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«Хабаровский промышленно-экономический техникум»</w:t>
      </w: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678"/>
      </w:tblGrid>
      <w:tr w:rsidR="003269CF" w:rsidTr="003269CF">
        <w:trPr>
          <w:trHeight w:val="1803"/>
        </w:trPr>
        <w:tc>
          <w:tcPr>
            <w:tcW w:w="4657" w:type="dxa"/>
          </w:tcPr>
          <w:p w:rsidR="003269CF" w:rsidRDefault="003269CF" w:rsidP="003269CF">
            <w:pPr>
              <w:pStyle w:val="a6"/>
              <w:ind w:left="49" w:hanging="49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Н. А. Калачева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19 г.</w:t>
            </w:r>
          </w:p>
        </w:tc>
      </w:tr>
    </w:tbl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FC415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5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533525</wp:posOffset>
            </wp:positionV>
            <wp:extent cx="3177540" cy="1645920"/>
            <wp:effectExtent l="19050" t="0" r="3810" b="0"/>
            <wp:wrapNone/>
            <wp:docPr id="2" name="Рисунок 0" descr="img20200722_1625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722_16250635.jpg"/>
                    <pic:cNvPicPr/>
                  </pic:nvPicPr>
                  <pic:blipFill>
                    <a:blip r:embed="rId6" cstate="print"/>
                    <a:srcRect l="46503" t="16838" r="3064" b="64700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3269CF" w:rsidRDefault="003269CF" w:rsidP="005F3B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CF"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:rsidR="003269CF" w:rsidRPr="005F3BCA" w:rsidRDefault="003269CF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их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 учебных</w:t>
      </w: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сциплин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офессиональных модулей</w:t>
      </w:r>
    </w:p>
    <w:p w:rsidR="005F3BCA" w:rsidRPr="005F3BCA" w:rsidRDefault="005F3BCA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образовательной программы</w:t>
      </w:r>
    </w:p>
    <w:p w:rsidR="003269CF" w:rsidRPr="00D5459B" w:rsidRDefault="00D5459B" w:rsidP="005F3B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557D91" w:rsidRPr="00557D91">
        <w:rPr>
          <w:rFonts w:ascii="Times New Roman" w:hAnsi="Times New Roman" w:cs="Times New Roman"/>
          <w:b/>
          <w:sz w:val="24"/>
          <w:szCs w:val="24"/>
        </w:rPr>
        <w:t>09.02.04 Информационные системы (по отраслям)</w:t>
      </w:r>
    </w:p>
    <w:p w:rsidR="003269CF" w:rsidRPr="00753EC3" w:rsidRDefault="003269CF" w:rsidP="00326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7E339F" w:rsidRPr="00D5459B" w:rsidRDefault="003269CF" w:rsidP="00D5459B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Хабаров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14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B32CF" w:rsidRPr="00BC422F" w:rsidRDefault="006B32CF" w:rsidP="006B3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lastRenderedPageBreak/>
        <w:t>Общеобразовательный учебный цикл</w:t>
      </w:r>
    </w:p>
    <w:p w:rsidR="006E5D22" w:rsidRDefault="006E5D22" w:rsidP="006E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й учебный цикл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ннотация  программы учебной дисциплины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01 Русский язы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сто дисциплины в структуре ООП: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чебная дисциплина входит в общий гуманитарный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C4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цикл. Учебная дисциплина имеет практическую направленность и имеет межпредметные связи с дисциплинами: литература, история </w:t>
      </w:r>
      <w:r>
        <w:rPr>
          <w:rFonts w:ascii="Times New Roman" w:hAnsi="Times New Roman" w:cs="Times New Roman"/>
          <w:sz w:val="24"/>
          <w:szCs w:val="24"/>
          <w:lang w:val="en-US"/>
        </w:rPr>
        <w:t>  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и освоения дисциплины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учиться грамотно, с учетом современных тенденций выбирать языковой вариант, адекватный условиям порождаемого текста, использовать свои знания при анализе текстов современных публикаций, применять полученные знания в профессиональной практической деятельности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зультаты освоения дисциплины;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ых норм,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 соблюдать в практике письма орфографические и пунктуационные нормы современного русского литературного языка, соблюдать нормы речевого поведения в различных сферах и ситуациях общения, в том числе при обсуждении дискуссионных проблем; использовать основные приемы информационной переработки устного и письменного текст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держание дисциплины: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ведение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зык и речь. Функциональные стили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нетика, орфография, орфоэпия,  графика Лексика и фразеология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рфемика, словообразование,орфография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рфология и орфография</w:t>
      </w:r>
    </w:p>
    <w:p w:rsidR="006E5D22" w:rsidRPr="00FC415F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нтаксис и пунктуация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E5D22" w:rsidRPr="00FC415F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ннотация  программы учебной дисциплины</w:t>
      </w:r>
    </w:p>
    <w:p w:rsidR="006E5D22" w:rsidRDefault="006E5D22" w:rsidP="006E5D22">
      <w:pPr>
        <w:autoSpaceDE w:val="0"/>
        <w:autoSpaceDN w:val="0"/>
        <w:adjustRightInd w:val="0"/>
        <w:spacing w:before="100" w:after="100" w:line="240" w:lineRule="auto"/>
        <w:ind w:left="786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02 Литература</w:t>
      </w:r>
    </w:p>
    <w:p w:rsidR="006E5D22" w:rsidRDefault="006E5D22" w:rsidP="006E5D22">
      <w:pPr>
        <w:autoSpaceDE w:val="0"/>
        <w:autoSpaceDN w:val="0"/>
        <w:adjustRightInd w:val="0"/>
        <w:spacing w:before="100" w:after="100" w:line="240" w:lineRule="auto"/>
        <w:ind w:left="786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ОП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ая дисциплина входит в общий гуманитарный цикл. Учебная дисциплина имеет практическую направленность и имеет межпредметные связи с дисциплинами: русский язык, история 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освоения дисциплины: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дисциплин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ую природу словесного искусства; содержание изученных литературных произведений; основные факты жизни и творчества писателей-классиков XIX–XX вв.; основные закономерности историко-литературного процесса и черты литературных  направлений; основные теоретико-литературные понятия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: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ая литература первой половины 19 века.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ая литература второй половины 19 века.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ая литература 20 века.</w:t>
      </w:r>
    </w:p>
    <w:p w:rsidR="006E5D22" w:rsidRPr="00FC415F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временный литературный проце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E5D22" w:rsidRPr="00FC415F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6E5D22" w:rsidRDefault="006E5D22" w:rsidP="006E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3 Иностранный язык (технический профиль)</w:t>
      </w:r>
    </w:p>
    <w:p w:rsidR="006E5D22" w:rsidRDefault="006E5D22" w:rsidP="006E5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tabs>
          <w:tab w:val="left" w:pos="26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E5D22" w:rsidRDefault="006E5D22" w:rsidP="006E5D22">
      <w:pPr>
        <w:tabs>
          <w:tab w:val="left" w:pos="26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tabs>
          <w:tab w:val="left" w:pos="262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входит в состав гуманитарного и социально- экономического цикла ППССЗ</w:t>
      </w:r>
      <w:r>
        <w:rPr>
          <w:rFonts w:ascii="Times New Roman" w:eastAsia="Times New Roman" w:hAnsi="Times New Roman" w:cs="Times New Roman"/>
          <w:sz w:val="24"/>
          <w:szCs w:val="24"/>
        </w:rPr>
        <w:t>имеет практическую направленность, межпредметные связи с общеобразовательными учебными дисциплинами: историей, географией, русским языком, литературой, физикой, химией, математикой, биологией, основами безопасности жизнедеятельности.</w:t>
      </w:r>
    </w:p>
    <w:p w:rsidR="006E5D22" w:rsidRDefault="006E5D22" w:rsidP="006E5D22">
      <w:pPr>
        <w:tabs>
          <w:tab w:val="left" w:pos="26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6E5D22" w:rsidRDefault="006E5D22" w:rsidP="006E5D2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программы учебной дисциплины «Иностранный язык» направлено на достижение следующих целей:</w:t>
      </w:r>
    </w:p>
    <w:p w:rsidR="006E5D22" w:rsidRDefault="006E5D22" w:rsidP="006E5D2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    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6E5D22" w:rsidRDefault="006E5D22" w:rsidP="006E5D2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6E5D22" w:rsidRDefault="006E5D22" w:rsidP="006E5D2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  воспитание личности, способной и желающей участвовать в общении на межкультурном уровне; </w:t>
      </w:r>
    </w:p>
    <w:p w:rsidR="006E5D22" w:rsidRDefault="006E5D22" w:rsidP="006E5D2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</w:t>
      </w:r>
    </w:p>
    <w:p w:rsidR="006E5D22" w:rsidRDefault="006E5D22" w:rsidP="006E5D2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держания учебной дисциплины «Английский язык» обеспечивает достижение студентами следующих результатов: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личностных: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культуры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формированность широкого представления о достижениях национальныхкультур, о роли английского языка и культуры в развитии мировой культуры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интереса и способности к наблюдению за иным способом мировидения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е своего места в поликультурном мире; готовность и способностьвести диалог на английском языке с представителями других культур, достигать взаимопонимания, находить общие цели и сотрудничать в различныхобластях для их достижения; умение проявлять толерантность к другомуобразу мыслей, к иной позиции партнера по общению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языка, так и в сфере английского языка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метапредметных: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 самостоятельно выбирать успешные коммуникативные стратегии вразличных ситуациях общения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 ясно, логично и точно излагать свою точку зрения, используя адекватные языковые средства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дметных: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елять общее и различное в культуре родной страны и англоговорящих стран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остижение порогового уровня владения английским языком, позволяющего выпускникам общаться в устной и письменной формах как с носителями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ого языка, так и с представителями других стран, использующими данный язык как средство общения;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6E5D22" w:rsidRDefault="006E5D22" w:rsidP="006E5D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E5D22" w:rsidRDefault="006E5D22" w:rsidP="006E5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ведение.</w:t>
      </w:r>
    </w:p>
    <w:p w:rsidR="006E5D22" w:rsidRDefault="006E5D22" w:rsidP="006E5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ой модуль.</w:t>
      </w:r>
    </w:p>
    <w:p w:rsidR="006E5D22" w:rsidRDefault="006E5D22" w:rsidP="006E5D2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фессионально-ориентированный модуль.</w:t>
      </w:r>
    </w:p>
    <w:p w:rsidR="006E5D22" w:rsidRDefault="006E5D22" w:rsidP="006E5D2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5D22" w:rsidRDefault="006E5D22" w:rsidP="006E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6E5D22" w:rsidRDefault="006E5D22" w:rsidP="006E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4 Математика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:rsidR="006E5D22" w:rsidRDefault="006E5D22" w:rsidP="006E5D22">
      <w:pPr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образовательных организациях, реализующих образовательную программу среднего общего образования в пределах освоения ООП СПО на базе основного общего образования, учебная дисциплина «Математика» изучается в общеобразовательном цикле учебного плана ООП СПО на базе основного общего образования с получением среднего общего образования (ПКРС, ПССЗ)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учебных планах ПКРС, ПССЗ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образования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6E5D22" w:rsidRDefault="006E5D22" w:rsidP="006E5D22">
      <w:pPr>
        <w:numPr>
          <w:ilvl w:val="0"/>
          <w:numId w:val="17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6E5D22" w:rsidRDefault="006E5D22" w:rsidP="006E5D22">
      <w:pPr>
        <w:numPr>
          <w:ilvl w:val="0"/>
          <w:numId w:val="17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еспечение сформированности логического, алгоритмического и математического мышления;</w:t>
      </w:r>
    </w:p>
    <w:p w:rsidR="006E5D22" w:rsidRDefault="006E5D22" w:rsidP="006E5D22">
      <w:pPr>
        <w:numPr>
          <w:ilvl w:val="0"/>
          <w:numId w:val="17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еспечение сформированности умений применять полученные знания при решении различных задач;</w:t>
      </w:r>
    </w:p>
    <w:p w:rsidR="006E5D22" w:rsidRDefault="006E5D22" w:rsidP="006E5D22">
      <w:pPr>
        <w:numPr>
          <w:ilvl w:val="0"/>
          <w:numId w:val="17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>
        <w:rPr>
          <w:rFonts w:ascii="Times New Roman" w:eastAsia="Arial" w:hAnsi="Times New Roman" w:cs="Times New Roman"/>
          <w:bCs/>
          <w:iCs/>
          <w:sz w:val="24"/>
          <w:szCs w:val="24"/>
        </w:rPr>
        <w:t>результатов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личностных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овладение математическими знаниями и умениями, необходимыми в            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                       образованию как условию успешной профессиональной и общественной деятельност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готовность и способность к самостоятельной творческой и ответственной деятельност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метапредметных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едметных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навыками использования готовых компьютерных программ при решении задач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6E5D22" w:rsidRDefault="006E5D22" w:rsidP="006E5D2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6E5D22" w:rsidRDefault="006E5D22" w:rsidP="006E5D22">
      <w:pPr>
        <w:numPr>
          <w:ilvl w:val="0"/>
          <w:numId w:val="18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6E5D22" w:rsidRDefault="006E5D22" w:rsidP="006E5D22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6E5D22" w:rsidRDefault="006E5D22" w:rsidP="006E5D22">
      <w:pPr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и векторного методов для решения математических и прикладных задач;</w:t>
      </w:r>
    </w:p>
    <w:p w:rsidR="006E5D22" w:rsidRDefault="006E5D22" w:rsidP="006E5D22">
      <w:pPr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6E5D22" w:rsidRDefault="006E5D22" w:rsidP="006E5D2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азделы (темы), включенные в содержание учебной дисциплины, являются общими для всех профилей образования и при всех объемах учебного времени независимо от того, является ли учебная дисциплина «Математика» базовой или профильной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6E5D22" w:rsidRDefault="006E5D22" w:rsidP="006E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5  Физика</w:t>
      </w:r>
    </w:p>
    <w:p w:rsidR="006E5D22" w:rsidRDefault="006E5D22" w:rsidP="006E5D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E5D22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ая дисциплина входит в  естественнонаучный  цикл. Учебная дисциплина имеет практическую направленность и имеет межпредметныесвязи  с  естественно - научными учебными предметами, такими, как химия, биология, астрономия, география и   специальными дисциплинами:  техническая механика, электротехника и электроника.</w:t>
      </w:r>
    </w:p>
    <w:p w:rsidR="006E5D22" w:rsidRDefault="006E5D22" w:rsidP="006E5D22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освоения дисциплины:</w:t>
      </w:r>
    </w:p>
    <w:p w:rsidR="006E5D22" w:rsidRDefault="006E5D22" w:rsidP="006E5D22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знаний о фундаментальных физических законах и принципах,  лежащих в основе современной физической картины мира; наиболее важных  открытиях в области физики, оказавших определяющее влияние на развитие  техники и технологии; методах научного познания природы;</w:t>
      </w:r>
    </w:p>
    <w:p w:rsidR="006E5D22" w:rsidRDefault="006E5D22" w:rsidP="006E5D2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умениями проводить наблюдения, планировать и выполнять  эксперименты, выдвигать гипотезы и строить модели, применять полученные знания  по физике для объяснения разнообразных физических явлений и свойств веществ; </w:t>
      </w:r>
    </w:p>
    <w:p w:rsidR="006E5D22" w:rsidRDefault="006E5D22" w:rsidP="006E5D2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 использовать физические знания; оценивать достоверность  естественно - научной информации;</w:t>
      </w:r>
    </w:p>
    <w:p w:rsidR="006E5D22" w:rsidRDefault="006E5D22" w:rsidP="006E5D2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E5D22" w:rsidRDefault="006E5D22" w:rsidP="006E5D2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,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 отношения к мнению оппонента при обсуждении проблем естественно - научного 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6E5D22" w:rsidRDefault="006E5D22" w:rsidP="006E5D2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риобретенных знаний и умений для решения практических  задач повседневной жизни, обеспечения безопасности собственной жизни, рационального  природопользования и охраны окружающей среды и возможность  применения знаний при решении задач, возникающих в последующей профессиональной деятельности.</w:t>
      </w:r>
    </w:p>
    <w:p w:rsidR="006E5D22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езультаты освоения дисциплины:</w:t>
      </w:r>
    </w:p>
    <w:p w:rsidR="006E5D22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6E5D22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сущность  физических явлений и законов;</w:t>
      </w:r>
    </w:p>
    <w:p w:rsidR="006E5D22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задачи по основным разделам физики;</w:t>
      </w:r>
    </w:p>
    <w:p w:rsidR="006E5D22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ть   компьютерные технологии при  решении различных  задач;</w:t>
      </w:r>
    </w:p>
    <w:p w:rsidR="006E5D22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схемы и чертежи при   решении  физических задач;</w:t>
      </w:r>
    </w:p>
    <w:p w:rsidR="006E5D22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работы  с измерительными приборами и математическую    обработку  результатов эксперимента;</w:t>
      </w:r>
    </w:p>
    <w:p w:rsidR="006E5D22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>самостоятельный  поиск  информации в различных  источниках и  использовать приобретенные знания и умения в практической  деятельности и повседневной жизни</w:t>
      </w:r>
    </w:p>
    <w:p w:rsidR="006E5D22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E5D22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циплину входят введение и 8 разделов: механика; молекулярная физика, термодинамика; электродинамика; колебания и волны; оптика; основы специальной теории относительности; элементы квантовой физики; эволюция Вселенной. В разделах: механика; молекулярная физика, термодинамика; электродинамика; колебания и волны; оптика предусмотрено выполнение практических работ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5D22" w:rsidRDefault="006E5D22" w:rsidP="006E5D22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ннотация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ей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ой дисциплины </w:t>
      </w:r>
    </w:p>
    <w:p w:rsidR="006E5D22" w:rsidRDefault="006E5D22" w:rsidP="006E5D22">
      <w:pPr>
        <w:spacing w:line="276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ОУД.6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</w:p>
    <w:p w:rsidR="006E5D22" w:rsidRDefault="006E5D22" w:rsidP="006E5D2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ОП:</w:t>
      </w:r>
    </w:p>
    <w:p w:rsidR="006E5D22" w:rsidRDefault="006E5D22" w:rsidP="006E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6E5D22" w:rsidRDefault="006E5D22" w:rsidP="006E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6E5D22" w:rsidRDefault="006E5D22" w:rsidP="006E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ых планах ППКРС,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Дисциплина входит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матический и общий естественнонаучный цик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 данной дисциплины базируется на содержании неполного среднего образования. Основные положения дисциплины будут использованы при изучении учебных дисциплин, междисциплинарных курсов и профессиональных модулей.</w:t>
      </w:r>
    </w:p>
    <w:p w:rsidR="006E5D22" w:rsidRDefault="006E5D22" w:rsidP="006E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5D22" w:rsidRDefault="006E5D22" w:rsidP="006E5D22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и освоения дисциплины:</w:t>
      </w:r>
    </w:p>
    <w:p w:rsidR="006E5D22" w:rsidRDefault="006E5D22" w:rsidP="006E5D2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одержание программы «Информатика» направлено на достижение следующих </w:t>
      </w: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целей: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6E5D22" w:rsidRDefault="006E5D22" w:rsidP="006E5D2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E5D22" w:rsidRDefault="006E5D22" w:rsidP="006E5D2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ормирование у обучающихся умений применять, анализировать, преобразовывать информационные модели реальных объектов и процессов  средствами информатики, используя при этом ИКТ, в том числе при изучении других дисциплин;</w:t>
      </w:r>
    </w:p>
    <w:p w:rsidR="006E5D22" w:rsidRDefault="006E5D22" w:rsidP="006E5D2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E5D22" w:rsidRDefault="006E5D22" w:rsidP="006E5D2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6E5D22" w:rsidRDefault="006E5D22" w:rsidP="006E5D2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иобретение обучающимися знаний этических аспектов информационной деятельности и глобальных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6E5D22" w:rsidRDefault="006E5D22" w:rsidP="006E5D2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дисциплины;</w:t>
      </w:r>
    </w:p>
    <w:p w:rsidR="006E5D22" w:rsidRDefault="006E5D22" w:rsidP="006E5D2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средства моделирования явлений и процессов;</w:t>
      </w:r>
    </w:p>
    <w:p w:rsidR="006E5D22" w:rsidRDefault="006E5D22" w:rsidP="006E5D2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звитие логического мышления, алгоритмической культуры,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на уровне, необходимом для будущей профессиональной деятельности для продолжения образования и самообразования;</w:t>
      </w:r>
    </w:p>
    <w:p w:rsidR="006E5D22" w:rsidRDefault="006E5D22" w:rsidP="006E5D2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6E5D22" w:rsidRDefault="006E5D22" w:rsidP="006E5D2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6E5D22" w:rsidRDefault="006E5D22" w:rsidP="006E5D2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дисциплины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ая дисциплина «Информатика» включает следующие разделы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 Информационная деятельность человека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 Информация и информационные процессы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- Средства информационных и коммуникационных технологий (ИКТ); 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Технологии создания и преобразования информационных объектов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Телекоммуникационные технологии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D22" w:rsidRDefault="006E5D22" w:rsidP="006E5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Аннотация рабочей программы учебной дисциплины</w:t>
      </w:r>
    </w:p>
    <w:p w:rsidR="006E5D22" w:rsidRDefault="006E5D22" w:rsidP="006E5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7 История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ППССЗ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относится к группе базовых общеобразовательныхдисциплин общеобразовательного цикла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преследует цели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итание гражданственности, национальной идентичност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мировоззренческих убеждений учащихся на основеосмысления ими исторически сложившихся культурных, религиозных,этнонациональных традиций, нравственных и социальных установок,идеологических доктрин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способности понимать историческую обусловленностьявлений и процессов современного мира– овладение умениями и навыками поиска, систематизации икомплексного анализа исторической информаци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исторического мышления – способностирассматривать события и явления с точки зрения их историческойобусловленности– сопоставлять различные версии и оценки исторических событий иличностей, определять собственное отношение к дискуссионнымпроблемам прошлого и современности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новные факты, процессы и явления, характеризующиецелостность отечественной и всемирной истори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иодизацию всемирной и отечественной истори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и всемирной истори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обенности исторического пути России, ее роль в мировомсообществе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новные исторические термины и даты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результатам освоения дисциплины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нализировать историческую информацию, представленную вразных знаковых системах (текст, карта, таблица, схема,аудиовизуальный ряд)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личать в исторической информации факты и мнения,исторические описания и исторические объяснения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вязи между явлениями,пространственные и временные рамки изучаемых историческихпроцессов и явлений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ставлять результаты изучения исторического материала вформах конспекта, реферата, рецензи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ользовать приобретенные знания и умения в практическойдеятельности и повседневной жизни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исциплины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изучение дисциплины состоит из следующих разделов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ревнейшая стадия истории человечества. Цивилизации древнегомира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цивилизации запада и востока в средние века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тория России с древнейших времен до конца XVII века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токи индустриальной цивилизации: страны западной Европы в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 – XVIII вв.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оссия в XVIII веке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ановление индустриальной цивилизаци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цесс модернизации в традиционных обществах востока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оссия в XIX веке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 новой истории к новейшей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между мировыми войнам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торая мировая война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ир во второй половине XX века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ССР в 1945-1991 годы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оссия и мир на рубеже XX – XXI веков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6E5D22" w:rsidRDefault="006E5D22" w:rsidP="006E5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8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ществознание (вкл. экономику и право)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ППССЗ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есто дисциплины в структуре основной профессиональной образовательной программы: общеобразовательная дисциплина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ая дисциплина входит в общественно- научный цикл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ая дисциплина имеет практическую направленность и имеет межпредметные связи с курсами истории, географии, политологии, социологии, философии, литературы и т.д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6E5D22" w:rsidRDefault="006E5D22" w:rsidP="006E5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6E5D22" w:rsidRDefault="006E5D22" w:rsidP="006E5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углубление интереса к изучению социально-экономических и политико-правовых дисциплин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умение получать информацию из различных источников, анализировать, систематизировать ее, делать выводы и прогнозы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нденции развития общества в целом как сложной динамической системы, а также важнейших социальных институтов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обенности социально-гуманитарного познания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яснять причинно-следственные и функциональные связи изученных социальных объектов, 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исциплины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рода челове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рожденный и приобретенные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илософские представления о социальных качествах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еловек – индивид, индивиду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знание и зн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циальное позн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уховная культура личности и общества</w:t>
      </w:r>
    </w:p>
    <w:p w:rsidR="006E5D22" w:rsidRDefault="006E5D22" w:rsidP="006E5D2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учебной дисциплины для технических дисциплин </w:t>
      </w:r>
    </w:p>
    <w:p w:rsidR="006E5D22" w:rsidRDefault="006E5D22" w:rsidP="006E5D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 09. Химия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программы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«Химия» является учебным предметом по выбору изобязательной предметной области «Естественные науки» ФГОС среднего общегообразования. В профессиональных образовательных организациях, реализующихобразовательную программу среднего общего образования в пределах освоения ОПОПСПО на базе основного общего образования, учебная дисциплина «Химия» изучается вобщеобразовательном цикле учебного ОПОП СПО на базе основного общего образованияс получением среднего общего образования (ППКРС, ППССЗ)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х планах ППКРС, ППССЗ место учебной дисциплины «Химия» — всоставе общеобразовательных учебных дисциплин по выбору, формируемых изобязательных предметных областей ФГОС среднего общего образования, для профессийСПО или специальностей СПО соответствующего профиля профессиональногообразования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«Химия» направлено на достижение следующих целей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 умения оценивать значимость химического знаниядля каждого человека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 целостного представления о мире и роли химии всоздании современной естественно-научной картины мира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объяснять объекты ипроцессы окружающей действительности: природной, социальной, культурной,технической среды, используя для этого химические знания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обучающихся умений различать факты и оценки, сравнивать оценочныевыводы, видеть их связь с критериями оценок и связь критериев с определенной системойценностей, формулировать и обосновывать собственную позицию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бучающимися опыта разнообразной деятельности, познания исамопознания; ключевых навыков, имеющих универсальное значение для различныхвидов деятельности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х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чувство гордости и уважения к истории и достижениям отечественной химической науки; 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мение использовать достижения современной химической науки ихимических технологий для повышения собственного интеллектуального развития ввыбранной профессиональной деятельност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х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нность представлений о месте химии в современной научной картине мира; 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основополагающими химическими понятиями, теориями, законами и закономерностями; 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ладение основными методами научного познания, используемыми в химии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блюдением, описанием, измерением, экспериментом; умение обрабатывать, объяснять результаты проведенных опытов и делать выводы; 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формированность умения давать количественные оценки и производить расчеты по химическим формулам и уравнениям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правилами техники безопасности при использовании химических веществ;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ая и неорганическая химия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1. Основные понятия и законы химии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2. Периодический закон и Периодическая система химических элементов Д.И.Менделеева и строение атом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3. Строение вещества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4. Вода. Растворы. Электролитическая диссоциация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5. Классификация неорганических соединений и их свойства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6. Химические реакции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7. Металлы и неметаллы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рганическая химия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1. Основные понятия органической химии и теория строения органических соединений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2. Углеводороды и их природные источники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3. Кислородсодержащие органические соединения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4. Азотсодержащие органические соединения. Полимеры</w:t>
      </w:r>
    </w:p>
    <w:p w:rsidR="006E5D22" w:rsidRDefault="006E5D22" w:rsidP="006E5D22">
      <w:pPr>
        <w:spacing w:after="0" w:line="240" w:lineRule="auto"/>
        <w:ind w:firstLine="709"/>
        <w:jc w:val="both"/>
        <w:rPr>
          <w:color w:val="FF0000"/>
        </w:rPr>
      </w:pPr>
    </w:p>
    <w:p w:rsidR="006E5D22" w:rsidRDefault="006E5D22" w:rsidP="006E5D22">
      <w:pPr>
        <w:jc w:val="center"/>
        <w:rPr>
          <w:b/>
        </w:rPr>
      </w:pPr>
    </w:p>
    <w:p w:rsidR="006E5D22" w:rsidRDefault="006E5D22" w:rsidP="006E5D22">
      <w:pPr>
        <w:jc w:val="center"/>
        <w:rPr>
          <w:b/>
        </w:rPr>
      </w:pPr>
    </w:p>
    <w:p w:rsidR="006E5D22" w:rsidRDefault="006E5D22" w:rsidP="006E5D22">
      <w:pPr>
        <w:jc w:val="center"/>
        <w:rPr>
          <w:b/>
        </w:rPr>
      </w:pPr>
    </w:p>
    <w:p w:rsidR="006E5D22" w:rsidRDefault="006E5D22" w:rsidP="006E5D22">
      <w:pPr>
        <w:jc w:val="center"/>
        <w:rPr>
          <w:b/>
        </w:rPr>
      </w:pPr>
    </w:p>
    <w:p w:rsidR="006E5D22" w:rsidRDefault="006E5D22" w:rsidP="006E5D22">
      <w:pPr>
        <w:jc w:val="center"/>
        <w:rPr>
          <w:b/>
        </w:rPr>
      </w:pPr>
    </w:p>
    <w:p w:rsidR="006E5D22" w:rsidRDefault="006E5D22" w:rsidP="006E5D22">
      <w:pPr>
        <w:jc w:val="center"/>
        <w:rPr>
          <w:b/>
        </w:rPr>
      </w:pPr>
    </w:p>
    <w:p w:rsidR="006E5D22" w:rsidRDefault="006E5D22" w:rsidP="006E5D22">
      <w:pPr>
        <w:jc w:val="center"/>
        <w:rPr>
          <w:b/>
        </w:rPr>
      </w:pPr>
    </w:p>
    <w:p w:rsidR="006E5D22" w:rsidRDefault="006E5D22" w:rsidP="006E5D22">
      <w:pPr>
        <w:jc w:val="center"/>
        <w:rPr>
          <w:b/>
        </w:rPr>
      </w:pPr>
    </w:p>
    <w:p w:rsidR="006E5D22" w:rsidRDefault="006E5D22" w:rsidP="006E5D22">
      <w:pPr>
        <w:jc w:val="center"/>
        <w:rPr>
          <w:b/>
        </w:rPr>
      </w:pPr>
    </w:p>
    <w:p w:rsidR="006E5D22" w:rsidRDefault="006E5D22" w:rsidP="006E5D22">
      <w:pPr>
        <w:jc w:val="center"/>
        <w:rPr>
          <w:b/>
        </w:rPr>
      </w:pPr>
    </w:p>
    <w:p w:rsidR="006E5D22" w:rsidRDefault="006E5D22" w:rsidP="006E5D22">
      <w:pPr>
        <w:jc w:val="center"/>
        <w:rPr>
          <w:b/>
        </w:rPr>
      </w:pPr>
    </w:p>
    <w:p w:rsidR="006E5D22" w:rsidRDefault="006E5D22" w:rsidP="006E5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6E5D22" w:rsidRDefault="006E5D22" w:rsidP="006E5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10  География</w:t>
      </w:r>
    </w:p>
    <w:p w:rsidR="006E5D22" w:rsidRDefault="006E5D22" w:rsidP="006E5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pStyle w:val="a6"/>
        <w:ind w:firstLine="709"/>
        <w:jc w:val="both"/>
        <w:rPr>
          <w:b/>
        </w:rPr>
      </w:pPr>
      <w:r>
        <w:t xml:space="preserve">     </w:t>
      </w:r>
      <w:r>
        <w:rPr>
          <w:b/>
        </w:rPr>
        <w:t xml:space="preserve">Место дисциплины в структуре ООП: </w:t>
      </w:r>
    </w:p>
    <w:p w:rsidR="006E5D22" w:rsidRDefault="006E5D22" w:rsidP="006E5D22">
      <w:pPr>
        <w:pStyle w:val="a6"/>
        <w:ind w:firstLine="709"/>
        <w:jc w:val="both"/>
      </w:pPr>
      <w:r>
        <w:t xml:space="preserve"> Дисциплина входит в общеобразовательный цикл основной образовательной программы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6E5D22" w:rsidRDefault="006E5D22" w:rsidP="006E5D2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6E5D22" w:rsidRDefault="006E5D22" w:rsidP="006E5D2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6E5D22" w:rsidRDefault="006E5D22" w:rsidP="006E5D2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воспитание уважения к другим народам и культурам, бережного отношения к окружающей природной среде;</w:t>
      </w:r>
    </w:p>
    <w:p w:rsidR="006E5D22" w:rsidRDefault="006E5D22" w:rsidP="006E5D2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6E5D22" w:rsidRDefault="006E5D22" w:rsidP="006E5D2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6E5D22" w:rsidRDefault="006E5D22" w:rsidP="006E5D2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6E5D22" w:rsidRDefault="006E5D22" w:rsidP="006E5D2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дисциплины: </w:t>
      </w:r>
    </w:p>
    <w:p w:rsidR="006E5D22" w:rsidRDefault="006E5D22" w:rsidP="006E5D2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6E5D22" w:rsidRDefault="006E5D22" w:rsidP="006E5D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новные географические понятия и термины; традиционные и </w:t>
      </w:r>
      <w:r>
        <w:rPr>
          <w:rFonts w:ascii="Times New Roman" w:hAnsi="Times New Roman" w:cs="Times New Roman"/>
          <w:color w:val="000000"/>
          <w:sz w:val="24"/>
          <w:szCs w:val="24"/>
        </w:rPr>
        <w:t>новые методы географических исслед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5D22" w:rsidRDefault="006E5D22" w:rsidP="006E5D22">
      <w:pPr>
        <w:pStyle w:val="Iauiue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-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E5D22" w:rsidRDefault="006E5D22" w:rsidP="006E5D22">
      <w:pPr>
        <w:pStyle w:val="Ia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>
        <w:rPr>
          <w:rFonts w:eastAsia="Times New Roman"/>
          <w:color w:val="000000"/>
          <w:sz w:val="24"/>
          <w:szCs w:val="24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</w:t>
      </w:r>
      <w:r>
        <w:rPr>
          <w:sz w:val="24"/>
          <w:szCs w:val="24"/>
        </w:rPr>
        <w:t xml:space="preserve">; </w:t>
      </w:r>
    </w:p>
    <w:p w:rsidR="006E5D22" w:rsidRDefault="006E5D22" w:rsidP="006E5D22">
      <w:pPr>
        <w:pStyle w:val="Iauiue"/>
        <w:ind w:firstLine="709"/>
        <w:jc w:val="both"/>
        <w:rPr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граммы учебной дисциплины осваиваются ОК 4. ОК 5 ОК6. ОК 8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rPr>
          <w:color w:val="FF0000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Аннотация  программы учебной дисциплины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11  Основы безопасности жизнедеятельности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6E5D22" w:rsidRDefault="006E5D22" w:rsidP="006E5D2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входит в цикл общеобразовательных  дисципли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ая дисциплина имеет практическую направленность и имеет межпредметные связи с курсами истории, географии, политологии, социологии, философии, литературы, физической культуры и т.д.</w:t>
      </w:r>
    </w:p>
    <w:p w:rsidR="006E5D22" w:rsidRDefault="006E5D22" w:rsidP="006E5D2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6E5D22" w:rsidRDefault="006E5D22" w:rsidP="006E5D22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воение знаний о здоровом образе жизни; об опасных и чрезвычайных ситуациях            и основах безопасного поведения при их возникновении;</w:t>
      </w:r>
    </w:p>
    <w:p w:rsidR="006E5D22" w:rsidRDefault="006E5D22" w:rsidP="006E5D22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6E5D22" w:rsidRDefault="006E5D22" w:rsidP="006E5D22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чувства ответственности за личную безопасность, ценностного отношения к     своему здоровью и жизни;</w:t>
      </w:r>
    </w:p>
    <w:p w:rsidR="006E5D22" w:rsidRDefault="006E5D22" w:rsidP="006E5D22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умениями предвидеть потенциальные опасности и правильно действовать в     случае их наступления, использовать средства индивидуальной и коллективной защиты,     оказывать первую медицинскую помощь.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E5D22" w:rsidRDefault="006E5D22" w:rsidP="006E5D22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6E5D22" w:rsidRDefault="006E5D22" w:rsidP="006E5D22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6E5D22" w:rsidRDefault="006E5D22" w:rsidP="006E5D22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азывать первую помощь пострадавшим;</w:t>
      </w:r>
    </w:p>
    <w:p w:rsidR="006E5D22" w:rsidRDefault="006E5D22" w:rsidP="006E5D22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зывать (обращаться за помощью) в случае необходимости в соответствующие службы экстренной помощи.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E5D22" w:rsidRDefault="006E5D22" w:rsidP="006E5D22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6E5D22" w:rsidRDefault="006E5D22" w:rsidP="006E5D22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безопасного поведения в чрезвычайных ситуациях социального, природного и   техногенного характера;    </w:t>
      </w:r>
    </w:p>
    <w:p w:rsidR="006E5D22" w:rsidRDefault="006E5D22" w:rsidP="006E5D22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ы безопасного поведения в природной среде;</w:t>
      </w:r>
    </w:p>
    <w:p w:rsidR="006E5D22" w:rsidRDefault="006E5D22" w:rsidP="006E5D22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E5D22" w:rsidRDefault="006E5D22" w:rsidP="006E5D22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ы военной службы и обороны государства;</w:t>
      </w:r>
    </w:p>
    <w:p w:rsidR="006E5D22" w:rsidRDefault="006E5D22" w:rsidP="006E5D22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6E5D22" w:rsidRDefault="006E5D22" w:rsidP="006E5D22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6E5D22" w:rsidRDefault="006E5D22" w:rsidP="006E5D22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6E5D22" w:rsidRDefault="006E5D22" w:rsidP="006E5D22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Ценностно-смыслов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бщекультурная компетенция  Учебно-познавательн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формационн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ммуникативная компетенция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асные ЧС техногенного характера. Причины аварий и катастроф на промышленных объекта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Обеспечение военной безопасности РФ. Основы обороны государства. Основы воен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новы первой медицинской помощи. Основы здорового образа жизни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D22" w:rsidRDefault="006E5D22" w:rsidP="006E5D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Аннотация  программы учебной дисциплины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12  Физическая культура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E5D22" w:rsidRDefault="006E5D22" w:rsidP="006E5D2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«Физическая культура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ена в соответстви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программой подготовки специалистов среднего звена (ППССЗ). </w:t>
      </w:r>
    </w:p>
    <w:p w:rsidR="006E5D22" w:rsidRDefault="006E5D22" w:rsidP="006E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ППССЗ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ая дисциплина «Физическая культура» входит в общеобразовательный цикл</w:t>
      </w: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6E5D22" w:rsidRDefault="006E5D22" w:rsidP="006E5D22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E5D22" w:rsidRDefault="006E5D22" w:rsidP="006E5D22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ойчивых мотивов и потребносте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E5D22" w:rsidRDefault="006E5D22" w:rsidP="006E5D22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E5D22" w:rsidRDefault="006E5D22" w:rsidP="006E5D22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 Знать</w:t>
      </w:r>
    </w:p>
    <w:p w:rsidR="006E5D22" w:rsidRDefault="006E5D22" w:rsidP="006E5D22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  <w:tab w:val="left" w:pos="54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6E5D22" w:rsidRDefault="006E5D22" w:rsidP="006E5D22">
      <w:pPr>
        <w:widowControl w:val="0"/>
        <w:numPr>
          <w:ilvl w:val="0"/>
          <w:numId w:val="26"/>
        </w:numPr>
        <w:tabs>
          <w:tab w:val="left" w:pos="360"/>
          <w:tab w:val="left" w:pos="54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ы контроля и оценки индивидуального физического развития и физической подготовленности;</w:t>
      </w:r>
    </w:p>
    <w:p w:rsidR="006E5D22" w:rsidRDefault="006E5D22" w:rsidP="006E5D22">
      <w:pPr>
        <w:widowControl w:val="0"/>
        <w:numPr>
          <w:ilvl w:val="0"/>
          <w:numId w:val="26"/>
        </w:numPr>
        <w:tabs>
          <w:tab w:val="left" w:pos="360"/>
          <w:tab w:val="left" w:pos="54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6E5D22" w:rsidRDefault="006E5D22" w:rsidP="006E5D22">
      <w:pPr>
        <w:widowControl w:val="0"/>
        <w:shd w:val="clear" w:color="auto" w:fill="FFFFFF"/>
        <w:tabs>
          <w:tab w:val="left" w:pos="187"/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:</w:t>
      </w:r>
    </w:p>
    <w:p w:rsidR="006E5D22" w:rsidRDefault="006E5D22" w:rsidP="006E5D22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олнять индивидуально подобранные комплексы оздоровительной и адаптивной (лечебной) физической культуры;</w:t>
      </w:r>
    </w:p>
    <w:p w:rsidR="006E5D22" w:rsidRDefault="006E5D22" w:rsidP="006E5D22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олнять простейшие приемы самомассажа и релаксации;</w:t>
      </w:r>
    </w:p>
    <w:p w:rsidR="006E5D22" w:rsidRDefault="006E5D22" w:rsidP="006E5D22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одить самоконтроль при занятиях физическими упражнениями;</w:t>
      </w:r>
    </w:p>
    <w:p w:rsidR="006E5D22" w:rsidRDefault="006E5D22" w:rsidP="006E5D22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6E5D22" w:rsidRDefault="006E5D22" w:rsidP="006E5D22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олнять приемы защиты и самообороны, страховки и самостраховки;</w:t>
      </w:r>
    </w:p>
    <w:p w:rsidR="006E5D22" w:rsidRDefault="006E5D22" w:rsidP="006E5D22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уществлять творческое сотрудничество в коллективных формах занятий физической культурой;</w:t>
      </w:r>
    </w:p>
    <w:p w:rsidR="006E5D22" w:rsidRDefault="006E5D22" w:rsidP="006E5D22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E5D22" w:rsidRDefault="006E5D22" w:rsidP="006E5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Физическая  культура в профессиональной подготовке студента.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техники бега на короткие, средние и длинные дистанции, прыжка в длину с разбег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ы здорового образа жизни студентов.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физических качеств.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е основы физического воспит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ршенствование техники в настольном теннис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сновы методики самостоятельных занятий физическими упражнениями. </w:t>
      </w:r>
      <w:r>
        <w:rPr>
          <w:rFonts w:ascii="Times New Roman" w:hAnsi="Times New Roman" w:cs="Times New Roman"/>
          <w:sz w:val="24"/>
          <w:szCs w:val="24"/>
        </w:rPr>
        <w:t>Совершенствование техники лыжных ходов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ннотация  программы учебной дисциплины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13 Биология</w:t>
      </w:r>
    </w:p>
    <w:p w:rsidR="006E5D22" w:rsidRDefault="006E5D22" w:rsidP="006E5D22">
      <w:pPr>
        <w:autoSpaceDE w:val="0"/>
        <w:autoSpaceDN w:val="0"/>
        <w:adjustRightInd w:val="0"/>
        <w:spacing w:line="240" w:lineRule="auto"/>
        <w:ind w:firstLine="665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ППССЗ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входит в естественнонаучный цикл. 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ебная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>
        <w:rPr>
          <w:rFonts w:ascii="Times New Roman" w:hAnsi="Times New Roman"/>
          <w:color w:val="000000" w:themeColor="text1"/>
          <w:sz w:val="24"/>
          <w:szCs w:val="24"/>
        </w:rPr>
        <w:t>ежпредметные связи с химией и экологией.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ведется во 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еместре.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теоретических и практических навыков в области биологии.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6E5D22" w:rsidRDefault="006E5D22" w:rsidP="006E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работать с микроскопом,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живые объекты в природе; находить и анализировать информацию о живых объектах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аблюдения за экосистемами с целью их описания и выявления естественных и антропогенных изменений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(профессиональной) деятельности и повседневной жизни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двигать гипотезы и предлагать пути их проверки, делать выводы на основе экспериментальных данных, представленных в виде графика, таблицы или диаграммы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естественнонаучной информацией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E5D22" w:rsidRDefault="006E5D22" w:rsidP="006E5D22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смысл основных биологических понят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биологических системах (Клетка, Организм, Популяция, Вид, Экосистема); </w:t>
      </w:r>
    </w:p>
    <w:p w:rsidR="006E5D22" w:rsidRDefault="006E5D22" w:rsidP="006E5D22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стории развития современных представлений о живой природе,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Химическая организация клетки Строение и функции клетки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Обмен веществ и превращение энергии в клетке Размножение организмов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е развитие организма Индивидуальное развитие человека </w:t>
      </w:r>
      <w:r>
        <w:rPr>
          <w:rFonts w:ascii="Times New Roman" w:hAnsi="Times New Roman" w:cs="Times New Roman"/>
          <w:bCs/>
          <w:sz w:val="24"/>
          <w:szCs w:val="24"/>
        </w:rPr>
        <w:t>Основы учения о наследственности и изменчивости Происхождение и начальные этапы развития жизни на Земле История развития эволюционных идей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ннотация  программы учебной дисциплины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12 Экология</w:t>
      </w:r>
    </w:p>
    <w:p w:rsidR="006E5D22" w:rsidRDefault="006E5D22" w:rsidP="006E5D22">
      <w:pPr>
        <w:autoSpaceDE w:val="0"/>
        <w:autoSpaceDN w:val="0"/>
        <w:adjustRightInd w:val="0"/>
        <w:spacing w:line="240" w:lineRule="auto"/>
        <w:ind w:firstLine="665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ППССЗ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Эколог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является учебным предметом по выбору из обязательной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Естественные нау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ГОС среднего общего образования.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теоретических и практических навыков в области экологии.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>умет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бъяснять смысл экологических глобальных проблем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авать характеристику антропогенного воздействия на оболочки Земли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огнозировать и анализировать отрицательные последствия деятельности человека на природу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именять экологические закономерности при воздействии любого производства на устойчивость биосферы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ладеть языком предмета; грамотно осуществлять поиск новой информации в литературе, Интернет-ресурсах, адекватно оценивать новую информацию,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нализировать эколого-географическую обстановку своего региона, края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ыполнять проекты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едмет, задачи и методы изучения экологии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б изменениях взаимоотношений человека и природы с развитием хозяйственной деятельности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 современных экологических проблемах и путях их преодоления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 среде обитания и ее экологических характеристиках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характеристику биогеоценозов, агроценозов, цепей питания, правило экологических пирамид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 правовых и социальных аспектах экологи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 изучение дисциплины состоит из следующих разделов: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Экология как научная дисциплина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Среда обитания человека и экологическая безопасность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color w:val="231F20"/>
          <w:sz w:val="24"/>
          <w:szCs w:val="24"/>
        </w:rPr>
        <w:t>Концепция устойчивого развития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»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Охрана природы</w:t>
      </w:r>
      <w:r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ннотация к программе дисциплины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15  Астрономия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ОП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Астроном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ходит  в естественнонаучный   цикл.  Учебная дисциплина  имеет практическую направленность и имеет межпредметные связи с физикой, математикой, географией, биологией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освоения дисциплины: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 – научной картины мира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ов Вселенной, наиболее важных астрономических открытиях, определивших развитие науки и техники;</w:t>
      </w:r>
    </w:p>
    <w:p w:rsidR="006E5D22" w:rsidRDefault="006E5D22" w:rsidP="006E5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мения применять  приобретенные знания для решения практических задач повседневной жизни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учного мировоззрения;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выков использования естественно – научных, особенно физико - 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дисциплины: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водить примеры: роли астрономии в развитии цивилизации, использования методов исследований, влияния солнечной активности на Землю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тоды определения расстояний и линейных размеров небесных тел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ходить на небе основные созвездия Северного полушария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онятия:  геоцентрическая и гелиоцентрическая система, видимая звездная величина, созвездие, комета, астероид, метеор, метеорит, метеороид, планета, спутник, звезда,  Солнечная система, Галактика, Вселенная, всемирное и поясное время, 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: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циплину входят введение и 3 раздела: история развития астрономии; устройство Солнечной системы; Строение и эволюция Вселенной. В каждом разделе предусмотрено проведение практических работ.</w:t>
      </w: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E5D22" w:rsidRDefault="006E5D22" w:rsidP="006E5D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6E5D22" w:rsidRDefault="006E5D22" w:rsidP="006E5D2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</w:rPr>
      </w:pPr>
    </w:p>
    <w:p w:rsidR="006E5D22" w:rsidRDefault="006E5D22" w:rsidP="006E5D2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</w:rPr>
      </w:pPr>
    </w:p>
    <w:p w:rsidR="006E5D22" w:rsidRDefault="006E5D22" w:rsidP="006E5D2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</w:rPr>
      </w:pPr>
    </w:p>
    <w:p w:rsidR="00ED756B" w:rsidRPr="00A160B9" w:rsidRDefault="000E1476" w:rsidP="00ED7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СЭ.00 Общий гуманитарный и социально-экономический </w:t>
      </w:r>
      <w:r w:rsidR="00ED756B" w:rsidRPr="00A160B9">
        <w:rPr>
          <w:rFonts w:ascii="Times New Roman" w:hAnsi="Times New Roman" w:cs="Times New Roman"/>
          <w:b/>
          <w:sz w:val="28"/>
          <w:szCs w:val="28"/>
        </w:rPr>
        <w:t>цикл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ОГСЭ.00Общий гуманитарный и социально-экономический цикл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ОГСЭ.01Основы философии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 w:rsidRPr="0098216C">
        <w:rPr>
          <w:rFonts w:ascii="Times New Roman" w:hAnsi="Times New Roman" w:cs="Times New Roman"/>
          <w:sz w:val="24"/>
          <w:szCs w:val="24"/>
          <w:u w:val="single"/>
        </w:rPr>
        <w:t>общий гуманитарный и социально-экономический цикл</w:t>
      </w:r>
      <w:r w:rsidRPr="0098216C">
        <w:rPr>
          <w:rFonts w:ascii="Times New Roman" w:hAnsi="Times New Roman" w:cs="Times New Roman"/>
          <w:sz w:val="24"/>
          <w:szCs w:val="24"/>
        </w:rPr>
        <w:t xml:space="preserve"> (ОГСЭ)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Учебная дисциплина имеет практическую направленность и имеет межпредметные связи с дисциплинами: история, обществознание, психология общения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: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Формирование у студентов представлений о философии,знаний об исторических этапах развитияфилософии и основных проблемах современного философского знания, ознакомление с базовыми философскими понятиями, развитие навыков теоретического анализа проблем, стоящихперед обществом и человеком в современном мире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 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сновные категории и понятия философии; 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>- роль философии в жизни человека и общества;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сновы философского учения о бытии; 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>- сущность процесса познания;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>- основы научной, философской и религиозной картин мира;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>-об условиях формирования личности, свободе и ответственности за сохранение жизни, культуры, окружающей среды;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>- о социальных и этн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>- Традиционные общечеловеческие ценности,как основа поведения в коллективе, команде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В рамках программы учебной дисциплины осваиваются ОК.01, ОК.02, ОК.03, ОК.04,ОК.06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Структура курса состоит из двух частей: исторической и теоретической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Историко - философский раздел включает в себя характеристику основных этапов истории западноевропейской философии и русской философии, включая характеристику наиболее крупных философов и философских школ. Теоретический раздел курса включаетв себя основные проблемы бытия и познания, а также социальной философии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br w:type="page"/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ОГСЭ.02 История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1</w:t>
      </w:r>
      <w:r w:rsidRPr="0098216C">
        <w:rPr>
          <w:rFonts w:ascii="Times New Roman" w:hAnsi="Times New Roman" w:cs="Times New Roman"/>
          <w:sz w:val="24"/>
          <w:szCs w:val="24"/>
        </w:rPr>
        <w:t xml:space="preserve">. </w:t>
      </w:r>
      <w:r w:rsidRPr="0098216C">
        <w:rPr>
          <w:rFonts w:ascii="Times New Roman" w:hAnsi="Times New Roman" w:cs="Times New Roman"/>
          <w:b/>
          <w:sz w:val="24"/>
          <w:szCs w:val="24"/>
        </w:rPr>
        <w:t>Область применения программы дисциплины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Рабочая программадисциплиныявляетсячастьюпрограммыподготовки специалистовсреднегозвена(далееППССЗ)всоответствиисФГОСпоспециальностиСПО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РабочаяпрограммадисциплиныОГСЭ.02.Историяможетбытьиспользованадругими образовательнымиучреждениямипрофессиональногоидополнительногообразования, реализующими образовательную программу среднего профессионального образования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2.Местодисциплинывструктуреосновнойпрофессиональнойобразовательной программы</w:t>
      </w:r>
      <w:r w:rsidRPr="009821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ДисциплинаОГСЭ.02.ИсториявходитвОбщийгуманитарныйисоциально-экономический учебный цикл ОПОП и изучается как базовая дисциплина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3.Цели и задачи дисциплины – требования к результатам освоения дисциплины</w:t>
      </w:r>
      <w:r w:rsidRPr="009821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8216C">
        <w:rPr>
          <w:rFonts w:ascii="Times New Roman" w:hAnsi="Times New Roman" w:cs="Times New Roman"/>
          <w:b/>
          <w:sz w:val="24"/>
          <w:szCs w:val="24"/>
        </w:rPr>
        <w:t>уметь</w:t>
      </w:r>
      <w:r w:rsidRPr="0098216C">
        <w:rPr>
          <w:rFonts w:ascii="Times New Roman" w:hAnsi="Times New Roman" w:cs="Times New Roman"/>
          <w:sz w:val="24"/>
          <w:szCs w:val="24"/>
        </w:rPr>
        <w:t xml:space="preserve">: ориентироваться всовременнойэкономической,политическойикультурной ситуации в России и мире; 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;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 xml:space="preserve">социально-экономических, политических и культурных проблем; 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знать</w:t>
      </w:r>
      <w:r w:rsidRPr="0098216C">
        <w:rPr>
          <w:rFonts w:ascii="Times New Roman" w:hAnsi="Times New Roman" w:cs="Times New Roman"/>
          <w:sz w:val="24"/>
          <w:szCs w:val="24"/>
        </w:rPr>
        <w:t>: основные направления развития ключевых регионов мира на рубеже веков (XX и XXI вв.);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концеXX-началеXXIвв.;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 xml:space="preserve">основныепроцессы политического и экономического развития ведущих государств и регионов мира; 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 xml:space="preserve">назначение ООН, НАТО, ЕС и других организаций и основные направления их деятельности; 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и государственных традиций;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содержаниеи назначение важнейших нормативных правовых и законодательных актовмировогоирегионального значения;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4. Формируемые компетенции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сваиваются </w:t>
      </w:r>
      <w:r w:rsidRPr="009821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.01, ОК.02, ОК.03, ОК.04, ОК.06, ОК.07, ОК.08, ОК.09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 xml:space="preserve">5. Краткое содержание дисциплины 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ИзучениедисциплиныОГСЭ.02.Историяформирует у обучающихся целостную историческую картину мира, мировоззренческую позицию, знания об особенностях и закономерностях российского исторического процесса, и месте России в мировом сообществе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ОГСЭ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8216C">
        <w:rPr>
          <w:rFonts w:ascii="Times New Roman" w:hAnsi="Times New Roman" w:cs="Times New Roman"/>
          <w:b/>
          <w:sz w:val="24"/>
          <w:szCs w:val="24"/>
        </w:rPr>
        <w:t xml:space="preserve"> Иностранный язык в профессиональной деятельности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Pr="000A6B2C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ОП:</w:t>
      </w:r>
    </w:p>
    <w:p w:rsidR="006E5D22" w:rsidRPr="000A6B2C" w:rsidRDefault="006E5D22" w:rsidP="006E5D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входит в общий гуманитарный и социально-экономическийцикл (ОГСЭ). Учебная</w:t>
      </w:r>
      <w:r w:rsidRPr="000A6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исциплина имеет практическую направленность и имеет м</w:t>
      </w: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предметные связи </w:t>
      </w:r>
      <w:r w:rsidRPr="000A6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профессиональными модулями в области профессиональной терминологии на иностранном языке.</w:t>
      </w:r>
    </w:p>
    <w:p w:rsidR="006E5D22" w:rsidRPr="000A6B2C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6E5D22" w:rsidRPr="000A6B2C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A6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курса 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и языковой компетенций для</w:t>
      </w: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лового общения в своей профессиональной сфере</w:t>
      </w:r>
      <w:r w:rsidRPr="000A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стоятельнойработы со специальной литературой на иностранном языке с целью получения необходимой информации, а также для дальнейшего самообразования. </w:t>
      </w:r>
    </w:p>
    <w:p w:rsidR="006E5D22" w:rsidRPr="000A6B2C" w:rsidRDefault="006E5D22" w:rsidP="006E5D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уметь: </w:t>
      </w:r>
    </w:p>
    <w:p w:rsidR="006E5D22" w:rsidRPr="000A6B2C" w:rsidRDefault="006E5D22" w:rsidP="006E5D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;</w:t>
      </w:r>
    </w:p>
    <w:p w:rsidR="006E5D22" w:rsidRPr="000A6B2C" w:rsidRDefault="006E5D22" w:rsidP="006E5D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сведения о себе изаполнять различные виды анкет, резюме, заявлений и др.;</w:t>
      </w:r>
    </w:p>
    <w:p w:rsidR="006E5D22" w:rsidRPr="000A6B2C" w:rsidRDefault="006E5D22" w:rsidP="006E5D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тносительно полно (общий смысл) высказывания на английском языке в различных ситуациях профессионального общения;</w:t>
      </w:r>
    </w:p>
    <w:p w:rsidR="006E5D22" w:rsidRPr="000A6B2C" w:rsidRDefault="006E5D22" w:rsidP="006E5D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чертежи и техническую документацию на английском языке;</w:t>
      </w:r>
    </w:p>
    <w:p w:rsidR="006E5D22" w:rsidRPr="000A6B2C" w:rsidRDefault="006E5D22" w:rsidP="006E5D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на английском языке инструменты, оборудование, оснастку, приспособления, станки, используемые при выполнении профессиональной деятельности;</w:t>
      </w:r>
    </w:p>
    <w:p w:rsidR="006E5D22" w:rsidRPr="000A6B2C" w:rsidRDefault="006E5D22" w:rsidP="006E5D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рофессионально-ориентированную лексику при выполнении профессиональной деятельности;</w:t>
      </w:r>
    </w:p>
    <w:p w:rsidR="006E5D22" w:rsidRPr="000A6B2C" w:rsidRDefault="006E5D22" w:rsidP="006E5D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межличностное общение между участниками движенияWS разных стран;</w:t>
      </w:r>
    </w:p>
    <w:p w:rsidR="006E5D22" w:rsidRPr="000A6B2C" w:rsidRDefault="006E5D22" w:rsidP="006E5D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совершенствовать устную и письменную профессионально-ориентированную речь, пополнять словарный запас</w:t>
      </w:r>
    </w:p>
    <w:p w:rsidR="006E5D22" w:rsidRPr="000A6B2C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6E5D22" w:rsidRPr="000A6B2C" w:rsidRDefault="006E5D22" w:rsidP="006E5D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ксический и грамматический минимум, необходимый для чтения и перевода (со словарем) английского профессионально-ориентированного текста;</w:t>
      </w:r>
    </w:p>
    <w:p w:rsidR="006E5D22" w:rsidRPr="000A6B2C" w:rsidRDefault="006E5D22" w:rsidP="006E5D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ксический и грамматический минимум, необходимый для заполнения анкет, резюме, заявлений и др.;</w:t>
      </w:r>
    </w:p>
    <w:p w:rsidR="006E5D22" w:rsidRPr="000A6B2C" w:rsidRDefault="006E5D22" w:rsidP="006E5D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разговорной речи на английском языке;</w:t>
      </w:r>
    </w:p>
    <w:p w:rsidR="006E5D22" w:rsidRPr="000A6B2C" w:rsidRDefault="006E5D22" w:rsidP="006E5D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ые термины и определения для чтения чертежей, инструкций, нормативной документации</w:t>
      </w:r>
    </w:p>
    <w:p w:rsidR="006E5D22" w:rsidRPr="000A6B2C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D22" w:rsidRPr="000A6B2C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</w:t>
      </w:r>
    </w:p>
    <w:p w:rsidR="006E5D22" w:rsidRPr="000A6B2C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осваиваются </w:t>
      </w:r>
      <w:r w:rsidRPr="000A6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.01, ОК.02, ОК.03, ОК.04, ОК.06, ОК.07, ОК.08, ОК.09, ОК.10, ОК.11.</w:t>
      </w:r>
    </w:p>
    <w:p w:rsidR="006E5D22" w:rsidRPr="000A6B2C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5D22" w:rsidRPr="000A6B2C" w:rsidRDefault="006E5D22" w:rsidP="006E5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</w:t>
      </w:r>
    </w:p>
    <w:p w:rsidR="006E5D22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состоит из 14 разделов имеющих профессиональнуюнаправленность</w:t>
      </w:r>
    </w:p>
    <w:p w:rsidR="006E5D22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D22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D22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D22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D22" w:rsidRPr="0098216C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ОГСЭ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8216C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28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E5D22" w:rsidRPr="00224281" w:rsidRDefault="006E5D22" w:rsidP="006E5D2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Pr="003A3A55" w:rsidRDefault="006E5D22" w:rsidP="006E5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A55">
        <w:rPr>
          <w:rFonts w:ascii="Times New Roman" w:hAnsi="Times New Roman"/>
          <w:sz w:val="24"/>
          <w:szCs w:val="24"/>
        </w:rPr>
        <w:t>Учебная дисциплина «Физическая культура» принадлежит к общему гуманитарному и социально экономическому циклу.</w:t>
      </w:r>
    </w:p>
    <w:p w:rsidR="006E5D22" w:rsidRPr="003A3A55" w:rsidRDefault="006E5D22" w:rsidP="006E5D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3A55">
        <w:rPr>
          <w:rFonts w:ascii="Times New Roman" w:hAnsi="Times New Roman"/>
          <w:color w:val="000000" w:themeColor="text1"/>
          <w:sz w:val="24"/>
          <w:szCs w:val="24"/>
        </w:rPr>
        <w:t>Учебная</w:t>
      </w:r>
      <w:r w:rsidRPr="003A3A5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жпредметные связи 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3A55"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ведется </w:t>
      </w:r>
      <w:r w:rsidRPr="003A3A55">
        <w:rPr>
          <w:rFonts w:ascii="Times New Roman" w:hAnsi="Times New Roman"/>
          <w:color w:val="000000" w:themeColor="text1"/>
          <w:sz w:val="24"/>
          <w:szCs w:val="24"/>
          <w:u w:val="single"/>
        </w:rPr>
        <w:t>3,4,5,6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3A3A55">
        <w:rPr>
          <w:rFonts w:ascii="Times New Roman" w:hAnsi="Times New Roman"/>
          <w:color w:val="000000" w:themeColor="text1"/>
          <w:sz w:val="24"/>
          <w:szCs w:val="24"/>
        </w:rPr>
        <w:t>семестр</w:t>
      </w:r>
    </w:p>
    <w:p w:rsidR="006E5D22" w:rsidRPr="003A3A55" w:rsidRDefault="006E5D22" w:rsidP="006E5D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:</w:t>
      </w:r>
    </w:p>
    <w:p w:rsidR="006E5D22" w:rsidRPr="00B306D9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5D22" w:rsidRPr="00E276D8" w:rsidRDefault="006E5D22" w:rsidP="006E5D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ть:</w:t>
      </w:r>
      <w:r w:rsidRPr="004A3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76D8">
        <w:rPr>
          <w:rFonts w:ascii="Times New Roman" w:hAnsi="Times New Roman"/>
          <w:color w:val="000000" w:themeColor="text1"/>
          <w:sz w:val="24"/>
          <w:szCs w:val="24"/>
        </w:rPr>
        <w:t>Роль физической культуры в общекультурном, профессиональном и социальном развитии человека;</w:t>
      </w:r>
    </w:p>
    <w:p w:rsidR="006E5D22" w:rsidRPr="00E276D8" w:rsidRDefault="006E5D22" w:rsidP="006E5D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Основы здорового образа жизни;</w:t>
      </w:r>
    </w:p>
    <w:p w:rsidR="006E5D22" w:rsidRPr="00E276D8" w:rsidRDefault="006E5D22" w:rsidP="006E5D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Условия профессиональной деятельности и зоны риска физического здоровья для профессии (специальности)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Средства профилактики перенапряжения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ть:</w:t>
      </w:r>
    </w:p>
    <w:p w:rsidR="006E5D22" w:rsidRPr="00E276D8" w:rsidRDefault="006E5D22" w:rsidP="006E5D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6E5D22" w:rsidRPr="00E276D8" w:rsidRDefault="006E5D22" w:rsidP="006E5D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Применять рациональные приемы двигательных функций в профессиональной деятельности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Пользоваться средствами профилактики перенапряжения характерными для данной профессии (специальности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ОК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76D8">
        <w:rPr>
          <w:rFonts w:ascii="Times New Roman" w:hAnsi="Times New Roman"/>
          <w:color w:val="000000" w:themeColor="text1"/>
          <w:sz w:val="24"/>
          <w:szCs w:val="24"/>
        </w:rPr>
        <w:t>ОК 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76D8">
        <w:rPr>
          <w:rFonts w:ascii="Times New Roman" w:hAnsi="Times New Roman"/>
          <w:color w:val="000000" w:themeColor="text1"/>
          <w:sz w:val="24"/>
          <w:szCs w:val="24"/>
        </w:rPr>
        <w:t>ОК 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76D8">
        <w:rPr>
          <w:rFonts w:ascii="Times New Roman" w:hAnsi="Times New Roman"/>
          <w:color w:val="000000" w:themeColor="text1"/>
          <w:sz w:val="24"/>
          <w:szCs w:val="24"/>
        </w:rPr>
        <w:t>ОК 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76D8">
        <w:rPr>
          <w:rFonts w:ascii="Times New Roman" w:hAnsi="Times New Roman"/>
          <w:color w:val="000000" w:themeColor="text1"/>
          <w:sz w:val="24"/>
          <w:szCs w:val="24"/>
        </w:rPr>
        <w:t>ОК 8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дисциплины</w:t>
      </w:r>
    </w:p>
    <w:p w:rsidR="006E5D22" w:rsidRPr="00B306D9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40B59">
        <w:rPr>
          <w:rFonts w:ascii="Times New Roman" w:hAnsi="Times New Roman" w:cs="Times New Roman"/>
          <w:spacing w:val="-1"/>
          <w:sz w:val="24"/>
          <w:szCs w:val="24"/>
        </w:rPr>
        <w:t>Совершенствование техники бега на короткие, средние и длинные дистанции, прыжка в длину с разбег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Совершенствование техники в настольном теннис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Совершенствование физических качест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z w:val="24"/>
          <w:szCs w:val="24"/>
        </w:rPr>
        <w:t>Совершенствование техники лыжных х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техник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волейбо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е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Совершенствование техник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баскетболе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Совершенствование физических качест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техники бега на короткие, средни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 xml:space="preserve"> дистанци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</w:t>
      </w:r>
      <w:r>
        <w:rPr>
          <w:rFonts w:ascii="Times New Roman" w:hAnsi="Times New Roman" w:cs="Times New Roman"/>
          <w:spacing w:val="-1"/>
          <w:sz w:val="24"/>
          <w:szCs w:val="24"/>
        </w:rPr>
        <w:t>техники б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ега на короткие, средние и длинные дистанци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Совершенствование физических качест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z w:val="24"/>
          <w:szCs w:val="24"/>
        </w:rPr>
        <w:t>Совершенствование техники лыжных х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техник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волейбо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е. </w:t>
      </w: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E5D22" w:rsidRPr="000A6B2C" w:rsidRDefault="006E5D22" w:rsidP="006E5D22">
      <w:pPr>
        <w:spacing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ОГСЭ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8216C">
        <w:rPr>
          <w:rFonts w:ascii="Times New Roman" w:hAnsi="Times New Roman" w:cs="Times New Roman"/>
          <w:b/>
          <w:sz w:val="24"/>
          <w:szCs w:val="24"/>
        </w:rPr>
        <w:t xml:space="preserve"> Психология общения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ая дисциплина входит в </w:t>
      </w:r>
      <w:r w:rsidRPr="000A6B2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щий гуманитарный и социально-экономическийцикл</w:t>
      </w:r>
      <w:r w:rsidRPr="000A6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СЭ) </w:t>
      </w:r>
      <w:r w:rsidRPr="000A6B2C">
        <w:rPr>
          <w:rFonts w:ascii="Times New Roman" w:hAnsi="Times New Roman" w:cs="Times New Roman"/>
          <w:sz w:val="24"/>
          <w:szCs w:val="24"/>
        </w:rPr>
        <w:t>подготовка специалистов среднего звена.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Pr="000A6B2C" w:rsidRDefault="006E5D22" w:rsidP="006E5D22">
      <w:pPr>
        <w:pStyle w:val="af0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0A6B2C">
        <w:rPr>
          <w:rFonts w:eastAsiaTheme="minorHAnsi"/>
          <w:color w:val="000000" w:themeColor="text1"/>
          <w:lang w:eastAsia="en-US"/>
        </w:rPr>
        <w:t>Приобретение студентами теоретических и практических умений в области психологии общения.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6B2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 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 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.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ОК 1-9; ПК 1.1-4.4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Раздел I. Введение в учебную дисциплину.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 xml:space="preserve">Тема 1.1. Психология общения как учебная дисциплина. 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 xml:space="preserve">Тема 2.1. Общение – основа человеческого бытия. 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Тема 2.2. Общение как восприятие людьми друг друга (перцептивная сторона общения).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Тема 2.3. Общение как взаимодействие(интерактивная сторона общения ).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Тема 2.4. Общение как обмен информацией (коммуникативная сторона общения).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Тема 2.5. Формы делового общения и их характеристики.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 xml:space="preserve">Раздел III. Конфликты и способы их предупреждения и разрешения. 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Тема 3.1. Конфликт, его сущность и основные характеристики.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Раздел IV. Этические нормы общения.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Тема 4.1. Общие сведения об этической культуре.</w:t>
      </w: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22" w:rsidRPr="000A6B2C" w:rsidRDefault="006E5D22" w:rsidP="006E5D2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5D22" w:rsidRPr="008543AA" w:rsidRDefault="006E5D22" w:rsidP="006E5D2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543AA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Аннотация к рабочей программе дисциплины 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6E5D22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ОГСЭ.06 Финансовая грамотность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6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 w:rsidRPr="0098216C">
        <w:rPr>
          <w:rFonts w:ascii="Times New Roman" w:hAnsi="Times New Roman" w:cs="Times New Roman"/>
          <w:sz w:val="24"/>
          <w:szCs w:val="24"/>
          <w:u w:val="single"/>
        </w:rPr>
        <w:t>общий гуманитарный и социально-экономический цикл</w:t>
      </w:r>
      <w:r w:rsidRPr="0098216C">
        <w:rPr>
          <w:rFonts w:ascii="Times New Roman" w:hAnsi="Times New Roman" w:cs="Times New Roman"/>
          <w:sz w:val="24"/>
          <w:szCs w:val="24"/>
        </w:rPr>
        <w:t xml:space="preserve"> (ОГСЭ)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Учебная дисциплина имеет практическую направленность и имеет межпредметные связи с дисциплинами: экономика, обществознание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: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Приобретение знаний о существующих в России финансовых институтах и финансовых продуктах, а также о способах получения информации об этих продуктах и институтах из различных источников; формирования знаний о таких способах повышения благосостояния, как инвестирование денежных средств, использование пенсионных фондов, создание собственного бизнеса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 в процессе выбора;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дисциплины обучающийся должен знать:</w:t>
      </w:r>
    </w:p>
    <w:p w:rsidR="006E5D22" w:rsidRPr="0098216C" w:rsidRDefault="006E5D22" w:rsidP="006E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ак работает банковская система в России; виды кредитов;</w:t>
      </w:r>
      <w:r w:rsidRPr="009821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работают сберегательные вклады; </w:t>
      </w: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ипотека;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что такое налоги и зачем они нужны; почему государство выпускает облигации;</w:t>
      </w:r>
    </w:p>
    <w:p w:rsidR="006E5D22" w:rsidRPr="0098216C" w:rsidRDefault="006E5D22" w:rsidP="006E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1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что такое страхование и от каких рисков оно защищает; виды страхования в России;</w:t>
      </w:r>
    </w:p>
    <w:p w:rsidR="006E5D22" w:rsidRPr="0098216C" w:rsidRDefault="006E5D22" w:rsidP="006E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1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что такоеИНН и зачем он нужен; как работает государственная пенсионная система вРоссии; что такое предпринимательство; о том, что такое финансовое мошенничество;</w:t>
      </w:r>
    </w:p>
    <w:p w:rsidR="006E5D22" w:rsidRPr="0098216C" w:rsidRDefault="006E5D22" w:rsidP="006E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1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езультате </w:t>
      </w: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дисциплины обучающийся должен уметь: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ть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 в процессе выбора;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ать знания о существующих в России финансовых институтах и финансовых продуктах, а также о способах получения информации об этих продуктах и институтах из различных источников;</w:t>
      </w:r>
    </w:p>
    <w:p w:rsidR="006E5D22" w:rsidRPr="0098216C" w:rsidRDefault="006E5D22" w:rsidP="006E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16C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знания о таких способах повышения благосостояния, как инвестирование денежных средств, использование пенсионных фондов, создание собственного бизнеса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В рамках программы учебной дисциплины осваиваются ОК.01, ОК.02, ОК.03, ОК.04,ОК.06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 xml:space="preserve">Структура курса состоит из девяти разделов:«Личное финансовое планирование», «Банки», 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16C">
        <w:rPr>
          <w:rFonts w:ascii="Times New Roman" w:hAnsi="Times New Roman" w:cs="Times New Roman"/>
          <w:sz w:val="24"/>
          <w:szCs w:val="24"/>
        </w:rPr>
        <w:t>«Фондовый рынок», «Страхование», «Налоги», «Обеспеченная старость», «Финансовые механизмы работы фирмы», «Собственный бизнес», «Риски в мире денег: как защититься от разорения».</w:t>
      </w:r>
    </w:p>
    <w:p w:rsidR="006E5D22" w:rsidRPr="0098216C" w:rsidRDefault="006E5D22" w:rsidP="006E5D2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6B" w:rsidRDefault="00ED756B" w:rsidP="00ED756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756B" w:rsidRPr="00A160B9" w:rsidRDefault="00A160B9" w:rsidP="00ED7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</w:t>
      </w:r>
      <w:r w:rsidR="00ED756B" w:rsidRPr="00A160B9">
        <w:rPr>
          <w:rFonts w:ascii="Times New Roman" w:hAnsi="Times New Roman" w:cs="Times New Roman"/>
          <w:b/>
          <w:sz w:val="28"/>
          <w:szCs w:val="28"/>
        </w:rPr>
        <w:t xml:space="preserve">.00 </w:t>
      </w:r>
      <w:r>
        <w:rPr>
          <w:rFonts w:ascii="Times New Roman" w:hAnsi="Times New Roman" w:cs="Times New Roman"/>
          <w:b/>
          <w:sz w:val="28"/>
          <w:szCs w:val="28"/>
        </w:rPr>
        <w:t>Математический и общий естественнонаучный</w:t>
      </w:r>
      <w:r w:rsidR="00ED756B" w:rsidRPr="00A160B9">
        <w:rPr>
          <w:rFonts w:ascii="Times New Roman" w:hAnsi="Times New Roman" w:cs="Times New Roman"/>
          <w:b/>
          <w:sz w:val="28"/>
          <w:szCs w:val="28"/>
        </w:rPr>
        <w:t xml:space="preserve"> цикл</w:t>
      </w:r>
    </w:p>
    <w:p w:rsidR="00475EFA" w:rsidRPr="00A93BF2" w:rsidRDefault="00475EFA" w:rsidP="0047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F2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sz w:val="24"/>
          <w:szCs w:val="24"/>
        </w:rPr>
        <w:t>к рабочей программе</w:t>
      </w:r>
      <w:r w:rsidRPr="00A93BF2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475EFA" w:rsidRPr="00A93BF2" w:rsidRDefault="00475EFA" w:rsidP="0047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F2">
        <w:rPr>
          <w:rFonts w:ascii="Times New Roman" w:hAnsi="Times New Roman" w:cs="Times New Roman"/>
          <w:b/>
          <w:sz w:val="24"/>
          <w:szCs w:val="24"/>
        </w:rPr>
        <w:t>ЕН. 01 Элементы высшей математики</w:t>
      </w:r>
    </w:p>
    <w:p w:rsidR="00475EFA" w:rsidRPr="00A93BF2" w:rsidRDefault="00475EFA" w:rsidP="00475E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BF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 xml:space="preserve">Учебная дисциплина «Элементы высшей математики» является составной частью математического и общего естественнонаучного цикла дисциплин обязательной части циклов образовательной программы подготовки специалистов среднего звена. 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BF2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475EFA" w:rsidRPr="00A93BF2" w:rsidRDefault="00475EFA" w:rsidP="00475EFA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высшей математики в формирование современной научной картины мира;</w:t>
      </w:r>
    </w:p>
    <w:p w:rsidR="00475EFA" w:rsidRPr="00A93BF2" w:rsidRDefault="00475EFA" w:rsidP="00475EFA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 xml:space="preserve">Овладение умениями применять, анализировать, </w:t>
      </w:r>
      <w:r w:rsidRPr="00A93BF2">
        <w:rPr>
          <w:rFonts w:ascii="Times New Roman" w:hAnsi="Times New Roman" w:cs="Times New Roman"/>
          <w:bCs/>
          <w:sz w:val="24"/>
          <w:szCs w:val="24"/>
        </w:rPr>
        <w:t>формулировать задачи логического характера и применять средства математики для их решения</w:t>
      </w:r>
      <w:r w:rsidRPr="00A93BF2">
        <w:rPr>
          <w:rFonts w:ascii="Times New Roman" w:hAnsi="Times New Roman" w:cs="Times New Roman"/>
          <w:sz w:val="24"/>
          <w:szCs w:val="24"/>
        </w:rPr>
        <w:t>, в том числе при изучении других дисциплин;</w:t>
      </w:r>
    </w:p>
    <w:p w:rsidR="00475EFA" w:rsidRPr="00A93BF2" w:rsidRDefault="00475EFA" w:rsidP="00475EFA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высшей математики при изучении различных учебных предметов;</w:t>
      </w:r>
    </w:p>
    <w:p w:rsidR="00475EFA" w:rsidRPr="00A93BF2" w:rsidRDefault="00475EFA" w:rsidP="00475EFA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>Воспитание ответственного отношения к выполнению поставленных задач.</w:t>
      </w:r>
    </w:p>
    <w:p w:rsidR="00475EFA" w:rsidRPr="00A93BF2" w:rsidRDefault="00475EFA" w:rsidP="00475EFA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BF2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 xml:space="preserve">ОК01. Понимать сущность и социальную значимость своей будущей профессии, проявлять к ней устойчивый интерес. 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>ОК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>ОК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 xml:space="preserve">ОК05. Использовать информационно-коммуникационные технологии в профессиональной деятельности. 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 xml:space="preserve">ОК06. Работать в коллективе и команде, эффективно общаться с коллегами, руководством, потребителями. 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 xml:space="preserve">ОК07. Брать на себя ответственность за работу членов команды (подчиненных), результат выполнения заданий. 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>ОК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 xml:space="preserve">ОК 09. Ориентироваться в условиях частой смены технологий в профессиональной деятельности. 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 xml:space="preserve"> ПК 1.2. Разрабатывать схемы цифровых устройств на основе интегральных схем разной степени интеграции. 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 xml:space="preserve">ПК 1.4. Проводить измерения параметров проектируемых устройств и определять показатели надежности. 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BF2">
        <w:rPr>
          <w:rFonts w:ascii="Times New Roman" w:hAnsi="Times New Roman" w:cs="Times New Roman"/>
          <w:sz w:val="24"/>
          <w:szCs w:val="24"/>
        </w:rPr>
        <w:t>ПК 2.2. Производить тестирование, определение параметров и отладку микропроцессорных систем</w:t>
      </w:r>
    </w:p>
    <w:p w:rsidR="00475EFA" w:rsidRPr="001C66C9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EFA" w:rsidRPr="001C66C9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EFA" w:rsidRPr="001C66C9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BF2">
        <w:rPr>
          <w:rFonts w:ascii="Times New Roman" w:hAnsi="Times New Roman" w:cs="Times New Roman"/>
          <w:b/>
          <w:sz w:val="24"/>
          <w:szCs w:val="24"/>
        </w:rPr>
        <w:t>Содержание дисциплины;</w:t>
      </w:r>
    </w:p>
    <w:p w:rsidR="00475EFA" w:rsidRPr="00A93BF2" w:rsidRDefault="00475EFA" w:rsidP="00475E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3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475EFA" w:rsidRPr="00A93BF2" w:rsidRDefault="00475EFA" w:rsidP="00475EF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3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программы представлено разделами:</w:t>
      </w:r>
    </w:p>
    <w:p w:rsidR="00475EFA" w:rsidRPr="00A93BF2" w:rsidRDefault="00475EFA" w:rsidP="00475EF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3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1. Элементы линейной алгебры</w:t>
      </w:r>
    </w:p>
    <w:p w:rsidR="00475EFA" w:rsidRPr="00A93BF2" w:rsidRDefault="00475EFA" w:rsidP="00475EF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3BF2">
        <w:rPr>
          <w:rFonts w:ascii="Times New Roman" w:hAnsi="Times New Roman" w:cs="Times New Roman"/>
          <w:sz w:val="24"/>
          <w:szCs w:val="24"/>
        </w:rPr>
        <w:t>Раздел 2. Прямая линия на плоскости</w:t>
      </w:r>
    </w:p>
    <w:p w:rsidR="00475EFA" w:rsidRPr="00A93BF2" w:rsidRDefault="00475EFA" w:rsidP="00475EF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3BF2">
        <w:rPr>
          <w:rFonts w:ascii="Times New Roman" w:hAnsi="Times New Roman" w:cs="Times New Roman"/>
          <w:sz w:val="24"/>
          <w:szCs w:val="24"/>
        </w:rPr>
        <w:t>Раздел 3. Кривые второго порядка на плоскости</w:t>
      </w:r>
    </w:p>
    <w:p w:rsidR="00475EFA" w:rsidRPr="00A93BF2" w:rsidRDefault="00475EFA" w:rsidP="00475EF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3BF2">
        <w:rPr>
          <w:rFonts w:ascii="Times New Roman" w:hAnsi="Times New Roman" w:cs="Times New Roman"/>
          <w:sz w:val="24"/>
          <w:szCs w:val="24"/>
        </w:rPr>
        <w:t>Раздел 4. Дифференциальное исчисление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BF2">
        <w:rPr>
          <w:rFonts w:ascii="Times New Roman" w:hAnsi="Times New Roman" w:cs="Times New Roman"/>
          <w:bCs/>
          <w:sz w:val="24"/>
          <w:szCs w:val="24"/>
        </w:rPr>
        <w:t>Раздел 5. Интегральное исчисление</w:t>
      </w:r>
    </w:p>
    <w:p w:rsidR="00475EFA" w:rsidRPr="00A93BF2" w:rsidRDefault="00475EFA" w:rsidP="00475EF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BF2">
        <w:rPr>
          <w:rFonts w:ascii="Times New Roman" w:hAnsi="Times New Roman" w:cs="Times New Roman"/>
          <w:bCs/>
          <w:sz w:val="24"/>
          <w:szCs w:val="24"/>
        </w:rPr>
        <w:t>Раздел 6. Дифференциальные уравнения</w:t>
      </w:r>
    </w:p>
    <w:p w:rsidR="00475EFA" w:rsidRPr="00A93BF2" w:rsidRDefault="00475EFA" w:rsidP="00475EFA">
      <w:pPr>
        <w:rPr>
          <w:sz w:val="24"/>
          <w:szCs w:val="24"/>
        </w:rPr>
      </w:pPr>
    </w:p>
    <w:p w:rsidR="00CC4933" w:rsidRPr="00EE1F98" w:rsidRDefault="00CC4933" w:rsidP="00CC49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F98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к </w:t>
      </w:r>
      <w:r w:rsidRPr="00EE1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ей программе</w:t>
      </w:r>
      <w:r w:rsidRPr="00EE1F98"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 </w:t>
      </w:r>
    </w:p>
    <w:p w:rsidR="00CC4933" w:rsidRPr="00EE1F98" w:rsidRDefault="00CC4933" w:rsidP="00CC49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F98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ЕН.02 </w:t>
      </w:r>
      <w:r w:rsidRPr="00EE1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тематической логики</w:t>
      </w:r>
    </w:p>
    <w:p w:rsidR="00CC4933" w:rsidRPr="00EE1F98" w:rsidRDefault="00CC4933" w:rsidP="00CC493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4933" w:rsidRPr="00EE1F98" w:rsidRDefault="00CC4933" w:rsidP="00CC493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1F98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ОП:</w:t>
      </w:r>
    </w:p>
    <w:p w:rsidR="00CC4933" w:rsidRPr="00EE1F98" w:rsidRDefault="00CC4933" w:rsidP="00CC49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1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сциплина входит в математический и общий естественнонаучный цикл. «Элементы математической логики» изучаются как базовая учебная дисциплина при освоении специальностей технического профиля в учреждениях ПО в 3,4 семестре на 2 курсе, обеспечивает приобретение знаний и умений в соответствии с государственным образовательным стандартом, содействует фундаментализации образования, формированию мировоззрения и развитию логического мышления. </w:t>
      </w:r>
    </w:p>
    <w:p w:rsidR="00CC4933" w:rsidRPr="00EE1F98" w:rsidRDefault="00CC4933" w:rsidP="00CC49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4933" w:rsidRPr="00EE1F98" w:rsidRDefault="00CC4933" w:rsidP="00CC4933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1F98">
        <w:rPr>
          <w:rFonts w:ascii="Times New Roman" w:eastAsia="Calibri" w:hAnsi="Times New Roman" w:cs="Times New Roman"/>
          <w:b/>
          <w:sz w:val="24"/>
          <w:szCs w:val="24"/>
        </w:rPr>
        <w:t>Цели освоения дисциплины:</w:t>
      </w:r>
    </w:p>
    <w:p w:rsidR="00CC4933" w:rsidRPr="00EE1F98" w:rsidRDefault="00CC4933" w:rsidP="00CC493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достижение следующих целей:</w:t>
      </w:r>
    </w:p>
    <w:p w:rsidR="00CC4933" w:rsidRPr="00EE1F98" w:rsidRDefault="00CC4933" w:rsidP="00CC4933">
      <w:pPr>
        <w:numPr>
          <w:ilvl w:val="0"/>
          <w:numId w:val="28"/>
        </w:numPr>
        <w:spacing w:after="0" w:line="276" w:lineRule="auto"/>
        <w:ind w:left="0" w:firstLine="851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F98">
        <w:rPr>
          <w:rFonts w:ascii="Times New Roman" w:eastAsia="Calibri" w:hAnsi="Times New Roman" w:cs="Times New Roman"/>
          <w:sz w:val="24"/>
          <w:szCs w:val="24"/>
        </w:rPr>
        <w:t>Освоение системы базовых знаний, отражающих вклад элементов математической логики в формирование современной научной картины мира;</w:t>
      </w:r>
    </w:p>
    <w:p w:rsidR="00CC4933" w:rsidRPr="00EE1F98" w:rsidRDefault="00CC4933" w:rsidP="00CC4933">
      <w:pPr>
        <w:numPr>
          <w:ilvl w:val="0"/>
          <w:numId w:val="28"/>
        </w:numPr>
        <w:spacing w:after="0" w:line="276" w:lineRule="auto"/>
        <w:ind w:left="0" w:firstLine="851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F98">
        <w:rPr>
          <w:rFonts w:ascii="Times New Roman" w:eastAsia="Calibri" w:hAnsi="Times New Roman" w:cs="Times New Roman"/>
          <w:sz w:val="24"/>
          <w:szCs w:val="24"/>
        </w:rPr>
        <w:t xml:space="preserve">Овладение умениями применять, анализировать, </w:t>
      </w:r>
      <w:r w:rsidRPr="00EE1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лировать задачи логического характера и применять средства математической логики для их решения</w:t>
      </w:r>
      <w:r w:rsidRPr="00EE1F98">
        <w:rPr>
          <w:rFonts w:ascii="Times New Roman" w:eastAsia="Calibri" w:hAnsi="Times New Roman" w:cs="Times New Roman"/>
          <w:sz w:val="24"/>
          <w:szCs w:val="24"/>
        </w:rPr>
        <w:t>, в том числе при изучении других дисциплин;</w:t>
      </w:r>
    </w:p>
    <w:p w:rsidR="00CC4933" w:rsidRPr="00EE1F98" w:rsidRDefault="00CC4933" w:rsidP="00CC4933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851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E1F98">
        <w:rPr>
          <w:rFonts w:ascii="Times New Roman" w:eastAsia="Calibri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математической логики при изучении различных учебных предметов;</w:t>
      </w:r>
    </w:p>
    <w:p w:rsidR="00CC4933" w:rsidRPr="00EE1F98" w:rsidRDefault="00CC4933" w:rsidP="00CC4933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F98">
        <w:rPr>
          <w:rFonts w:ascii="Times New Roman" w:eastAsia="Calibri" w:hAnsi="Times New Roman" w:cs="Times New Roman"/>
          <w:sz w:val="24"/>
          <w:szCs w:val="24"/>
        </w:rPr>
        <w:t>Воспитание ответственного отношения к выполнению поставленных задач.</w:t>
      </w:r>
    </w:p>
    <w:p w:rsidR="00CC4933" w:rsidRPr="00EE1F98" w:rsidRDefault="00CC4933" w:rsidP="00CC4933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933" w:rsidRPr="00EE1F98" w:rsidRDefault="00CC4933" w:rsidP="00CC493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1F98">
        <w:rPr>
          <w:rFonts w:ascii="Times New Roman" w:eastAsia="Calibri" w:hAnsi="Times New Roman" w:cs="Times New Roman"/>
          <w:b/>
          <w:sz w:val="24"/>
          <w:szCs w:val="24"/>
        </w:rPr>
        <w:t>Формируемые компетенции:</w:t>
      </w:r>
    </w:p>
    <w:p w:rsidR="00CC4933" w:rsidRPr="00EE1F98" w:rsidRDefault="00CC4933" w:rsidP="00CC4933">
      <w:pPr>
        <w:spacing w:after="0" w:line="276" w:lineRule="auto"/>
        <w:jc w:val="both"/>
        <w:rPr>
          <w:rFonts w:ascii="Times New Roman" w:eastAsia="PMingLiU" w:hAnsi="Times New Roman" w:cs="Times New Roman"/>
          <w:iCs/>
          <w:sz w:val="24"/>
          <w:szCs w:val="24"/>
          <w:lang w:eastAsia="ru-RU"/>
        </w:rPr>
      </w:pPr>
      <w:r w:rsidRPr="00EE1F98">
        <w:rPr>
          <w:rFonts w:ascii="Times New Roman" w:eastAsia="PMingLiU" w:hAnsi="Times New Roman" w:cs="Times New Roman"/>
          <w:sz w:val="24"/>
          <w:szCs w:val="24"/>
          <w:lang w:eastAsia="ru-RU"/>
        </w:rPr>
        <w:t>ОК 01</w:t>
      </w:r>
      <w:r w:rsidRPr="00EE1F98">
        <w:rPr>
          <w:rFonts w:ascii="Times New Roman" w:eastAsia="PMingLiU" w:hAnsi="Times New Roman" w:cs="Times New Roman"/>
          <w:iCs/>
          <w:sz w:val="24"/>
          <w:szCs w:val="24"/>
          <w:lang w:eastAsia="ru-RU"/>
        </w:rPr>
        <w:t>Выбирать способы решения задач профессиональной деятельности, применительно к различным контекстам</w:t>
      </w:r>
    </w:p>
    <w:p w:rsidR="00CC4933" w:rsidRPr="00EE1F98" w:rsidRDefault="00CC4933" w:rsidP="00CC4933">
      <w:pPr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EE1F98">
        <w:rPr>
          <w:rFonts w:ascii="Times New Roman" w:eastAsia="PMingLiU" w:hAnsi="Times New Roman" w:cs="Times New Roman"/>
          <w:iCs/>
          <w:sz w:val="24"/>
          <w:szCs w:val="24"/>
          <w:lang w:eastAsia="ru-RU"/>
        </w:rPr>
        <w:t>ОК 02</w:t>
      </w:r>
      <w:r w:rsidRPr="00EE1F98">
        <w:rPr>
          <w:rFonts w:ascii="Times New Roman" w:eastAsia="PMingLiU" w:hAnsi="Times New Roman" w:cs="Times New Roman"/>
          <w:sz w:val="24"/>
          <w:szCs w:val="24"/>
          <w:lang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CC4933" w:rsidRPr="00EE1F98" w:rsidRDefault="00CC4933" w:rsidP="00CC4933">
      <w:pPr>
        <w:spacing w:after="0" w:line="276" w:lineRule="auto"/>
        <w:jc w:val="both"/>
        <w:rPr>
          <w:rFonts w:ascii="Calibri" w:eastAsia="PMingLiU" w:hAnsi="Calibri" w:cs="Times New Roman"/>
          <w:sz w:val="24"/>
          <w:szCs w:val="24"/>
          <w:lang w:eastAsia="ru-RU"/>
        </w:rPr>
      </w:pPr>
      <w:r w:rsidRPr="00EE1F98">
        <w:rPr>
          <w:rFonts w:ascii="Times New Roman" w:eastAsia="PMingLiU" w:hAnsi="Times New Roman" w:cs="Times New Roman"/>
          <w:iCs/>
          <w:sz w:val="24"/>
          <w:szCs w:val="24"/>
          <w:lang w:eastAsia="ru-RU"/>
        </w:rPr>
        <w:t>ОК 04</w:t>
      </w:r>
      <w:r w:rsidRPr="00EE1F98">
        <w:rPr>
          <w:rFonts w:ascii="Times New Roman" w:eastAsia="PMingLiU" w:hAnsi="Times New Roman" w:cs="Times New Roman"/>
          <w:sz w:val="24"/>
          <w:szCs w:val="24"/>
          <w:lang w:eastAsia="ru-RU"/>
        </w:rPr>
        <w:t>Работать в коллективе и команде, эффективно взаимодействовать с коллегами, руководством, клиентами.</w:t>
      </w:r>
    </w:p>
    <w:p w:rsidR="00CC4933" w:rsidRPr="00EE1F98" w:rsidRDefault="00CC4933" w:rsidP="00CC4933">
      <w:pPr>
        <w:spacing w:after="0" w:line="276" w:lineRule="auto"/>
        <w:jc w:val="both"/>
        <w:rPr>
          <w:rFonts w:ascii="Calibri" w:eastAsia="PMingLiU" w:hAnsi="Calibri" w:cs="Times New Roman"/>
          <w:sz w:val="24"/>
          <w:szCs w:val="24"/>
          <w:lang w:eastAsia="ru-RU"/>
        </w:rPr>
      </w:pPr>
      <w:r w:rsidRPr="00EE1F98">
        <w:rPr>
          <w:rFonts w:ascii="Times New Roman" w:eastAsia="PMingLiU" w:hAnsi="Times New Roman" w:cs="Times New Roman"/>
          <w:iCs/>
          <w:sz w:val="24"/>
          <w:szCs w:val="24"/>
          <w:lang w:eastAsia="ru-RU"/>
        </w:rPr>
        <w:t>ОК 05</w:t>
      </w:r>
      <w:r w:rsidRPr="00EE1F98">
        <w:rPr>
          <w:rFonts w:ascii="Times New Roman" w:eastAsia="PMingLiU" w:hAnsi="Times New Roman" w:cs="Times New Roman"/>
          <w:sz w:val="24"/>
          <w:szCs w:val="24"/>
          <w:lang w:eastAsia="ru-RU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C4933" w:rsidRPr="00EE1F98" w:rsidRDefault="00CC4933" w:rsidP="00CC4933">
      <w:pPr>
        <w:spacing w:after="0" w:line="276" w:lineRule="auto"/>
        <w:jc w:val="both"/>
        <w:rPr>
          <w:rFonts w:ascii="Calibri" w:eastAsia="PMingLiU" w:hAnsi="Calibri" w:cs="Times New Roman"/>
          <w:sz w:val="24"/>
          <w:szCs w:val="24"/>
          <w:lang w:eastAsia="ru-RU"/>
        </w:rPr>
      </w:pPr>
      <w:r w:rsidRPr="00EE1F98">
        <w:rPr>
          <w:rFonts w:ascii="Times New Roman" w:eastAsia="PMingLiU" w:hAnsi="Times New Roman" w:cs="Times New Roman"/>
          <w:iCs/>
          <w:sz w:val="24"/>
          <w:szCs w:val="24"/>
          <w:lang w:eastAsia="ru-RU"/>
        </w:rPr>
        <w:lastRenderedPageBreak/>
        <w:t>ОК 09</w:t>
      </w:r>
      <w:r w:rsidRPr="00EE1F98">
        <w:rPr>
          <w:rFonts w:ascii="Times New Roman" w:eastAsia="PMingLiU" w:hAnsi="Times New Roman" w:cs="Times New Roman"/>
          <w:sz w:val="24"/>
          <w:szCs w:val="24"/>
          <w:lang w:eastAsia="ru-RU"/>
        </w:rPr>
        <w:t>Использовать информационные технологии в профессиональной деятельности</w:t>
      </w:r>
    </w:p>
    <w:p w:rsidR="00CC4933" w:rsidRPr="00EE1F98" w:rsidRDefault="00CC4933" w:rsidP="00CC4933">
      <w:pPr>
        <w:spacing w:after="0" w:line="276" w:lineRule="auto"/>
        <w:jc w:val="both"/>
        <w:rPr>
          <w:rFonts w:ascii="Calibri" w:eastAsia="PMingLiU" w:hAnsi="Calibri" w:cs="Times New Roman"/>
          <w:sz w:val="24"/>
          <w:szCs w:val="24"/>
          <w:lang w:eastAsia="ru-RU"/>
        </w:rPr>
      </w:pPr>
      <w:r w:rsidRPr="00EE1F98">
        <w:rPr>
          <w:rFonts w:ascii="Times New Roman" w:eastAsia="PMingLiU" w:hAnsi="Times New Roman" w:cs="Times New Roman"/>
          <w:iCs/>
          <w:sz w:val="24"/>
          <w:szCs w:val="24"/>
          <w:lang w:eastAsia="ru-RU"/>
        </w:rPr>
        <w:t>ОК 10</w:t>
      </w:r>
      <w:r w:rsidRPr="00EE1F98">
        <w:rPr>
          <w:rFonts w:ascii="Times New Roman" w:eastAsia="PMingLiU" w:hAnsi="Times New Roman" w:cs="Times New Roman"/>
          <w:sz w:val="24"/>
          <w:szCs w:val="24"/>
          <w:lang w:eastAsia="ru-RU"/>
        </w:rPr>
        <w:t>Пользоваться профессиональной документацией на государственном и иностранном языках.</w:t>
      </w:r>
    </w:p>
    <w:p w:rsidR="00CC4933" w:rsidRPr="00EE1F98" w:rsidRDefault="00CC4933" w:rsidP="00CC493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933" w:rsidRPr="00EE1F98" w:rsidRDefault="00CC4933" w:rsidP="00CC493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C4933" w:rsidRPr="00EE1F98" w:rsidRDefault="00CC4933" w:rsidP="00CC493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1F98">
        <w:rPr>
          <w:rFonts w:ascii="Times New Roman" w:eastAsia="Calibri" w:hAnsi="Times New Roman" w:cs="Times New Roman"/>
          <w:b/>
          <w:sz w:val="24"/>
          <w:szCs w:val="24"/>
        </w:rPr>
        <w:t>Содержание дисциплины</w:t>
      </w:r>
    </w:p>
    <w:p w:rsidR="00CC4933" w:rsidRPr="00EE1F98" w:rsidRDefault="00CC4933" w:rsidP="00CC493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1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CC4933" w:rsidRPr="00EE1F98" w:rsidRDefault="00CC4933" w:rsidP="00CC493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933" w:rsidRPr="00EE1F98" w:rsidRDefault="00CC4933" w:rsidP="00CC49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1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программы представлено семью темами:</w:t>
      </w:r>
    </w:p>
    <w:p w:rsidR="00CC4933" w:rsidRPr="00EE1F98" w:rsidRDefault="00CC4933" w:rsidP="00CC4933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1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1 Теория множеств.</w:t>
      </w:r>
    </w:p>
    <w:p w:rsidR="00CC4933" w:rsidRPr="00EE1F98" w:rsidRDefault="00CC4933" w:rsidP="00CC4933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1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2 Логика высказываний.</w:t>
      </w:r>
    </w:p>
    <w:p w:rsidR="00CC4933" w:rsidRPr="00EE1F98" w:rsidRDefault="00CC4933" w:rsidP="00CC4933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1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3 Булевы функции.</w:t>
      </w:r>
    </w:p>
    <w:p w:rsidR="00CC4933" w:rsidRPr="00EE1F98" w:rsidRDefault="00CC4933" w:rsidP="00CC4933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1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4 Предикаты.</w:t>
      </w:r>
    </w:p>
    <w:p w:rsidR="00CC4933" w:rsidRPr="00EE1F98" w:rsidRDefault="00CC4933" w:rsidP="00CC4933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1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5 Метод математической индукции. Комбинаторика.</w:t>
      </w:r>
    </w:p>
    <w:p w:rsidR="00CC4933" w:rsidRPr="00EE1F98" w:rsidRDefault="00CC4933" w:rsidP="00CC4933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1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6 Графы.</w:t>
      </w:r>
    </w:p>
    <w:p w:rsidR="00CC4933" w:rsidRPr="00EE1F98" w:rsidRDefault="00CC4933" w:rsidP="00CC4933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1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7 Элементы теории автоматов.</w:t>
      </w:r>
    </w:p>
    <w:p w:rsidR="00CC4933" w:rsidRPr="00EE1F98" w:rsidRDefault="00CC4933" w:rsidP="00CC49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1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ждая тема включает в себя теоретический и практико-ориентированный материал, реализуемый в форме практических работ.</w:t>
      </w:r>
    </w:p>
    <w:p w:rsidR="00CC4933" w:rsidRPr="00EE1F98" w:rsidRDefault="00CC4933" w:rsidP="00CC493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933" w:rsidRPr="00EE1F98" w:rsidRDefault="00CC4933" w:rsidP="00CC49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933" w:rsidRPr="00EE1F98" w:rsidRDefault="00CC4933" w:rsidP="00CC49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933" w:rsidRPr="00EE1F98" w:rsidRDefault="00CC4933" w:rsidP="00CC49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933" w:rsidRPr="00EE1F98" w:rsidRDefault="00CC4933" w:rsidP="00CC49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933" w:rsidRPr="00EE1F98" w:rsidRDefault="00CC4933" w:rsidP="00CC49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D91" w:rsidRDefault="00CC4933" w:rsidP="00CC493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1F9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C4933" w:rsidRDefault="00CC4933" w:rsidP="00CC493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933" w:rsidRPr="00874808" w:rsidRDefault="00CC4933" w:rsidP="00CC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808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CC4933" w:rsidRPr="00874808" w:rsidRDefault="00CC4933" w:rsidP="00CC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808">
        <w:rPr>
          <w:rFonts w:ascii="Times New Roman" w:hAnsi="Times New Roman" w:cs="Times New Roman"/>
          <w:b/>
          <w:sz w:val="24"/>
          <w:szCs w:val="24"/>
        </w:rPr>
        <w:t>ЕН 03. Теория вероятностей и математическая статистика</w:t>
      </w:r>
    </w:p>
    <w:p w:rsidR="00CC4933" w:rsidRPr="00874808" w:rsidRDefault="00CC4933" w:rsidP="00CC4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08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08">
        <w:rPr>
          <w:rFonts w:ascii="Times New Roman" w:hAnsi="Times New Roman" w:cs="Times New Roman"/>
          <w:sz w:val="24"/>
          <w:szCs w:val="24"/>
        </w:rPr>
        <w:t>Учебная дисциплина «Теория вероятностей и математическая статистика» является составной частью математического и общего естественнонаучного цикла дисциплин обязательной части циклов образовательной программы подготовки специалистов среднего звена</w:t>
      </w: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08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CC4933" w:rsidRPr="00874808" w:rsidRDefault="00CC4933" w:rsidP="003241D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08"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теории вероятностей в формирование современной научной картины мира;</w:t>
      </w:r>
    </w:p>
    <w:p w:rsidR="00CC4933" w:rsidRPr="00874808" w:rsidRDefault="00CC4933" w:rsidP="003241D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08">
        <w:rPr>
          <w:rFonts w:ascii="Times New Roman" w:hAnsi="Times New Roman" w:cs="Times New Roman"/>
          <w:sz w:val="24"/>
          <w:szCs w:val="24"/>
        </w:rPr>
        <w:t xml:space="preserve">Овладение умениями применять, анализировать, </w:t>
      </w:r>
      <w:r w:rsidRPr="00874808">
        <w:rPr>
          <w:rFonts w:ascii="Times New Roman" w:hAnsi="Times New Roman" w:cs="Times New Roman"/>
          <w:bCs/>
          <w:sz w:val="24"/>
          <w:szCs w:val="24"/>
        </w:rPr>
        <w:t>формулировать задачи вероятностного характера и применять теории вероятностей для их решения</w:t>
      </w:r>
      <w:r w:rsidRPr="00874808">
        <w:rPr>
          <w:rFonts w:ascii="Times New Roman" w:hAnsi="Times New Roman" w:cs="Times New Roman"/>
          <w:sz w:val="24"/>
          <w:szCs w:val="24"/>
        </w:rPr>
        <w:t>, в том числе при изучении других дисциплин;</w:t>
      </w:r>
    </w:p>
    <w:p w:rsidR="00CC4933" w:rsidRPr="00874808" w:rsidRDefault="00CC4933" w:rsidP="003241D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08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теории вероятностей при изучении различных учебных предметов;</w:t>
      </w: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08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08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08">
        <w:rPr>
          <w:rFonts w:ascii="Times New Roman" w:hAnsi="Times New Roman" w:cs="Times New Roman"/>
          <w:sz w:val="24"/>
          <w:szCs w:val="24"/>
        </w:rPr>
        <w:t>ОК02. Осуществлять поиск, анализ и интерпретацию информации, необходимой для выполнения задач профессиональной деятельности.</w:t>
      </w: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08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08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08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08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CC4933" w:rsidRPr="00874808" w:rsidRDefault="00CC4933" w:rsidP="003241D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программы представлено разделами:</w:t>
      </w:r>
    </w:p>
    <w:p w:rsidR="00CC4933" w:rsidRPr="00874808" w:rsidRDefault="00CC4933" w:rsidP="003241D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08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1 </w:t>
      </w:r>
      <w:r w:rsidRPr="00874808">
        <w:rPr>
          <w:rFonts w:ascii="Times New Roman" w:eastAsia="Times New Roman" w:hAnsi="Times New Roman" w:cs="Times New Roman"/>
          <w:sz w:val="24"/>
          <w:szCs w:val="24"/>
        </w:rPr>
        <w:t>Основные понятия теории вероятностей</w:t>
      </w:r>
    </w:p>
    <w:p w:rsidR="00CC4933" w:rsidRPr="00874808" w:rsidRDefault="00CC4933" w:rsidP="003241D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808">
        <w:rPr>
          <w:rFonts w:ascii="Times New Roman" w:hAnsi="Times New Roman" w:cs="Times New Roman"/>
          <w:bCs/>
          <w:sz w:val="24"/>
          <w:szCs w:val="24"/>
        </w:rPr>
        <w:t>Раздел 2. Основные теоремы теории вероятностей и следствия из них</w:t>
      </w:r>
    </w:p>
    <w:p w:rsidR="00CC4933" w:rsidRPr="00874808" w:rsidRDefault="00CC4933" w:rsidP="003241D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08">
        <w:rPr>
          <w:rFonts w:ascii="Times New Roman" w:hAnsi="Times New Roman" w:cs="Times New Roman"/>
          <w:bCs/>
          <w:sz w:val="24"/>
          <w:szCs w:val="24"/>
        </w:rPr>
        <w:t>Раздел 3  Дискретные случайные величины</w:t>
      </w: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808">
        <w:rPr>
          <w:rFonts w:ascii="Times New Roman" w:eastAsia="Times New Roman" w:hAnsi="Times New Roman" w:cs="Times New Roman"/>
          <w:sz w:val="24"/>
          <w:szCs w:val="24"/>
        </w:rPr>
        <w:t>Раздел 4  Непрерывные случайные величины</w:t>
      </w: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808">
        <w:rPr>
          <w:rFonts w:ascii="Times New Roman" w:eastAsia="Times New Roman" w:hAnsi="Times New Roman" w:cs="Times New Roman"/>
          <w:bCs/>
          <w:sz w:val="24"/>
          <w:szCs w:val="24"/>
        </w:rPr>
        <w:t>Раздел 5 Элементы математической статистики</w:t>
      </w:r>
    </w:p>
    <w:p w:rsidR="00CC4933" w:rsidRPr="00874808" w:rsidRDefault="00CC4933" w:rsidP="00324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08">
        <w:rPr>
          <w:rFonts w:ascii="Times New Roman" w:hAnsi="Times New Roman" w:cs="Times New Roman"/>
          <w:sz w:val="24"/>
          <w:szCs w:val="24"/>
        </w:rPr>
        <w:t>.</w:t>
      </w:r>
    </w:p>
    <w:p w:rsidR="00CC4933" w:rsidRPr="00874808" w:rsidRDefault="00CC4933" w:rsidP="00CC4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3" w:rsidRPr="00874808" w:rsidRDefault="00CC4933" w:rsidP="00CC4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3" w:rsidRDefault="00CC4933" w:rsidP="00CC493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1DB" w:rsidRDefault="003241DB" w:rsidP="00CC493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1DB" w:rsidRPr="003241DB" w:rsidRDefault="003241DB" w:rsidP="00CC493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7892" w:rsidRPr="00B87666" w:rsidRDefault="009F4B6B" w:rsidP="00324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.00 </w:t>
      </w:r>
      <w:r w:rsidR="00437892" w:rsidRPr="00B87666">
        <w:rPr>
          <w:rFonts w:ascii="Times New Roman" w:hAnsi="Times New Roman" w:cs="Times New Roman"/>
          <w:b/>
          <w:sz w:val="24"/>
          <w:szCs w:val="24"/>
        </w:rPr>
        <w:t>Общепрофессиональный цикл</w:t>
      </w:r>
    </w:p>
    <w:p w:rsidR="00B605D1" w:rsidRPr="00B87666" w:rsidRDefault="005541F4" w:rsidP="00324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5541F4" w:rsidRDefault="0066462F" w:rsidP="00324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 xml:space="preserve">ОП 01. </w:t>
      </w:r>
      <w:r w:rsidR="00557D91" w:rsidRPr="00B87666">
        <w:rPr>
          <w:rFonts w:ascii="Times New Roman" w:hAnsi="Times New Roman" w:cs="Times New Roman"/>
          <w:b/>
          <w:sz w:val="24"/>
          <w:szCs w:val="24"/>
        </w:rPr>
        <w:t>Основы архитектуры, устройство и функционирование вычислительных систем</w:t>
      </w:r>
    </w:p>
    <w:p w:rsidR="003241DB" w:rsidRPr="00B87666" w:rsidRDefault="003241DB" w:rsidP="00324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B9" w:rsidRDefault="00A160B9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3241DB" w:rsidRPr="00B87666" w:rsidRDefault="003241DB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69E" w:rsidRDefault="00FF269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Учебная дисциплина входит в общепрофессиональный цикл. Учебная</w:t>
      </w:r>
      <w:r w:rsidRPr="00B8766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ежпредметные связи с дисциплинами и профессиональными модулями: компьютерные сети, технические средства информатизации, эксплуатация и модификация информационных систем.</w:t>
      </w:r>
    </w:p>
    <w:p w:rsidR="003241DB" w:rsidRPr="00B87666" w:rsidRDefault="003241DB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0B9" w:rsidRDefault="00A160B9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3241DB" w:rsidRPr="00B87666" w:rsidRDefault="003241DB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494" w:rsidRPr="00B87666" w:rsidRDefault="00DA549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основных понятий архитектуры современного персонального компьютера и вычислительных систем, устройства и принципа действия важнейших компонентов аппаратных средств персонального компьютера, механизмами пересылки и управления информацией.</w:t>
      </w:r>
    </w:p>
    <w:p w:rsidR="00FF269E" w:rsidRPr="00B87666" w:rsidRDefault="00DA5494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F269E"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дисциплины обучающийся должен уметь:</w:t>
      </w:r>
    </w:p>
    <w:p w:rsidR="00FF269E" w:rsidRPr="00B87666" w:rsidRDefault="00FF269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ить оптимальную конфигурацию оборудования и характеристики устройств для конкретных задач;</w:t>
      </w:r>
    </w:p>
    <w:p w:rsidR="00FF269E" w:rsidRPr="00B87666" w:rsidRDefault="00FF269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идентифицировать основные узлы персонального компьютера, разъемы для подсоединения внешних устройств.</w:t>
      </w:r>
    </w:p>
    <w:p w:rsidR="00FF269E" w:rsidRPr="00B87666" w:rsidRDefault="00DA5494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F269E"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дисциплины обучающийся должен знать: </w:t>
      </w:r>
    </w:p>
    <w:p w:rsidR="00FF269E" w:rsidRPr="00B87666" w:rsidRDefault="00FF269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 построение цифровых вычислительных систем и их архитектурные особенности;</w:t>
      </w:r>
    </w:p>
    <w:p w:rsidR="00FF269E" w:rsidRPr="00B87666" w:rsidRDefault="00FF269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принципы работы основных логических блоков системы;</w:t>
      </w:r>
    </w:p>
    <w:p w:rsidR="00FF269E" w:rsidRPr="00B87666" w:rsidRDefault="00FF269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параллелизм и конвейеризацию вычислений;</w:t>
      </w:r>
    </w:p>
    <w:p w:rsidR="00FF269E" w:rsidRPr="00B87666" w:rsidRDefault="00FF269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классификацию вычислительных платформ;</w:t>
      </w:r>
    </w:p>
    <w:p w:rsidR="00FF269E" w:rsidRPr="00B87666" w:rsidRDefault="00FF269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принципы вычислений в многопроцессорных и многозадачных системах;</w:t>
      </w:r>
    </w:p>
    <w:p w:rsidR="00FF269E" w:rsidRPr="00B87666" w:rsidRDefault="00FF269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принципы работы КЭШ-памяти;</w:t>
      </w:r>
    </w:p>
    <w:p w:rsidR="00FF269E" w:rsidRPr="00B87666" w:rsidRDefault="00FF269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производительности многопроцессорных и многозадачных систем, энергосберегающие технологии.</w:t>
      </w:r>
    </w:p>
    <w:p w:rsidR="00A160B9" w:rsidRPr="00B87666" w:rsidRDefault="00A160B9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A160B9" w:rsidRPr="00B87666" w:rsidRDefault="00FF269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 01 – ОК 09, ПК 1.1, ПК 1.2, ПК 1.9</w:t>
      </w:r>
    </w:p>
    <w:p w:rsidR="00A160B9" w:rsidRPr="00B87666" w:rsidRDefault="00A160B9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FF269E" w:rsidRPr="00B87666" w:rsidRDefault="00FF269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>Раздел 1. Архитектура персонального компьютера</w:t>
      </w:r>
    </w:p>
    <w:p w:rsidR="00FF269E" w:rsidRPr="00B87666" w:rsidRDefault="00FF269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>Раздел 2. Архитектура вычислительных систем</w:t>
      </w: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D91" w:rsidRPr="00B87666" w:rsidRDefault="00557D91" w:rsidP="003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557D91" w:rsidRDefault="00557D91" w:rsidP="00317F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 xml:space="preserve">ОП 02. </w:t>
      </w:r>
      <w:r w:rsidRPr="00B87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ционные системы</w:t>
      </w:r>
    </w:p>
    <w:p w:rsidR="00317FE6" w:rsidRPr="00B87666" w:rsidRDefault="00317FE6" w:rsidP="00317F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6CE" w:rsidRDefault="006646C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CE" w:rsidRDefault="006646CE" w:rsidP="00B87666">
      <w:pPr>
        <w:pStyle w:val="formattext"/>
        <w:ind w:firstLine="709"/>
        <w:jc w:val="both"/>
        <w:rPr>
          <w:sz w:val="24"/>
          <w:szCs w:val="24"/>
        </w:rPr>
      </w:pPr>
      <w:r w:rsidRPr="00B87666">
        <w:rPr>
          <w:sz w:val="24"/>
          <w:szCs w:val="24"/>
        </w:rPr>
        <w:t>Учебная дисциплина входит в обще</w:t>
      </w:r>
      <w:r w:rsidRPr="00B87666">
        <w:rPr>
          <w:bCs/>
          <w:sz w:val="24"/>
          <w:szCs w:val="24"/>
        </w:rPr>
        <w:t>профессиональный цикл</w:t>
      </w:r>
      <w:r w:rsidRPr="00B87666">
        <w:rPr>
          <w:sz w:val="24"/>
          <w:szCs w:val="24"/>
        </w:rPr>
        <w:t>. Для освоения данной дисциплины необходимы знания, умения и компетенции, полученные обучающимися при изучении курса «Информатика». Дисциплина обеспечивает изучение дисциплин профессионального и специального циклов.</w:t>
      </w:r>
    </w:p>
    <w:p w:rsidR="00317FE6" w:rsidRPr="00B87666" w:rsidRDefault="00317FE6" w:rsidP="00B87666">
      <w:pPr>
        <w:pStyle w:val="formattext"/>
        <w:ind w:firstLine="709"/>
        <w:jc w:val="both"/>
        <w:rPr>
          <w:sz w:val="24"/>
          <w:szCs w:val="24"/>
        </w:rPr>
      </w:pPr>
    </w:p>
    <w:p w:rsidR="006646CE" w:rsidRDefault="006646CE" w:rsidP="00B87666">
      <w:pPr>
        <w:pStyle w:val="formattext"/>
        <w:ind w:firstLine="709"/>
        <w:jc w:val="both"/>
        <w:rPr>
          <w:b/>
          <w:sz w:val="24"/>
          <w:szCs w:val="24"/>
        </w:rPr>
      </w:pPr>
      <w:r w:rsidRPr="00B87666">
        <w:rPr>
          <w:b/>
          <w:sz w:val="24"/>
          <w:szCs w:val="24"/>
        </w:rPr>
        <w:t>Цели освоения дисциплины:</w:t>
      </w:r>
    </w:p>
    <w:p w:rsidR="00317FE6" w:rsidRPr="00B87666" w:rsidRDefault="00317FE6" w:rsidP="00B87666">
      <w:pPr>
        <w:pStyle w:val="formattext"/>
        <w:ind w:firstLine="709"/>
        <w:jc w:val="both"/>
        <w:rPr>
          <w:b/>
          <w:sz w:val="24"/>
          <w:szCs w:val="24"/>
        </w:rPr>
      </w:pPr>
    </w:p>
    <w:p w:rsidR="006646CE" w:rsidRPr="00B87666" w:rsidRDefault="006646C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дисциплины «Операционные системы» предусматривает изучение основ построения, функционирования и эксплуатации операционных систем в объеме, необходимом для грамотной эксплуатации вычислительной техники профессиональным пользователем. В результате освоения дисциплины обучающийся должен уметь:</w:t>
      </w:r>
    </w:p>
    <w:p w:rsidR="006646CE" w:rsidRPr="00B87666" w:rsidRDefault="006646C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навливать и сопровождать операционные системы;</w:t>
      </w:r>
    </w:p>
    <w:p w:rsidR="006646CE" w:rsidRPr="00B87666" w:rsidRDefault="006646C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читывать особенности работы в конкретной операционной системе, </w:t>
      </w:r>
    </w:p>
    <w:p w:rsidR="006646CE" w:rsidRPr="00B87666" w:rsidRDefault="006646C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овывать поддержку приложений других операционных систем;</w:t>
      </w:r>
    </w:p>
    <w:p w:rsidR="006646CE" w:rsidRPr="00B87666" w:rsidRDefault="006646C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льзоваться инструментальными средствами операционной системы.</w:t>
      </w:r>
    </w:p>
    <w:p w:rsidR="006646CE" w:rsidRPr="00B87666" w:rsidRDefault="006646C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нятие, принципы построения, типы и функции операционных систем;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перационное окружение;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ашинно-независимые свойства операционных систем;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щищенность и отказоустойчивость операционных систем;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ы построения операционных систем;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пособы организации поддержки устройств, драйверы оборудования, 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етевые операционные системы.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мках программы учебной дисциплины осваиваются ОК.01 - ОК.09, ПК 1.2, ПК. 1.7, ПК. 1.9, ПК. 1.10.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уктура курса состоит из четырех разделов: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1 – Основные понятия. 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ём изучаются основные понятия по операционным системам, назначение и функции, классификация операционных систем.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 – Машинно-независимые свойства ОС. 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нём изучаются структура файловых систем, виды пользовательского интерфейса, файловые менеджеры, 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3 – Принципы построения операционных систем. 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ём изучаются архитектура операционных систем и возможности управления виртуальной памятью и процессами.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4 – Сетевые ОС. </w:t>
      </w:r>
    </w:p>
    <w:p w:rsidR="006646CE" w:rsidRPr="00B87666" w:rsidRDefault="006646C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ём изучаются вычислительные сети и сетевые ОС.</w:t>
      </w:r>
    </w:p>
    <w:p w:rsidR="006646CE" w:rsidRDefault="006646CE" w:rsidP="00B87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4D7" w:rsidRDefault="00C844D7" w:rsidP="00C844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</w:t>
      </w:r>
      <w:r w:rsidRPr="00BB02BE">
        <w:rPr>
          <w:rFonts w:ascii="Times New Roman" w:hAnsi="Times New Roman"/>
          <w:b/>
          <w:sz w:val="24"/>
          <w:szCs w:val="24"/>
        </w:rPr>
        <w:t xml:space="preserve"> дисциплины </w:t>
      </w:r>
    </w:p>
    <w:p w:rsidR="00C844D7" w:rsidRDefault="00C844D7" w:rsidP="00C844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03. </w:t>
      </w:r>
      <w:r w:rsidRPr="00394764">
        <w:rPr>
          <w:rFonts w:ascii="Times New Roman" w:hAnsi="Times New Roman"/>
          <w:b/>
          <w:sz w:val="24"/>
          <w:szCs w:val="24"/>
        </w:rPr>
        <w:t>Компьютерные сети</w:t>
      </w:r>
    </w:p>
    <w:p w:rsidR="00C844D7" w:rsidRDefault="00C844D7" w:rsidP="00C844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44D7" w:rsidRPr="00C844D7" w:rsidRDefault="00C844D7" w:rsidP="00C84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D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C844D7" w:rsidRPr="00C844D7" w:rsidRDefault="00C844D7" w:rsidP="00C8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 xml:space="preserve">Профессиональный модуль общепрофессионального цикла. </w:t>
      </w:r>
    </w:p>
    <w:p w:rsidR="00C844D7" w:rsidRPr="00C844D7" w:rsidRDefault="00C844D7" w:rsidP="00C8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.</w:t>
      </w:r>
    </w:p>
    <w:p w:rsidR="00C844D7" w:rsidRPr="00C844D7" w:rsidRDefault="00C844D7" w:rsidP="00C84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D7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C844D7" w:rsidRPr="00C844D7" w:rsidRDefault="00C844D7" w:rsidP="00C8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Направлен на освоение основного вида профессиональной деятельности: Получение знаний по компьютерным сетям</w:t>
      </w:r>
    </w:p>
    <w:p w:rsidR="00C844D7" w:rsidRPr="00C844D7" w:rsidRDefault="00C844D7" w:rsidP="00C8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D7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C844D7" w:rsidRPr="00C844D7" w:rsidRDefault="00C844D7" w:rsidP="00C84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ОК 1 – 9;  ПК 1.2, 1.7, 1.9, 1.10</w:t>
      </w:r>
    </w:p>
    <w:p w:rsidR="00C844D7" w:rsidRPr="00C844D7" w:rsidRDefault="00C844D7" w:rsidP="00C84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D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844D7" w:rsidRPr="00C844D7" w:rsidRDefault="00C844D7" w:rsidP="00C84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D7">
        <w:rPr>
          <w:rStyle w:val="FontStyle14"/>
          <w:szCs w:val="24"/>
        </w:rPr>
        <w:t xml:space="preserve">Раздел 1.  </w:t>
      </w:r>
      <w:r w:rsidRPr="00C844D7">
        <w:rPr>
          <w:rFonts w:ascii="Times New Roman" w:hAnsi="Times New Roman" w:cs="Times New Roman"/>
          <w:b/>
          <w:sz w:val="24"/>
          <w:szCs w:val="24"/>
        </w:rPr>
        <w:t>Общие принципы построения вычислительных сетей</w:t>
      </w:r>
    </w:p>
    <w:p w:rsidR="00C844D7" w:rsidRPr="00C844D7" w:rsidRDefault="00C844D7" w:rsidP="00C844D7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C844D7">
        <w:rPr>
          <w:rFonts w:ascii="Times New Roman" w:hAnsi="Times New Roman" w:cs="Times New Roman"/>
          <w:sz w:val="24"/>
          <w:szCs w:val="24"/>
          <w:lang w:val="en-US"/>
        </w:rPr>
        <w:t>OSI</w:t>
      </w:r>
      <w:r w:rsidRPr="00C844D7">
        <w:rPr>
          <w:rFonts w:ascii="Times New Roman" w:hAnsi="Times New Roman" w:cs="Times New Roman"/>
          <w:sz w:val="24"/>
          <w:szCs w:val="24"/>
        </w:rPr>
        <w:t>, ее уровни. Стандартные стеки коммуникационных протоколов</w:t>
      </w:r>
    </w:p>
    <w:p w:rsidR="00C844D7" w:rsidRPr="00C844D7" w:rsidRDefault="00C844D7" w:rsidP="00C844D7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Локальные и глобальные ЛВС. Требования, предъявляемые к современным вычислительным сетям</w:t>
      </w:r>
    </w:p>
    <w:p w:rsidR="00C844D7" w:rsidRPr="00C844D7" w:rsidRDefault="00C844D7" w:rsidP="00C844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D7">
        <w:rPr>
          <w:rFonts w:ascii="Times New Roman" w:hAnsi="Times New Roman" w:cs="Times New Roman"/>
          <w:b/>
          <w:sz w:val="24"/>
          <w:szCs w:val="24"/>
        </w:rPr>
        <w:t>Раздел 2. Локальные вычислительные сети (ЛВС)</w:t>
      </w:r>
    </w:p>
    <w:p w:rsidR="00C844D7" w:rsidRPr="00C844D7" w:rsidRDefault="00C844D7" w:rsidP="00C844D7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FontStyle17"/>
          <w:b w:val="0"/>
          <w:sz w:val="24"/>
          <w:szCs w:val="24"/>
        </w:rPr>
      </w:pPr>
      <w:r w:rsidRPr="00C844D7">
        <w:rPr>
          <w:rStyle w:val="FontStyle17"/>
          <w:b w:val="0"/>
          <w:sz w:val="24"/>
          <w:szCs w:val="24"/>
        </w:rPr>
        <w:t>Общая характеристика ЛВС. Классификация ЛВС. Топология ЛВС.</w:t>
      </w:r>
    </w:p>
    <w:p w:rsidR="00C844D7" w:rsidRPr="00C844D7" w:rsidRDefault="00C844D7" w:rsidP="00C844D7">
      <w:pPr>
        <w:pStyle w:val="Style4"/>
        <w:widowControl/>
        <w:numPr>
          <w:ilvl w:val="0"/>
          <w:numId w:val="33"/>
        </w:numPr>
        <w:ind w:left="0" w:firstLine="709"/>
        <w:jc w:val="both"/>
        <w:rPr>
          <w:bCs/>
          <w:lang w:val="en-US"/>
        </w:rPr>
      </w:pPr>
      <w:r w:rsidRPr="00C844D7">
        <w:rPr>
          <w:rStyle w:val="FontStyle14"/>
          <w:b w:val="0"/>
          <w:szCs w:val="24"/>
        </w:rPr>
        <w:t>Технологии</w:t>
      </w:r>
      <w:r w:rsidRPr="00C844D7">
        <w:rPr>
          <w:rStyle w:val="FontStyle14"/>
          <w:b w:val="0"/>
          <w:szCs w:val="24"/>
          <w:lang w:val="en-US"/>
        </w:rPr>
        <w:t xml:space="preserve"> </w:t>
      </w:r>
      <w:r w:rsidRPr="00C844D7">
        <w:rPr>
          <w:rStyle w:val="FontStyle14"/>
          <w:b w:val="0"/>
          <w:szCs w:val="24"/>
        </w:rPr>
        <w:t>ЛВС</w:t>
      </w:r>
      <w:r w:rsidRPr="00C844D7">
        <w:rPr>
          <w:rStyle w:val="FontStyle14"/>
          <w:b w:val="0"/>
          <w:szCs w:val="24"/>
          <w:lang w:val="en-US"/>
        </w:rPr>
        <w:t>: Ethernet, Tokin Ring, Arcnet, FDDI</w:t>
      </w:r>
      <w:r w:rsidRPr="00C844D7">
        <w:rPr>
          <w:rStyle w:val="FontStyle17"/>
          <w:sz w:val="24"/>
          <w:szCs w:val="24"/>
          <w:lang w:val="en-US"/>
        </w:rPr>
        <w:t>.</w:t>
      </w:r>
    </w:p>
    <w:p w:rsidR="00C844D7" w:rsidRPr="00C844D7" w:rsidRDefault="00C844D7" w:rsidP="00C844D7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Технические средства реализации физического и канального уровней локальной связи</w:t>
      </w:r>
    </w:p>
    <w:p w:rsidR="00C844D7" w:rsidRPr="00C844D7" w:rsidRDefault="00C844D7" w:rsidP="00C844D7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FontStyle14"/>
          <w:b w:val="0"/>
          <w:szCs w:val="24"/>
        </w:rPr>
      </w:pPr>
      <w:r w:rsidRPr="00C844D7">
        <w:rPr>
          <w:rStyle w:val="FontStyle14"/>
          <w:b w:val="0"/>
          <w:szCs w:val="24"/>
        </w:rPr>
        <w:t>Сетевой адаптер и его драйвер. Активный и пассивный концентраторы</w:t>
      </w:r>
    </w:p>
    <w:p w:rsidR="00C844D7" w:rsidRPr="00C844D7" w:rsidRDefault="00C844D7" w:rsidP="00C844D7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FontStyle14"/>
          <w:bCs w:val="0"/>
          <w:szCs w:val="24"/>
        </w:rPr>
      </w:pPr>
      <w:r w:rsidRPr="00C844D7">
        <w:rPr>
          <w:rStyle w:val="FontStyle14"/>
          <w:b w:val="0"/>
          <w:szCs w:val="24"/>
        </w:rPr>
        <w:t>Программные средства поддержки  сеансового, транспортного и сетевого уровней ЛВС</w:t>
      </w:r>
    </w:p>
    <w:p w:rsidR="00C844D7" w:rsidRPr="00C844D7" w:rsidRDefault="00C844D7" w:rsidP="00C844D7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FontStyle14"/>
          <w:bCs w:val="0"/>
          <w:szCs w:val="24"/>
        </w:rPr>
      </w:pPr>
      <w:r w:rsidRPr="00C844D7">
        <w:rPr>
          <w:rStyle w:val="FontStyle14"/>
          <w:b w:val="0"/>
          <w:szCs w:val="24"/>
        </w:rPr>
        <w:t>Надежность и безопасность ЛВС</w:t>
      </w:r>
    </w:p>
    <w:p w:rsidR="00C844D7" w:rsidRPr="00C844D7" w:rsidRDefault="00C844D7" w:rsidP="00C844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D7">
        <w:rPr>
          <w:rFonts w:ascii="Times New Roman" w:hAnsi="Times New Roman" w:cs="Times New Roman"/>
          <w:b/>
          <w:sz w:val="24"/>
          <w:szCs w:val="24"/>
        </w:rPr>
        <w:t>Раздел 3. Глобальные  и региональные сети</w:t>
      </w:r>
    </w:p>
    <w:p w:rsidR="00C844D7" w:rsidRPr="00C844D7" w:rsidRDefault="00C844D7" w:rsidP="00C844D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Коммутация и маршрутизация информации в больших сетях.</w:t>
      </w:r>
    </w:p>
    <w:p w:rsidR="00C844D7" w:rsidRPr="00C844D7" w:rsidRDefault="00C844D7" w:rsidP="00C844D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Способы объединения ЛВС в большую сеть. Линии передачи сигналов</w:t>
      </w:r>
    </w:p>
    <w:p w:rsidR="00C844D7" w:rsidRPr="00C844D7" w:rsidRDefault="00C844D7" w:rsidP="00C844D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Функции модемов. Правила выбора модемов</w:t>
      </w:r>
    </w:p>
    <w:p w:rsidR="00C844D7" w:rsidRPr="00C844D7" w:rsidRDefault="00C844D7" w:rsidP="00C844D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Сетевой уровень как средство построения больших сетей</w:t>
      </w:r>
    </w:p>
    <w:p w:rsidR="00C844D7" w:rsidRPr="00C844D7" w:rsidRDefault="00C844D7" w:rsidP="00C844D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FontStyle14"/>
          <w:bCs w:val="0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Маршрутизаторы. Принципы маршрутизации</w:t>
      </w:r>
      <w:r w:rsidRPr="00C844D7">
        <w:rPr>
          <w:rStyle w:val="FontStyle14"/>
          <w:szCs w:val="24"/>
        </w:rPr>
        <w:t xml:space="preserve"> </w:t>
      </w:r>
    </w:p>
    <w:p w:rsidR="00C844D7" w:rsidRPr="00C844D7" w:rsidRDefault="00C844D7" w:rsidP="00C844D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 xml:space="preserve">Реализация межсетевого взаимодействия средствами </w:t>
      </w:r>
      <w:r w:rsidRPr="00C844D7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C844D7">
        <w:rPr>
          <w:rFonts w:ascii="Times New Roman" w:hAnsi="Times New Roman" w:cs="Times New Roman"/>
          <w:sz w:val="24"/>
          <w:szCs w:val="24"/>
        </w:rPr>
        <w:t>/</w:t>
      </w:r>
      <w:r w:rsidRPr="00C844D7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:rsidR="00C844D7" w:rsidRPr="00C844D7" w:rsidRDefault="00C844D7" w:rsidP="00C844D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 xml:space="preserve">Адресация в </w:t>
      </w:r>
      <w:r w:rsidRPr="00C844D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44D7">
        <w:rPr>
          <w:rFonts w:ascii="Times New Roman" w:hAnsi="Times New Roman" w:cs="Times New Roman"/>
          <w:sz w:val="24"/>
          <w:szCs w:val="24"/>
        </w:rPr>
        <w:t>-сетях</w:t>
      </w:r>
    </w:p>
    <w:p w:rsidR="00C844D7" w:rsidRPr="00C844D7" w:rsidRDefault="00C844D7" w:rsidP="00C844D7">
      <w:pPr>
        <w:pStyle w:val="af6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rStyle w:val="FontStyle13"/>
          <w:b w:val="0"/>
          <w:sz w:val="24"/>
          <w:szCs w:val="24"/>
        </w:rPr>
      </w:pPr>
      <w:r w:rsidRPr="00C844D7">
        <w:rPr>
          <w:b w:val="0"/>
          <w:szCs w:val="24"/>
        </w:rPr>
        <w:t xml:space="preserve">Средства построения составных сетей стека </w:t>
      </w:r>
      <w:r w:rsidRPr="00C844D7">
        <w:rPr>
          <w:b w:val="0"/>
          <w:szCs w:val="24"/>
          <w:lang w:val="en-US"/>
        </w:rPr>
        <w:t>Novell</w:t>
      </w:r>
      <w:r w:rsidRPr="00C844D7">
        <w:rPr>
          <w:b w:val="0"/>
          <w:szCs w:val="24"/>
        </w:rPr>
        <w:t xml:space="preserve"> (протокол </w:t>
      </w:r>
      <w:r w:rsidRPr="00C844D7">
        <w:rPr>
          <w:b w:val="0"/>
          <w:szCs w:val="24"/>
          <w:lang w:val="en-US"/>
        </w:rPr>
        <w:t>IPX</w:t>
      </w:r>
      <w:r w:rsidRPr="00C844D7">
        <w:rPr>
          <w:b w:val="0"/>
          <w:szCs w:val="24"/>
        </w:rPr>
        <w:t>)</w:t>
      </w:r>
    </w:p>
    <w:p w:rsidR="00C844D7" w:rsidRPr="00C844D7" w:rsidRDefault="00C844D7" w:rsidP="00C844D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Основные характеристики маршрутизаторов и концентраторов</w:t>
      </w:r>
    </w:p>
    <w:p w:rsidR="00C844D7" w:rsidRPr="00C844D7" w:rsidRDefault="00C844D7" w:rsidP="00C844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D7">
        <w:rPr>
          <w:rFonts w:ascii="Times New Roman" w:hAnsi="Times New Roman" w:cs="Times New Roman"/>
          <w:b/>
          <w:sz w:val="24"/>
          <w:szCs w:val="24"/>
        </w:rPr>
        <w:t>Раздел 4. Защита информации в сетях.</w:t>
      </w:r>
    </w:p>
    <w:p w:rsidR="00C844D7" w:rsidRPr="00C844D7" w:rsidRDefault="00C844D7" w:rsidP="00C844D7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Технические средства сетевой безопасности</w:t>
      </w:r>
    </w:p>
    <w:p w:rsidR="00C844D7" w:rsidRPr="00C844D7" w:rsidRDefault="00C844D7" w:rsidP="00C844D7">
      <w:pPr>
        <w:pStyle w:val="Style2"/>
        <w:widowControl/>
        <w:numPr>
          <w:ilvl w:val="0"/>
          <w:numId w:val="35"/>
        </w:numPr>
        <w:ind w:left="0" w:firstLine="709"/>
        <w:jc w:val="both"/>
        <w:rPr>
          <w:rStyle w:val="FontStyle14"/>
          <w:b w:val="0"/>
          <w:szCs w:val="24"/>
        </w:rPr>
      </w:pPr>
      <w:r w:rsidRPr="00C844D7">
        <w:t>Брандмауэр: назначение, основные типы, технологии, принципы фильтрации.</w:t>
      </w:r>
      <w:r w:rsidRPr="00C844D7">
        <w:rPr>
          <w:rStyle w:val="FontStyle14"/>
          <w:szCs w:val="24"/>
        </w:rPr>
        <w:t xml:space="preserve">   </w:t>
      </w:r>
    </w:p>
    <w:p w:rsidR="00C844D7" w:rsidRPr="00C844D7" w:rsidRDefault="00C844D7" w:rsidP="00C844D7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r w:rsidRPr="00C844D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844D7">
        <w:rPr>
          <w:rFonts w:ascii="Times New Roman" w:hAnsi="Times New Roman" w:cs="Times New Roman"/>
          <w:sz w:val="24"/>
          <w:szCs w:val="24"/>
        </w:rPr>
        <w:t xml:space="preserve"> – серверов. Система </w:t>
      </w:r>
      <w:r w:rsidRPr="00C844D7">
        <w:rPr>
          <w:rFonts w:ascii="Times New Roman" w:hAnsi="Times New Roman" w:cs="Times New Roman"/>
          <w:sz w:val="24"/>
          <w:szCs w:val="24"/>
          <w:lang w:val="en-US"/>
        </w:rPr>
        <w:t>firewall</w:t>
      </w:r>
      <w:r w:rsidRPr="00C844D7">
        <w:rPr>
          <w:rFonts w:ascii="Times New Roman" w:hAnsi="Times New Roman" w:cs="Times New Roman"/>
          <w:sz w:val="24"/>
          <w:szCs w:val="24"/>
        </w:rPr>
        <w:t>.</w:t>
      </w:r>
    </w:p>
    <w:p w:rsidR="00C844D7" w:rsidRPr="00C844D7" w:rsidRDefault="00C844D7" w:rsidP="00C844D7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C844D7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C844D7">
        <w:rPr>
          <w:rFonts w:ascii="Times New Roman" w:hAnsi="Times New Roman" w:cs="Times New Roman"/>
          <w:b/>
          <w:bCs/>
          <w:sz w:val="24"/>
          <w:szCs w:val="24"/>
        </w:rPr>
        <w:t>Области применения локальных и глобальных сетей</w:t>
      </w:r>
      <w:r w:rsidRPr="00C844D7">
        <w:rPr>
          <w:rStyle w:val="af5"/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844D7" w:rsidRPr="00C844D7" w:rsidRDefault="00C844D7" w:rsidP="00C844D7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Телематика телетекст и видеотекст. Электронная почта.</w:t>
      </w:r>
    </w:p>
    <w:p w:rsidR="00C844D7" w:rsidRPr="00C844D7" w:rsidRDefault="00C844D7" w:rsidP="00C844D7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C844D7">
        <w:rPr>
          <w:rFonts w:ascii="Times New Roman" w:hAnsi="Times New Roman" w:cs="Times New Roman"/>
          <w:sz w:val="24"/>
          <w:szCs w:val="24"/>
        </w:rPr>
        <w:t>Выбор сети. Взаимодействие с поставщиками. Оценка предложений.</w:t>
      </w:r>
    </w:p>
    <w:p w:rsidR="00C844D7" w:rsidRPr="00C844D7" w:rsidRDefault="00C844D7" w:rsidP="00C84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4D7" w:rsidRPr="00C844D7" w:rsidRDefault="00C844D7" w:rsidP="00C844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317FE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17FE6" w:rsidRDefault="00317FE6" w:rsidP="00317FE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17FE6" w:rsidRDefault="00317FE6" w:rsidP="00317FE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17FE6" w:rsidRDefault="00317FE6" w:rsidP="00317FE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17FE6" w:rsidRDefault="00317FE6" w:rsidP="00317FE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7D91" w:rsidRPr="00B87666" w:rsidRDefault="00557D91" w:rsidP="003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557D91" w:rsidRDefault="00557D91" w:rsidP="00317F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 xml:space="preserve">ОП 04. </w:t>
      </w:r>
      <w:r w:rsidRPr="00B87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рология, стандартизация, сертификация и техническое документоведение</w:t>
      </w:r>
    </w:p>
    <w:p w:rsidR="00317FE6" w:rsidRPr="00B87666" w:rsidRDefault="00317FE6" w:rsidP="00317F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A9B" w:rsidRDefault="00E32A9B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A9B" w:rsidRDefault="00E32A9B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Учебная дисциплина входит в общепрофессиональный цикл. Учебная</w:t>
      </w:r>
      <w:r w:rsidRPr="00B8766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ежпредметные связи с дисциплинами и профессиональными модулями: основы проектирования баз данных, основы алгоритмизации и программирования, эксплуатация и модификация информационных систем, участие в разработке информационных систем.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A9B" w:rsidRDefault="00E32A9B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A9B" w:rsidRPr="00B87666" w:rsidRDefault="00E32A9B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м изучения дисциплины «Метрология, стандартизация и сертификация» являются методы метрологии, стандартизации и сертификации, необходимые для решения задач обеспечения единства измерений и контроля качества продукции (услуг); метрологическому и нормативному обеспечению разработки, производства, испытаний, эксплуатации и утилизации продукции, планирования и выполнения работ по стандартизации и сертификации продукции и процессов разработки и внедрения систем управления качеством; использования современных информационных технологий при проектировании и применении средств и технологий управления качеством. </w:t>
      </w:r>
    </w:p>
    <w:p w:rsidR="00E32A9B" w:rsidRPr="00B87666" w:rsidRDefault="00E32A9B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обальной целью изучения дисциплины «Метрология, стандартизация и сертификация» является углубление общего информационного образования и информационной культуры студентов, а также формирование базовых практических знаний и навыков использования основных методов метрологии, стандартизации и сертификации. Основная задача – изучение основ метрологии, стандартизации и сертификации, а также получение навыков работы с технической документацией по эксплуатации информационных систем. </w:t>
      </w:r>
    </w:p>
    <w:p w:rsidR="00E32A9B" w:rsidRPr="00B87666" w:rsidRDefault="00E32A9B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дисциплины обучающийся должен </w:t>
      </w:r>
    </w:p>
    <w:p w:rsidR="00E32A9B" w:rsidRPr="00B87666" w:rsidRDefault="00E32A9B" w:rsidP="00B87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меть: </w:t>
      </w:r>
    </w:p>
    <w:p w:rsidR="00760341" w:rsidRPr="00B87666" w:rsidRDefault="00E32A9B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760341"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сетевые услуги с помощью пользовательских программ; </w:t>
      </w:r>
    </w:p>
    <w:p w:rsidR="00760341" w:rsidRPr="00B87666" w:rsidRDefault="00760341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менять требования нормативных документов к основным видам продукции (услуг) и процессов; </w:t>
      </w:r>
    </w:p>
    <w:p w:rsidR="00760341" w:rsidRPr="00B87666" w:rsidRDefault="00760341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менять документацию систем качества; </w:t>
      </w:r>
    </w:p>
    <w:p w:rsidR="00760341" w:rsidRPr="00B87666" w:rsidRDefault="00760341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менять основные правила и документы системы сертификации Российской Федерации; </w:t>
      </w:r>
    </w:p>
    <w:p w:rsidR="00E32A9B" w:rsidRPr="00B87666" w:rsidRDefault="00E32A9B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нать: </w:t>
      </w:r>
    </w:p>
    <w:p w:rsidR="00760341" w:rsidRPr="00B87666" w:rsidRDefault="00E32A9B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60341"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ональную и международную систему стандартизации и сертификации и систему обеспечения качества продукции; </w:t>
      </w:r>
    </w:p>
    <w:p w:rsidR="00760341" w:rsidRPr="00B87666" w:rsidRDefault="00760341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основные понятия и определения метрологии, стандартизации и сертификации.</w:t>
      </w:r>
    </w:p>
    <w:p w:rsidR="00760341" w:rsidRPr="00B87666" w:rsidRDefault="00760341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ложения систем (комплексов) общетехнических и организационно-методических стандартов; </w:t>
      </w:r>
    </w:p>
    <w:p w:rsidR="00760341" w:rsidRPr="00B87666" w:rsidRDefault="00760341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ертификацию, системы и схемы сертификации; </w:t>
      </w:r>
    </w:p>
    <w:p w:rsidR="00760341" w:rsidRPr="00B87666" w:rsidRDefault="00760341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основные виды технической и технологической документации, стандарты оформления документов, регламентов, протоколов.</w:t>
      </w:r>
    </w:p>
    <w:p w:rsidR="00E32A9B" w:rsidRPr="00B87666" w:rsidRDefault="00E32A9B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E32A9B" w:rsidRPr="00B87666" w:rsidRDefault="00E32A9B" w:rsidP="00B87666">
      <w:pPr>
        <w:pStyle w:val="Default"/>
        <w:ind w:firstLine="709"/>
        <w:jc w:val="both"/>
        <w:rPr>
          <w:rFonts w:eastAsiaTheme="minorHAnsi"/>
          <w:color w:val="000000" w:themeColor="text1"/>
        </w:rPr>
      </w:pPr>
      <w:r w:rsidRPr="00B87666">
        <w:rPr>
          <w:rFonts w:eastAsiaTheme="minorHAnsi"/>
          <w:color w:val="000000" w:themeColor="text1"/>
        </w:rPr>
        <w:t>ОК 1 – 9, ПК 1.1, 1.2, 1.5,1.7, 1.9 .</w:t>
      </w:r>
    </w:p>
    <w:p w:rsidR="00E32A9B" w:rsidRPr="00B87666" w:rsidRDefault="00E32A9B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32A9B" w:rsidRPr="00B87666" w:rsidRDefault="00D24A5D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Раздел 1  Общие вопросы управления качеством</w:t>
      </w:r>
    </w:p>
    <w:p w:rsidR="00D24A5D" w:rsidRPr="00B87666" w:rsidRDefault="00D24A5D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Раздел 2 Содержательные аспекты стандартизации, сертификации и метрологии</w:t>
      </w:r>
    </w:p>
    <w:p w:rsidR="00D24A5D" w:rsidRPr="00B87666" w:rsidRDefault="00D24A5D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Раздел 3 Техническое документоведение</w:t>
      </w:r>
    </w:p>
    <w:p w:rsidR="00B87666" w:rsidRPr="00B87666" w:rsidRDefault="00B87666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7D91" w:rsidRPr="00B87666" w:rsidRDefault="00557D91" w:rsidP="003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557D91" w:rsidRDefault="00557D91" w:rsidP="003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ОП 05. Устройство и функционирование информационной системы</w:t>
      </w:r>
    </w:p>
    <w:p w:rsidR="00317FE6" w:rsidRPr="00B87666" w:rsidRDefault="00317FE6" w:rsidP="00317F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F0" w:rsidRDefault="00CE54F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F0" w:rsidRPr="00B87666" w:rsidRDefault="00CE54F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Учебная дисциплина ОП05.Устройство и функционирование информационной системы входит в общепрофессиональный цикл. Учебная</w:t>
      </w:r>
      <w:r w:rsidRPr="00B8766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ежпредметные связи с дисциплинами и профессиональными модулями: основы проектирования баз данных, основы алгоритмизации и программирования, эксплуатация и модификация информационных систем, участие в разработке информационных систем.</w:t>
      </w:r>
    </w:p>
    <w:p w:rsidR="00CE54F0" w:rsidRPr="00B87666" w:rsidRDefault="00CE54F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CE54F0" w:rsidRPr="00B87666" w:rsidRDefault="00CE54F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Формирует представление о структуре автоматизированных информационных систем, связанных с ней понятиях и определениях, знакомит учащихся с технологиями проектирования информационных систем и средствами доступа к ним.</w:t>
      </w:r>
    </w:p>
    <w:p w:rsidR="00CE54F0" w:rsidRPr="00B87666" w:rsidRDefault="00CE54F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 результате освоения дисциплины обучающийся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</w:t>
      </w:r>
    </w:p>
    <w:p w:rsidR="00CE54F0" w:rsidRPr="00B87666" w:rsidRDefault="00CE54F0" w:rsidP="00B87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меть: 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выделять жизненные циклы проектирования информационной системы;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ть методы и критерии оценивания предметной области и методы определения стратегии развития бизнес-процессов организации;     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ть и рассчитывать показатели и критерии оценивания информационной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истемы, 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необходимые измерения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нать: 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цели автоматизации производства;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типы организационных структур;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реинжиниринг бизнес-процессов;     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ребования к проектируемой системе, 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лассификацию информационных систем, 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труктуру информационной системы, 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понятие жизненного цикла информационной системы;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одели жизненного цикла информационной системы, 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методы проектирования информационной системы;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технологии проектирования информационных систем, оценку и управление качеством информационных систем;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ю труда при разработке информационных систем;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- оценку необходимых ресурсов для реализации проекта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4F0" w:rsidRPr="00B87666" w:rsidRDefault="00CE54F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CE54F0" w:rsidRPr="00B87666" w:rsidRDefault="00CE54F0" w:rsidP="00B87666">
      <w:pPr>
        <w:pStyle w:val="Default"/>
        <w:ind w:firstLine="709"/>
        <w:jc w:val="both"/>
        <w:rPr>
          <w:rFonts w:eastAsiaTheme="minorHAnsi"/>
          <w:color w:val="000000" w:themeColor="text1"/>
        </w:rPr>
      </w:pPr>
      <w:r w:rsidRPr="00B87666">
        <w:rPr>
          <w:rFonts w:eastAsiaTheme="minorHAnsi"/>
          <w:color w:val="000000" w:themeColor="text1"/>
        </w:rPr>
        <w:t>ОК 1 – 9, ПК 1.1, 1.3, 1.4,1.5, 1.6 .</w:t>
      </w:r>
    </w:p>
    <w:p w:rsidR="00CE54F0" w:rsidRPr="00B87666" w:rsidRDefault="00CE54F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Раздел 1Автоматизация производства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Раздел 2 Информационные системы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Раздел 3 Жизненный цикл информационной системы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Раздел 4 Проектирование информационной системы</w:t>
      </w:r>
    </w:p>
    <w:p w:rsidR="00CE54F0" w:rsidRPr="00B87666" w:rsidRDefault="00CE54F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Раздел 5 Управление проектом</w:t>
      </w:r>
    </w:p>
    <w:p w:rsidR="00CE54F0" w:rsidRPr="00B87666" w:rsidRDefault="00CE54F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D91" w:rsidRPr="00317FE6" w:rsidRDefault="00557D91" w:rsidP="003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FE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557D91" w:rsidRDefault="00557D91" w:rsidP="00317F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7FE6">
        <w:rPr>
          <w:rFonts w:ascii="Times New Roman" w:hAnsi="Times New Roman" w:cs="Times New Roman"/>
          <w:b/>
          <w:sz w:val="24"/>
          <w:szCs w:val="24"/>
        </w:rPr>
        <w:t xml:space="preserve">ОП 06. </w:t>
      </w:r>
      <w:r w:rsidRPr="00317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алгоритмизации и программирования</w:t>
      </w:r>
    </w:p>
    <w:p w:rsidR="00317FE6" w:rsidRPr="00317FE6" w:rsidRDefault="00317FE6" w:rsidP="00317F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46AE" w:rsidRDefault="004546A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AE" w:rsidRDefault="004546AE" w:rsidP="00B87666">
      <w:pPr>
        <w:pStyle w:val="formattext"/>
        <w:ind w:firstLine="709"/>
        <w:jc w:val="both"/>
        <w:rPr>
          <w:sz w:val="24"/>
          <w:szCs w:val="24"/>
        </w:rPr>
      </w:pPr>
      <w:r w:rsidRPr="00B87666">
        <w:rPr>
          <w:sz w:val="24"/>
          <w:szCs w:val="24"/>
        </w:rPr>
        <w:t>Учебная дисциплина входит в обще</w:t>
      </w:r>
      <w:r w:rsidRPr="00B87666">
        <w:rPr>
          <w:bCs/>
          <w:sz w:val="24"/>
          <w:szCs w:val="24"/>
        </w:rPr>
        <w:t>профессиональный цикл (ОП)</w:t>
      </w:r>
      <w:r w:rsidRPr="00B87666">
        <w:rPr>
          <w:sz w:val="24"/>
          <w:szCs w:val="24"/>
        </w:rPr>
        <w:t>. Учебная дисциплина формирует базовые знания и умения, необходимые для техников, обслуживающих информационные системы.</w:t>
      </w:r>
    </w:p>
    <w:p w:rsidR="00317FE6" w:rsidRPr="00B87666" w:rsidRDefault="00317FE6" w:rsidP="00B87666">
      <w:pPr>
        <w:pStyle w:val="formattext"/>
        <w:ind w:firstLine="709"/>
        <w:jc w:val="both"/>
        <w:rPr>
          <w:sz w:val="24"/>
          <w:szCs w:val="24"/>
        </w:rPr>
      </w:pPr>
    </w:p>
    <w:p w:rsidR="004546AE" w:rsidRDefault="004546A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AE" w:rsidRPr="00B87666" w:rsidRDefault="004546AE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обучающихся системных знаний и профессиональной подготовки в области решения задач на современных языках программирования; представление возможности обучающимся развить и продемонстрировать навыки в области разработки алгоритмов решения задач и программирования на алгоритмических языках высокого уровня.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использовать языки программирования;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троить логически правильные и эффективные программы.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щие принципы построения алгоритмов, основные алгоритмические конструкции;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нятие системы программирования;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новные элементы процедурного языка программирования, структуру программы, операторы и операции, управляющие структуры, структуры данных, файлы, кассы памяти;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подпрограммы, составление библиотек программ;</w:t>
      </w:r>
    </w:p>
    <w:p w:rsidR="004546AE" w:rsidRDefault="004546AE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ъектно-ориентированную модель программирования, понятие классов и объектов, их свойств и методов.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46AE" w:rsidRDefault="004546A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6AE" w:rsidRDefault="004546A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мках программы учебной дисциплины осваиваются ОК.01 - ОК.09, ПР. 1.2, ПК 1.3, ПК. 2.2, ПК. 2.3.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546AE" w:rsidRDefault="004546A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уктура курса состоит из трех разделов: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1 – Основы алгоритмизации. 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ём изучаются основные понятия предмета, способы описания алгоритма и блок-схемы основных алгоритмических конструкций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2 – Знакомство со средой программирования Т</w:t>
      </w: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bo</w:t>
      </w: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</w:t>
      </w: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scal</w:t>
      </w: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7.0.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ём изучаются основные элементы языка, структура программы. Типы данных, а также операторы данного языка программирования, предназначенные для ввода-вывода данных, организации условий и различных циклов.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3 – Объектно-ориентированное программирование. Среда программирования Delphi 7.0.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ём изучаются основы визуального проектирования, основные понятия объектно-ориентированного программирования, структуру программы и основные компоненты, а также работа со списками и массивами.</w:t>
      </w:r>
    </w:p>
    <w:p w:rsidR="004546AE" w:rsidRPr="00B87666" w:rsidRDefault="004546AE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D91" w:rsidRPr="00317FE6" w:rsidRDefault="00557D91" w:rsidP="003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FE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557D91" w:rsidRDefault="00557D91" w:rsidP="00317F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7FE6">
        <w:rPr>
          <w:rFonts w:ascii="Times New Roman" w:hAnsi="Times New Roman" w:cs="Times New Roman"/>
          <w:b/>
          <w:sz w:val="24"/>
          <w:szCs w:val="24"/>
        </w:rPr>
        <w:t xml:space="preserve">ОП 07. </w:t>
      </w:r>
      <w:r w:rsidRPr="00317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проектирования баз данных</w:t>
      </w:r>
    </w:p>
    <w:p w:rsidR="00317FE6" w:rsidRPr="00317FE6" w:rsidRDefault="00317FE6" w:rsidP="00317F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5434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34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>Учебная дисциплина «Основы проектирования баз данных» принадлежит к общепрофессиональному циклу.</w:t>
      </w:r>
    </w:p>
    <w:p w:rsidR="00317FE6" w:rsidRPr="00B87666" w:rsidRDefault="00317FE6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434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34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>Программа учебной дисциплины предназначена для реализации государственных требований к минимуму содержания и уровню подготовки выпускников по техническим специальностям среднего профессионального образования.</w:t>
      </w:r>
    </w:p>
    <w:p w:rsidR="00317FE6" w:rsidRPr="00B87666" w:rsidRDefault="00317FE6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434" w:rsidRPr="00B87666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666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:</w:t>
      </w:r>
    </w:p>
    <w:p w:rsidR="00865434" w:rsidRPr="00B87666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>Уметь:</w:t>
      </w:r>
    </w:p>
    <w:p w:rsidR="00865434" w:rsidRPr="00B87666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 xml:space="preserve">проектировать реляционную базу данных; </w:t>
      </w:r>
    </w:p>
    <w:p w:rsidR="00865434" w:rsidRPr="00B87666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 xml:space="preserve">использовать язык запросов для программного извлечения сведений из баз данных </w:t>
      </w:r>
    </w:p>
    <w:p w:rsidR="00865434" w:rsidRPr="00B87666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>Знать:</w:t>
      </w:r>
    </w:p>
    <w:p w:rsidR="00865434" w:rsidRPr="00B87666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 xml:space="preserve">основы теории баз данных; </w:t>
      </w:r>
    </w:p>
    <w:p w:rsidR="00865434" w:rsidRPr="00B87666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 xml:space="preserve">модели данных; </w:t>
      </w:r>
    </w:p>
    <w:p w:rsidR="00865434" w:rsidRPr="00B87666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>особенности реляционной модели и проектирование баз данных;</w:t>
      </w:r>
    </w:p>
    <w:p w:rsidR="00865434" w:rsidRPr="00B87666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 xml:space="preserve">изобразительные средства, используемые в ER- моделировании; </w:t>
      </w:r>
    </w:p>
    <w:p w:rsidR="00865434" w:rsidRPr="00B87666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 xml:space="preserve">основы реляционной алгебры; </w:t>
      </w:r>
    </w:p>
    <w:p w:rsidR="00865434" w:rsidRPr="00B87666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>принципы проектирования баз данных;</w:t>
      </w:r>
    </w:p>
    <w:p w:rsidR="00865434" w:rsidRPr="00B87666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 xml:space="preserve">обеспечение непротиворечивости и целостности данных; </w:t>
      </w:r>
    </w:p>
    <w:p w:rsidR="00865434" w:rsidRPr="00B87666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 xml:space="preserve">средства проектирования структур баз данных; </w:t>
      </w:r>
    </w:p>
    <w:p w:rsidR="00865434" w:rsidRDefault="00865434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>язык запросов SQL</w:t>
      </w:r>
    </w:p>
    <w:p w:rsidR="00317FE6" w:rsidRPr="00B87666" w:rsidRDefault="00317FE6" w:rsidP="00B876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434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666">
        <w:rPr>
          <w:rFonts w:ascii="Times New Roman" w:hAnsi="Times New Roman" w:cs="Times New Roman"/>
          <w:b/>
          <w:bCs/>
          <w:sz w:val="24"/>
          <w:szCs w:val="24"/>
        </w:rPr>
        <w:t>Овладению следующими компетенциями дисциплины: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5434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>ОК 1, ОК 2, ОК 4, ОК 5, ОК 9, ОК 10, ПК 11.1-11.6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434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34" w:rsidRPr="00B87666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дисциплины ориентировано на подготовку студентов к освоению профессиональных модулей и овладению профессиональными компетенциями и состоит из следующих разделов и тем:</w:t>
      </w:r>
    </w:p>
    <w:p w:rsidR="00865434" w:rsidRPr="00B87666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1. Основные понятия баз данных</w:t>
      </w:r>
    </w:p>
    <w:p w:rsidR="00865434" w:rsidRPr="00B87666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2. Взаимосвязи в моделях и реляционный подход к построению моделей</w:t>
      </w:r>
    </w:p>
    <w:p w:rsidR="00865434" w:rsidRPr="00B87666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3 Этапы проектирования баз данных</w:t>
      </w:r>
    </w:p>
    <w:p w:rsidR="00865434" w:rsidRPr="00B87666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4 Проектирование структур баз данных</w:t>
      </w:r>
    </w:p>
    <w:p w:rsidR="00865434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5. Организация запросов SQL</w:t>
      </w: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FE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5434" w:rsidRPr="00B87666" w:rsidRDefault="00865434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D91" w:rsidRPr="00317FE6" w:rsidRDefault="00557D91" w:rsidP="003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FE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557D91" w:rsidRDefault="00557D91" w:rsidP="00317F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7FE6">
        <w:rPr>
          <w:rFonts w:ascii="Times New Roman" w:hAnsi="Times New Roman" w:cs="Times New Roman"/>
          <w:b/>
          <w:sz w:val="24"/>
          <w:szCs w:val="24"/>
        </w:rPr>
        <w:t xml:space="preserve">ОП 08. </w:t>
      </w:r>
      <w:r w:rsidRPr="00317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 средства информатизации</w:t>
      </w:r>
    </w:p>
    <w:p w:rsidR="00317FE6" w:rsidRPr="00317FE6" w:rsidRDefault="00317FE6" w:rsidP="00317F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0E40" w:rsidRDefault="00010E4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317FE6" w:rsidRPr="00B87666" w:rsidRDefault="00317FE6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40" w:rsidRPr="00B87666" w:rsidRDefault="00010E40" w:rsidP="00B87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>Дисциплина  относится к обязательной  части профессионального цикла программы подготовки специалистов среднего звена, является общепрофессиональной.</w:t>
      </w:r>
    </w:p>
    <w:p w:rsidR="00010E40" w:rsidRPr="00B87666" w:rsidRDefault="00010E40" w:rsidP="00B87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>Дисциплина базируется на знаниях, умениях и навыках, сформированных в ходе изучения предшествующих дисциплин: Информатика, введение в специальность.</w:t>
      </w:r>
      <w:r w:rsidRPr="00B87666">
        <w:rPr>
          <w:rFonts w:ascii="Times New Roman" w:hAnsi="Times New Roman" w:cs="Times New Roman"/>
          <w:sz w:val="24"/>
          <w:szCs w:val="24"/>
        </w:rPr>
        <w:tab/>
      </w:r>
    </w:p>
    <w:p w:rsidR="00010E40" w:rsidRPr="00B87666" w:rsidRDefault="00010E4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E40" w:rsidRPr="00B87666" w:rsidRDefault="00010E4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010E40" w:rsidRPr="00B87666" w:rsidRDefault="00010E40" w:rsidP="00B876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666">
        <w:rPr>
          <w:rFonts w:ascii="Times New Roman" w:hAnsi="Times New Roman" w:cs="Times New Roman"/>
          <w:sz w:val="24"/>
          <w:szCs w:val="24"/>
        </w:rPr>
        <w:t>Направлена на освоение основного вида профессиональной деятельности.</w:t>
      </w:r>
    </w:p>
    <w:p w:rsidR="00010E40" w:rsidRPr="00B87666" w:rsidRDefault="00010E40" w:rsidP="00B876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010E40" w:rsidRPr="00B87666" w:rsidRDefault="00010E40" w:rsidP="00B8766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рациональную конфигурацию оборудования в соответствии с решаемой задачей;</w:t>
      </w:r>
    </w:p>
    <w:p w:rsidR="00010E40" w:rsidRPr="00B87666" w:rsidRDefault="00010E40" w:rsidP="00B8766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вместимость аппаратного и программного обеспечения;</w:t>
      </w:r>
    </w:p>
    <w:p w:rsidR="00010E40" w:rsidRPr="00B87666" w:rsidRDefault="00010E40" w:rsidP="00B8766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модернизацию аппаратных средств.</w:t>
      </w:r>
    </w:p>
    <w:p w:rsidR="00010E40" w:rsidRPr="00B87666" w:rsidRDefault="00010E40" w:rsidP="00B876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010E40" w:rsidRPr="00B87666" w:rsidRDefault="00010E40" w:rsidP="00B8766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нструктивные элементы средств вычислительной техники;</w:t>
      </w:r>
    </w:p>
    <w:p w:rsidR="00010E40" w:rsidRPr="00B87666" w:rsidRDefault="00010E40" w:rsidP="00B8766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ферийные устройства вычислительной техники;</w:t>
      </w:r>
    </w:p>
    <w:p w:rsidR="00010E40" w:rsidRPr="00B87666" w:rsidRDefault="00010E40" w:rsidP="00B8766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ые периферийные устройства.</w:t>
      </w:r>
    </w:p>
    <w:p w:rsidR="00010E40" w:rsidRPr="00B87666" w:rsidRDefault="00010E4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40" w:rsidRPr="00B87666" w:rsidRDefault="00010E4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:</w:t>
      </w:r>
    </w:p>
    <w:p w:rsidR="00010E40" w:rsidRPr="00B87666" w:rsidRDefault="00010E4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сваиваются ОК01-09, ПК 1.1, ПК 1.2, ПК 1.5, ПК 1.7 </w:t>
      </w:r>
    </w:p>
    <w:p w:rsidR="00010E40" w:rsidRPr="00B87666" w:rsidRDefault="00010E4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66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010E40" w:rsidRPr="00B87666" w:rsidRDefault="00010E4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дисциплины ориентировано на подготовку студентов к освоению профессиональных модулей и овладению профессиональными компетенциями и состоит из следующих разделов и тем:</w:t>
      </w:r>
    </w:p>
    <w:p w:rsidR="00010E40" w:rsidRPr="00B87666" w:rsidRDefault="00010E40" w:rsidP="00B87666">
      <w:pPr>
        <w:spacing w:after="0" w:line="240" w:lineRule="auto"/>
        <w:ind w:firstLine="709"/>
        <w:jc w:val="both"/>
        <w:rPr>
          <w:rStyle w:val="af"/>
          <w:b w:val="0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Pr="00B87666">
        <w:rPr>
          <w:rStyle w:val="af"/>
          <w:color w:val="000000" w:themeColor="text1"/>
          <w:sz w:val="24"/>
          <w:szCs w:val="24"/>
        </w:rPr>
        <w:t>Основные конструктивные элементы средств вычислительной техники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sz w:val="24"/>
          <w:szCs w:val="24"/>
        </w:rPr>
        <w:t xml:space="preserve">Тема 1.1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дисциплину. Техника безопасности. Классификация ЭВМ.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>Тема 1.2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компоненты ПК: системный  блока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1.3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компоненты компьютера: клавиатура, мышь.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1.4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компоненты компьютера:  монитор, источник питания.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1.5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ы корпусов ПК и 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блоки питания  ПК.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1.6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ый процессор.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1.7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ивная и кэш-память.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1.8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нская плата.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1.9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кросхемы системной платы.</w:t>
      </w:r>
    </w:p>
    <w:p w:rsidR="00010E40" w:rsidRPr="00B87666" w:rsidRDefault="00010E4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Периферийные устройства средств ВТ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2.1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Периферийные устройства ВТ.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2.2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а ввода – вывода  информации. Манипуляторные устройства.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2.3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Сенсорные экраны.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f"/>
          <w:b w:val="0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2.4 </w:t>
      </w:r>
      <w:r w:rsidRPr="00B87666">
        <w:rPr>
          <w:rStyle w:val="af"/>
          <w:color w:val="000000" w:themeColor="text1"/>
          <w:sz w:val="24"/>
          <w:szCs w:val="24"/>
        </w:rPr>
        <w:t>Принтеры. Плоттеры.</w:t>
      </w:r>
    </w:p>
    <w:p w:rsidR="00010E40" w:rsidRPr="00B87666" w:rsidRDefault="00010E40" w:rsidP="00B8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2.5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Методы и средства мультимедиа</w:t>
      </w:r>
    </w:p>
    <w:p w:rsidR="00010E40" w:rsidRPr="00B87666" w:rsidRDefault="00010E40" w:rsidP="00B87666">
      <w:pPr>
        <w:widowControl w:val="0"/>
        <w:shd w:val="clear" w:color="auto" w:fill="FFFFFF"/>
        <w:tabs>
          <w:tab w:val="left" w:pos="758"/>
          <w:tab w:val="left" w:pos="23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2.6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Нестандартные периферийные устройства ПК</w:t>
      </w:r>
    </w:p>
    <w:p w:rsidR="00010E40" w:rsidRPr="00B87666" w:rsidRDefault="00010E4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копирования и размножения</w:t>
      </w:r>
    </w:p>
    <w:p w:rsidR="00010E40" w:rsidRPr="00B87666" w:rsidRDefault="00010E4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3.1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тоды и средства оперативной полиграфии.</w:t>
      </w:r>
    </w:p>
    <w:p w:rsidR="00010E40" w:rsidRPr="00B87666" w:rsidRDefault="00010E4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Раздел 4.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средств ВТ</w:t>
      </w:r>
    </w:p>
    <w:p w:rsidR="00010E40" w:rsidRPr="00B87666" w:rsidRDefault="00010E40" w:rsidP="00B87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66">
        <w:rPr>
          <w:rFonts w:ascii="Times New Roman" w:hAnsi="Times New Roman" w:cs="Times New Roman"/>
          <w:bCs/>
          <w:sz w:val="24"/>
          <w:szCs w:val="24"/>
        </w:rPr>
        <w:t xml:space="preserve">Тема 4.1 </w:t>
      </w:r>
      <w:r w:rsidRPr="00B87666">
        <w:rPr>
          <w:rFonts w:ascii="Times New Roman" w:hAnsi="Times New Roman" w:cs="Times New Roman"/>
          <w:color w:val="000000" w:themeColor="text1"/>
          <w:sz w:val="24"/>
          <w:szCs w:val="24"/>
        </w:rPr>
        <w:t>Выбор   оборудования в соответствии с решаемой задачей.</w:t>
      </w:r>
    </w:p>
    <w:p w:rsidR="00317FE6" w:rsidRPr="00317FE6" w:rsidRDefault="00317FE6" w:rsidP="003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FE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C3477A" w:rsidRPr="008B281D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</w:t>
      </w:r>
      <w:r w:rsidR="00317FE6">
        <w:rPr>
          <w:rFonts w:ascii="Times New Roman" w:hAnsi="Times New Roman" w:cs="Times New Roman"/>
          <w:b/>
          <w:sz w:val="24"/>
          <w:szCs w:val="24"/>
        </w:rPr>
        <w:t>9</w:t>
      </w:r>
      <w:r w:rsidRPr="008B281D">
        <w:rPr>
          <w:rFonts w:ascii="Times New Roman" w:hAnsi="Times New Roman" w:cs="Times New Roman"/>
          <w:b/>
          <w:sz w:val="24"/>
          <w:szCs w:val="24"/>
        </w:rPr>
        <w:t>.  П</w:t>
      </w:r>
      <w:r w:rsidRPr="008B281D">
        <w:rPr>
          <w:rFonts w:ascii="Times New Roman" w:hAnsi="Times New Roman" w:cs="Times New Roman"/>
          <w:b/>
          <w:bCs/>
          <w:sz w:val="24"/>
          <w:szCs w:val="24"/>
        </w:rPr>
        <w:t>равовое обеспечение профессиональной деятельности</w:t>
      </w:r>
    </w:p>
    <w:p w:rsidR="00C3477A" w:rsidRPr="008B281D" w:rsidRDefault="00C3477A" w:rsidP="00C347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Pr="008B281D" w:rsidRDefault="00C3477A" w:rsidP="00C347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1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C3477A" w:rsidRPr="008B281D" w:rsidRDefault="00C3477A" w:rsidP="00C347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7A" w:rsidRPr="00A327D9" w:rsidRDefault="00C3477A" w:rsidP="00C347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1D">
        <w:rPr>
          <w:rFonts w:ascii="Times New Roman" w:hAnsi="Times New Roman"/>
          <w:sz w:val="24"/>
          <w:szCs w:val="24"/>
        </w:rPr>
        <w:t xml:space="preserve">Учебная дисциплина «Правовое обеспечение профессиональной деятельности» является обязательной частью </w:t>
      </w:r>
      <w:r w:rsidRPr="008B281D">
        <w:rPr>
          <w:rFonts w:ascii="Times New Roman" w:hAnsi="Times New Roman"/>
          <w:bCs/>
          <w:sz w:val="24"/>
          <w:szCs w:val="24"/>
        </w:rPr>
        <w:t>профессионального цикла</w:t>
      </w:r>
      <w:r w:rsidRPr="008B281D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в соответствии с ФГОС </w:t>
      </w:r>
    </w:p>
    <w:p w:rsidR="00C3477A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1D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1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3477A" w:rsidRPr="008B281D" w:rsidRDefault="00C3477A" w:rsidP="00C3477A">
      <w:pPr>
        <w:pStyle w:val="af3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8B281D">
        <w:rPr>
          <w:sz w:val="24"/>
          <w:szCs w:val="24"/>
        </w:rPr>
        <w:t>-</w:t>
      </w:r>
      <w:r w:rsidRPr="008B281D">
        <w:rPr>
          <w:color w:val="333333"/>
          <w:sz w:val="24"/>
          <w:szCs w:val="24"/>
          <w:shd w:val="clear" w:color="auto" w:fill="FFFFFF"/>
        </w:rPr>
        <w:t xml:space="preserve">использовать необходимые нормативные правовые документы; </w:t>
      </w:r>
    </w:p>
    <w:p w:rsidR="00C3477A" w:rsidRDefault="00C3477A" w:rsidP="00C3477A">
      <w:pPr>
        <w:pStyle w:val="af3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8B281D">
        <w:rPr>
          <w:color w:val="333333"/>
          <w:sz w:val="24"/>
          <w:szCs w:val="24"/>
          <w:shd w:val="clear" w:color="auto" w:fill="FFFFFF"/>
        </w:rPr>
        <w:t>- защищать свои права в соответствии с гражданским, гражданским процессуальным и трудовым законодательством; </w:t>
      </w:r>
    </w:p>
    <w:p w:rsidR="00C3477A" w:rsidRPr="008B281D" w:rsidRDefault="00C3477A" w:rsidP="00C3477A">
      <w:pPr>
        <w:pStyle w:val="af3"/>
        <w:ind w:firstLine="709"/>
        <w:jc w:val="both"/>
        <w:rPr>
          <w:sz w:val="24"/>
          <w:szCs w:val="24"/>
        </w:rPr>
      </w:pP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основные положения Конституции Российской Федерации; </w:t>
      </w: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права и свободы человека и гражданина, механизмы их реализации; </w:t>
      </w: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понятие правового регулирования в сфере профессиональной деятельности; </w:t>
      </w: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правовое положение субъектов предпринимательской деятельности; </w:t>
      </w: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организационно-правовые формы юридических лиц; </w:t>
      </w: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Трудовое право Российской Федерации; </w:t>
      </w:r>
    </w:p>
    <w:p w:rsidR="00C3477A" w:rsidRDefault="00C3477A" w:rsidP="00C3477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B28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порядок заключения трудового договора и основания для его прекращения; </w:t>
      </w: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1D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81D">
        <w:rPr>
          <w:rFonts w:ascii="Times New Roman" w:hAnsi="Times New Roman" w:cs="Times New Roman"/>
          <w:sz w:val="24"/>
          <w:szCs w:val="24"/>
        </w:rPr>
        <w:t>ОК 1, ОК 2, ОК 3, ОК 6, ОК 9, ОК 10, ПК 1.1, 1.4, ПК 1.6</w:t>
      </w: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1D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3477A" w:rsidRPr="008B281D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7A" w:rsidRPr="00317FE6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FE6">
        <w:rPr>
          <w:rFonts w:ascii="Times New Roman" w:hAnsi="Times New Roman" w:cs="Times New Roman"/>
          <w:sz w:val="24"/>
          <w:szCs w:val="24"/>
        </w:rPr>
        <w:t>Место и роль Конституционного права в системе права. Конституция РФ - основной закон РФ. Конституционные права и свободы, их классификация.  (Общая характеристика конституционных прав и свобод. Классификация конституционных прав и свобод.)</w:t>
      </w:r>
      <w:r w:rsidR="00317FE6">
        <w:rPr>
          <w:rFonts w:ascii="Times New Roman" w:hAnsi="Times New Roman" w:cs="Times New Roman"/>
          <w:sz w:val="24"/>
          <w:szCs w:val="24"/>
        </w:rPr>
        <w:t xml:space="preserve"> </w:t>
      </w:r>
      <w:r w:rsidRPr="00317FE6">
        <w:rPr>
          <w:rStyle w:val="af5"/>
          <w:rFonts w:ascii="Times New Roman" w:hAnsi="Times New Roman" w:cs="Times New Roman"/>
          <w:i w:val="0"/>
          <w:sz w:val="24"/>
          <w:szCs w:val="24"/>
        </w:rPr>
        <w:t>Понятие правового регулирования в сфере профессиональной деятельности. Система законов и других нормативно-правовых актов, регулирующих отношения в процессе профессиональной деятельности.</w:t>
      </w:r>
      <w:r w:rsidRPr="00317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FE6">
        <w:rPr>
          <w:rFonts w:ascii="Times New Roman" w:hAnsi="Times New Roman" w:cs="Times New Roman"/>
          <w:sz w:val="24"/>
          <w:szCs w:val="24"/>
        </w:rPr>
        <w:t>Правовые основы несостоятельности (банкротства).</w:t>
      </w:r>
    </w:p>
    <w:p w:rsidR="00C3477A" w:rsidRPr="00317FE6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A5" w:rsidRDefault="00CD69A5" w:rsidP="00CD69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CD69A5" w:rsidRDefault="00CD69A5" w:rsidP="00CD69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 10. </w:t>
      </w:r>
      <w:r w:rsidRPr="00D7428F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CD69A5" w:rsidRDefault="00CD69A5" w:rsidP="00CD69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9A5" w:rsidRDefault="00CD69A5" w:rsidP="00CD6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E7EB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CD69A5" w:rsidRPr="009E7EBC" w:rsidRDefault="00CD69A5" w:rsidP="00CD69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9A5" w:rsidRDefault="00CD69A5" w:rsidP="00CD69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EBC">
        <w:rPr>
          <w:rFonts w:ascii="Times New Roman" w:hAnsi="Times New Roman"/>
          <w:sz w:val="24"/>
          <w:szCs w:val="24"/>
        </w:rPr>
        <w:t xml:space="preserve">Учебная дисциплина «Безопасность жизнедеятельности» является обязательной частью общепрофессионального цикла примерной основной образовательной программы в соответствии с ФГОС </w:t>
      </w:r>
    </w:p>
    <w:p w:rsidR="00CD69A5" w:rsidRDefault="00CD69A5" w:rsidP="00CD69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EBC">
        <w:rPr>
          <w:rFonts w:ascii="Times New Roman" w:hAnsi="Times New Roman"/>
          <w:sz w:val="24"/>
          <w:szCs w:val="24"/>
        </w:rPr>
        <w:t>Учебная дисциплина «Безопасность жизнедеятельности» обеспечивает формирование общих компетенций по специальности</w:t>
      </w:r>
      <w:r>
        <w:rPr>
          <w:rFonts w:ascii="Times New Roman" w:hAnsi="Times New Roman"/>
          <w:sz w:val="24"/>
          <w:szCs w:val="24"/>
        </w:rPr>
        <w:t>.</w:t>
      </w:r>
    </w:p>
    <w:p w:rsidR="00CD69A5" w:rsidRDefault="00CD69A5" w:rsidP="00CD69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EBC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CD69A5" w:rsidRPr="009E7EBC" w:rsidRDefault="00CD69A5" w:rsidP="00CD6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9A5" w:rsidRPr="002E647E" w:rsidRDefault="00CD69A5" w:rsidP="00CD69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47E">
        <w:rPr>
          <w:rFonts w:ascii="Times New Roman" w:hAnsi="Times New Roman"/>
          <w:b/>
          <w:sz w:val="24"/>
          <w:szCs w:val="24"/>
        </w:rPr>
        <w:t>Уметь:</w:t>
      </w:r>
    </w:p>
    <w:p w:rsidR="00CD69A5" w:rsidRPr="009E7EBC" w:rsidRDefault="00CD69A5" w:rsidP="00CD69A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организовывать и проводить мероприятия по защите населения от негативных воздействий чрезвычайных ситуаций;</w:t>
      </w:r>
    </w:p>
    <w:p w:rsidR="00CD69A5" w:rsidRPr="009E7EBC" w:rsidRDefault="00CD69A5" w:rsidP="00CD69A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D69A5" w:rsidRPr="009E7EBC" w:rsidRDefault="00CD69A5" w:rsidP="00CD69A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 xml:space="preserve">- использовать средства индивидуальной и коллективной защиты от оружия массового поражения; </w:t>
      </w:r>
    </w:p>
    <w:p w:rsidR="00CD69A5" w:rsidRDefault="00CD69A5" w:rsidP="00CD69A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применять первичные средства пожаротушения;</w:t>
      </w:r>
    </w:p>
    <w:p w:rsidR="00CD69A5" w:rsidRPr="009E7EBC" w:rsidRDefault="00CD69A5" w:rsidP="00CD69A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69A5" w:rsidRPr="002E647E" w:rsidRDefault="00CD69A5" w:rsidP="00CD69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47E">
        <w:rPr>
          <w:rFonts w:ascii="Times New Roman" w:hAnsi="Times New Roman"/>
          <w:b/>
          <w:sz w:val="24"/>
          <w:szCs w:val="24"/>
        </w:rPr>
        <w:t>Знать:</w:t>
      </w:r>
    </w:p>
    <w:p w:rsidR="00CD69A5" w:rsidRPr="009E7EBC" w:rsidRDefault="00CD69A5" w:rsidP="00CD69A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D69A5" w:rsidRPr="009E7EBC" w:rsidRDefault="00CD69A5" w:rsidP="00CD69A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D69A5" w:rsidRPr="009E7EBC" w:rsidRDefault="00CD69A5" w:rsidP="00CD69A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 xml:space="preserve">- задачи и основные мероприятия гражданской обороны; </w:t>
      </w:r>
    </w:p>
    <w:p w:rsidR="00CD69A5" w:rsidRPr="009E7EBC" w:rsidRDefault="00CD69A5" w:rsidP="00CD69A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способы защиты населения от оружия массового поражения;</w:t>
      </w:r>
    </w:p>
    <w:p w:rsidR="00CD69A5" w:rsidRPr="009E7EBC" w:rsidRDefault="00CD69A5" w:rsidP="00CD69A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CD69A5" w:rsidRDefault="00CD69A5" w:rsidP="00CD69A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основы военной службы и обороны государства;</w:t>
      </w:r>
    </w:p>
    <w:p w:rsidR="00CD69A5" w:rsidRPr="009E7EBC" w:rsidRDefault="00CD69A5" w:rsidP="00CD69A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69A5" w:rsidRDefault="00CD69A5" w:rsidP="00CD6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EBC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CD69A5" w:rsidRPr="009E7EBC" w:rsidRDefault="00CD69A5" w:rsidP="00CD6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9A5" w:rsidRDefault="00CD69A5" w:rsidP="00CD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EBC">
        <w:rPr>
          <w:rFonts w:ascii="Times New Roman" w:hAnsi="Times New Roman" w:cs="Times New Roman"/>
          <w:sz w:val="24"/>
          <w:szCs w:val="24"/>
        </w:rPr>
        <w:t>ОК 6, ОК 7 ОК 8 ОК 9 ОК 10</w:t>
      </w:r>
    </w:p>
    <w:p w:rsidR="00CD69A5" w:rsidRPr="009E7EBC" w:rsidRDefault="00CD69A5" w:rsidP="00CD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9A5" w:rsidRDefault="00CD69A5" w:rsidP="00CD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EBC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: </w:t>
      </w:r>
    </w:p>
    <w:p w:rsidR="00CD69A5" w:rsidRPr="009E7EBC" w:rsidRDefault="00CD69A5" w:rsidP="00CD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9A5" w:rsidRPr="009E7EBC" w:rsidRDefault="00CD69A5" w:rsidP="00CD69A5">
      <w:pPr>
        <w:pStyle w:val="af1"/>
        <w:ind w:firstLine="709"/>
        <w:jc w:val="both"/>
        <w:rPr>
          <w:shd w:val="clear" w:color="auto" w:fill="FFFFFF"/>
        </w:rPr>
      </w:pPr>
      <w:r w:rsidRPr="009E7EBC">
        <w:rPr>
          <w:bCs/>
        </w:rPr>
        <w:t xml:space="preserve">Потенциальные опасности и их последствия в профессиональной деятельности и в быту. Пожарная безопасность. </w:t>
      </w:r>
      <w:r w:rsidRPr="009E7EBC">
        <w:rPr>
          <w:lang w:eastAsia="en-US"/>
        </w:rPr>
        <w:t>Обеспечение безопасности при неблагоприятной экологической обстановке, при неблагоприятной социальной обстановке.</w:t>
      </w:r>
      <w:r>
        <w:rPr>
          <w:lang w:eastAsia="en-US"/>
        </w:rPr>
        <w:t xml:space="preserve"> </w:t>
      </w:r>
      <w:r w:rsidRPr="009E7EBC">
        <w:rPr>
          <w:noProof/>
          <w:shd w:val="clear" w:color="auto" w:fill="FFFFFF"/>
          <w:lang w:eastAsia="en-US"/>
        </w:rPr>
        <w:t>Основы обороны государства. Военная доктрина</w:t>
      </w:r>
    </w:p>
    <w:p w:rsidR="00CD69A5" w:rsidRPr="009E7EBC" w:rsidRDefault="00CD69A5" w:rsidP="00CD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7EB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Российской Федерации. Уставы Вооруженных сил России. Огневая подготовка. </w:t>
      </w:r>
      <w:r w:rsidRPr="009E7EBC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</w:t>
      </w:r>
    </w:p>
    <w:p w:rsidR="00CD69A5" w:rsidRDefault="00CD69A5" w:rsidP="00CD69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CD69A5" w:rsidRPr="000A6B2C" w:rsidRDefault="00CD69A5" w:rsidP="00CD69A5">
      <w:pPr>
        <w:spacing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477A" w:rsidRPr="00EE237E" w:rsidRDefault="00C3477A" w:rsidP="00C34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дисциплины </w:t>
      </w:r>
    </w:p>
    <w:p w:rsidR="00C3477A" w:rsidRPr="00654B7E" w:rsidRDefault="00C3477A" w:rsidP="00C34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E237E">
        <w:rPr>
          <w:rFonts w:ascii="Times New Roman" w:hAnsi="Times New Roman" w:cs="Times New Roman"/>
          <w:b/>
          <w:sz w:val="24"/>
          <w:szCs w:val="24"/>
        </w:rPr>
        <w:t xml:space="preserve">ОП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E237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E237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</w:t>
      </w:r>
      <w:r w:rsidRPr="00EE237E">
        <w:rPr>
          <w:rFonts w:ascii="Times New Roman" w:hAnsi="Times New Roman"/>
          <w:b/>
          <w:sz w:val="24"/>
          <w:szCs w:val="24"/>
        </w:rPr>
        <w:t>сновы малого бизнеса»</w:t>
      </w:r>
    </w:p>
    <w:p w:rsidR="00C3477A" w:rsidRDefault="00C3477A" w:rsidP="00C3477A">
      <w:pPr>
        <w:spacing w:after="0" w:line="360" w:lineRule="auto"/>
        <w:ind w:right="-284" w:firstLine="567"/>
        <w:rPr>
          <w:rFonts w:ascii="Times New Roman" w:hAnsi="Times New Roman" w:cs="Times New Roman"/>
          <w:b/>
          <w:sz w:val="24"/>
          <w:szCs w:val="24"/>
        </w:rPr>
      </w:pPr>
    </w:p>
    <w:p w:rsidR="00C3477A" w:rsidRPr="00EE237E" w:rsidRDefault="00C3477A" w:rsidP="00C3477A">
      <w:pPr>
        <w:spacing w:after="0" w:line="360" w:lineRule="auto"/>
        <w:ind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EE237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C3477A" w:rsidRPr="00EA3923" w:rsidRDefault="00C3477A" w:rsidP="00C3477A">
      <w:pPr>
        <w:keepNext/>
        <w:keepLines/>
        <w:suppressLineNumbers/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923">
        <w:rPr>
          <w:rFonts w:ascii="Times New Roman" w:eastAsia="Calibri" w:hAnsi="Times New Roman" w:cs="Times New Roman"/>
          <w:sz w:val="24"/>
          <w:szCs w:val="24"/>
        </w:rPr>
        <w:t>Учебная профессиональная дисциплина «Основы малого бизнеса» входит в профессиональный цикл базовой части ФГОС СПО по специальности «Информационная безопасность автоматизированных систем». Предшествующими дисциплинами являются «Математика», «Информационные технологии в профессиональной деятельности»,  «Экономика организации» и др.</w:t>
      </w:r>
    </w:p>
    <w:p w:rsidR="00C3477A" w:rsidRPr="006E485E" w:rsidRDefault="00C3477A" w:rsidP="00C347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477A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EBC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C3477A" w:rsidRPr="00B725CB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5CB">
        <w:rPr>
          <w:rStyle w:val="c3"/>
          <w:rFonts w:ascii="Times New Roman" w:hAnsi="Times New Roman" w:cs="Times New Roman"/>
          <w:sz w:val="24"/>
          <w:szCs w:val="24"/>
        </w:rPr>
        <w:t>Учебная дисциплина  направлена на формирование у обучающегося общих и профессиональных компетенций, приобретение теоретических знаний и практических навыков по  предпринимательству</w:t>
      </w:r>
    </w:p>
    <w:p w:rsidR="00C3477A" w:rsidRPr="00B725CB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7A" w:rsidRPr="00B725CB" w:rsidRDefault="00C3477A" w:rsidP="00C347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5CB">
        <w:rPr>
          <w:rFonts w:ascii="Times New Roman" w:hAnsi="Times New Roman"/>
          <w:b/>
          <w:sz w:val="24"/>
          <w:szCs w:val="24"/>
        </w:rPr>
        <w:t>Уметь:</w:t>
      </w:r>
    </w:p>
    <w:p w:rsidR="00C3477A" w:rsidRPr="00B725CB" w:rsidRDefault="00C3477A" w:rsidP="00C3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72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ипы и виды организационно-правовых форм предпринимательской деятельности; </w:t>
      </w:r>
    </w:p>
    <w:p w:rsidR="00C3477A" w:rsidRPr="00B725CB" w:rsidRDefault="00C3477A" w:rsidP="00C3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72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рядок и регламенты государственной регистрации и лицензирования предпринимательской деятельности; </w:t>
      </w:r>
    </w:p>
    <w:p w:rsidR="00C3477A" w:rsidRPr="00B725CB" w:rsidRDefault="00C3477A" w:rsidP="00C3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72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еречень и полномочия органов, осуществляющих государственное регулирование и государственный контроль в сфере предпринимательской деятельности; </w:t>
      </w:r>
    </w:p>
    <w:p w:rsidR="00C3477A" w:rsidRPr="00B725CB" w:rsidRDefault="00C3477A" w:rsidP="00C3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72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критерии выбора оптимальной организационно-правовой формы организации собственного дела; </w:t>
      </w:r>
    </w:p>
    <w:p w:rsidR="00C3477A" w:rsidRPr="00B725CB" w:rsidRDefault="00C3477A" w:rsidP="00C3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72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основные отличия и преимущества различных форм организации предпринимательской деятельности по профессиональному профилю; </w:t>
      </w:r>
    </w:p>
    <w:p w:rsidR="00C3477A" w:rsidRPr="00B725CB" w:rsidRDefault="00C3477A" w:rsidP="00C3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72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нятие бизнес-плана; </w:t>
      </w:r>
    </w:p>
    <w:p w:rsidR="00C3477A" w:rsidRPr="00B725CB" w:rsidRDefault="00C3477A" w:rsidP="00C3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72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виды и типы бизнес-планирования; </w:t>
      </w:r>
    </w:p>
    <w:p w:rsidR="00C3477A" w:rsidRPr="00B725CB" w:rsidRDefault="00C3477A" w:rsidP="00C3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72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типовую структуру бизнес-плана; </w:t>
      </w:r>
    </w:p>
    <w:p w:rsidR="00C3477A" w:rsidRPr="00B725CB" w:rsidRDefault="00C3477A" w:rsidP="00C3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72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следовательность действий при бизнес-планировании; </w:t>
      </w:r>
    </w:p>
    <w:p w:rsidR="00C3477A" w:rsidRPr="00B725CB" w:rsidRDefault="00C3477A" w:rsidP="00C3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72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нятие экономической рентабельности и способы ее расчета; </w:t>
      </w:r>
    </w:p>
    <w:p w:rsidR="00C3477A" w:rsidRPr="00B725CB" w:rsidRDefault="00C3477A" w:rsidP="00C347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5CB">
        <w:rPr>
          <w:rFonts w:ascii="Times New Roman" w:hAnsi="Times New Roman"/>
          <w:b/>
          <w:sz w:val="24"/>
          <w:szCs w:val="24"/>
        </w:rPr>
        <w:t>Знать:</w:t>
      </w:r>
    </w:p>
    <w:p w:rsidR="00C3477A" w:rsidRPr="00B725CB" w:rsidRDefault="00C3477A" w:rsidP="00C3477A">
      <w:pPr>
        <w:pStyle w:val="Default"/>
        <w:ind w:left="709"/>
        <w:jc w:val="both"/>
      </w:pPr>
      <w:r>
        <w:t xml:space="preserve">- </w:t>
      </w:r>
      <w:r w:rsidRPr="00B725CB">
        <w:t xml:space="preserve">области предпринимательства и свободно оперировать ими; </w:t>
      </w:r>
    </w:p>
    <w:p w:rsidR="00C3477A" w:rsidRPr="00B725CB" w:rsidRDefault="00C3477A" w:rsidP="00C3477A">
      <w:pPr>
        <w:pStyle w:val="Default"/>
        <w:ind w:left="709"/>
        <w:jc w:val="both"/>
      </w:pPr>
      <w:r>
        <w:t xml:space="preserve">- </w:t>
      </w:r>
      <w:r w:rsidRPr="00B725CB">
        <w:t xml:space="preserve">оценивать сущность правовых явлений в области предпринимательства; </w:t>
      </w:r>
    </w:p>
    <w:p w:rsidR="00C3477A" w:rsidRPr="00B725CB" w:rsidRDefault="00C3477A" w:rsidP="00C3477A">
      <w:pPr>
        <w:pStyle w:val="Default"/>
        <w:ind w:firstLine="709"/>
        <w:jc w:val="both"/>
      </w:pPr>
      <w:r w:rsidRPr="00B725CB">
        <w:t xml:space="preserve">- производить сравнительный анализ различных организационно-правовых форм предпринимательства по различным критериям; </w:t>
      </w:r>
    </w:p>
    <w:p w:rsidR="00C3477A" w:rsidRPr="00B725CB" w:rsidRDefault="00C3477A" w:rsidP="00C3477A">
      <w:pPr>
        <w:pStyle w:val="Default"/>
        <w:ind w:firstLine="709"/>
        <w:jc w:val="both"/>
      </w:pPr>
      <w:r w:rsidRPr="00B725CB">
        <w:t xml:space="preserve">- составлять образцы проектов правовых документов (учредительных договоров, уставов и т.д.), необходимых для регистрации предпринимательской деятельности; </w:t>
      </w:r>
    </w:p>
    <w:p w:rsidR="00C3477A" w:rsidRPr="00B725CB" w:rsidRDefault="00C3477A" w:rsidP="00C3477A">
      <w:pPr>
        <w:pStyle w:val="Default"/>
        <w:ind w:firstLine="709"/>
        <w:jc w:val="both"/>
      </w:pPr>
      <w:r w:rsidRPr="00B725CB">
        <w:t xml:space="preserve">- разрабатывать бизнес-план в сфере будущей предпринимательской деятельности; </w:t>
      </w:r>
    </w:p>
    <w:p w:rsidR="00C3477A" w:rsidRPr="00B725CB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7A" w:rsidRPr="00B725CB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CB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C3477A" w:rsidRPr="00B725CB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EB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Pr="009E7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7E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, 5, </w:t>
      </w:r>
      <w:r w:rsidRPr="009E7EBC">
        <w:rPr>
          <w:rFonts w:ascii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3477A" w:rsidRPr="009E7EBC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77A" w:rsidRDefault="00C3477A" w:rsidP="00C347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EBC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: </w:t>
      </w:r>
    </w:p>
    <w:p w:rsidR="00C3477A" w:rsidRDefault="00C3477A" w:rsidP="00C347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77A" w:rsidRDefault="00C3477A" w:rsidP="00C3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0DE">
        <w:rPr>
          <w:rFonts w:ascii="Times New Roman" w:eastAsia="Calibri" w:hAnsi="Times New Roman" w:cs="Times New Roman"/>
          <w:sz w:val="24"/>
          <w:szCs w:val="24"/>
        </w:rPr>
        <w:t>Предприятие малого бизнеса. Основные организационно-правовые фор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0DE">
        <w:rPr>
          <w:rFonts w:ascii="Times New Roman" w:eastAsia="Calibri" w:hAnsi="Times New Roman" w:cs="Times New Roman"/>
          <w:sz w:val="24"/>
          <w:szCs w:val="24"/>
        </w:rPr>
        <w:t>Основные системы налогообложения малых предприятий</w:t>
      </w:r>
      <w:r w:rsidRPr="00B725CB">
        <w:rPr>
          <w:rFonts w:ascii="Times New Roman" w:hAnsi="Times New Roman"/>
          <w:sz w:val="24"/>
          <w:szCs w:val="24"/>
        </w:rPr>
        <w:t xml:space="preserve"> </w:t>
      </w:r>
      <w:r w:rsidRPr="001650DE">
        <w:rPr>
          <w:rFonts w:ascii="Times New Roman" w:eastAsia="Calibri" w:hAnsi="Times New Roman" w:cs="Times New Roman"/>
          <w:sz w:val="24"/>
          <w:szCs w:val="24"/>
        </w:rPr>
        <w:t>Анализ внешней и внутренней среды организации</w:t>
      </w:r>
      <w:r w:rsidRPr="00B725CB">
        <w:rPr>
          <w:rFonts w:ascii="Times New Roman" w:hAnsi="Times New Roman"/>
          <w:sz w:val="24"/>
          <w:szCs w:val="24"/>
        </w:rPr>
        <w:t xml:space="preserve"> </w:t>
      </w:r>
      <w:r w:rsidRPr="001650DE">
        <w:rPr>
          <w:rFonts w:ascii="Times New Roman" w:eastAsia="Calibri" w:hAnsi="Times New Roman" w:cs="Times New Roman"/>
          <w:sz w:val="24"/>
          <w:szCs w:val="24"/>
        </w:rPr>
        <w:t>Анализ финансово-хозяйственной деятельности предприятий малого бизнес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650DE">
        <w:rPr>
          <w:rFonts w:ascii="Times New Roman" w:eastAsia="Calibri" w:hAnsi="Times New Roman" w:cs="Times New Roman"/>
          <w:sz w:val="24"/>
          <w:szCs w:val="24"/>
        </w:rPr>
        <w:t>Предпринимательская тайна. Предпринимательский риск</w:t>
      </w:r>
      <w:r w:rsidRPr="00B725CB">
        <w:rPr>
          <w:rFonts w:ascii="Times New Roman" w:hAnsi="Times New Roman"/>
          <w:sz w:val="24"/>
          <w:szCs w:val="24"/>
        </w:rPr>
        <w:t xml:space="preserve"> </w:t>
      </w:r>
      <w:r w:rsidRPr="001650DE">
        <w:rPr>
          <w:rFonts w:ascii="Times New Roman" w:eastAsia="Calibri" w:hAnsi="Times New Roman" w:cs="Times New Roman"/>
          <w:sz w:val="24"/>
          <w:szCs w:val="24"/>
        </w:rPr>
        <w:t>Сущность, значение и назначение бизнес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1650DE">
        <w:rPr>
          <w:rFonts w:ascii="Times New Roman" w:eastAsia="Calibri" w:hAnsi="Times New Roman" w:cs="Times New Roman"/>
          <w:sz w:val="24"/>
          <w:szCs w:val="24"/>
        </w:rPr>
        <w:t xml:space="preserve"> плана, его виды и характеристики</w:t>
      </w:r>
    </w:p>
    <w:p w:rsidR="00CD69A5" w:rsidRDefault="00CD69A5" w:rsidP="00557D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0B2" w:rsidRDefault="00A240B2" w:rsidP="00A24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240B2" w:rsidRDefault="00A240B2" w:rsidP="00A240B2">
      <w:pPr>
        <w:spacing w:after="0" w:line="360" w:lineRule="auto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47E">
        <w:rPr>
          <w:rFonts w:ascii="Times New Roman" w:hAnsi="Times New Roman" w:cs="Times New Roman"/>
          <w:b/>
          <w:sz w:val="24"/>
          <w:szCs w:val="24"/>
        </w:rPr>
        <w:t>ОП 1</w:t>
      </w:r>
      <w:r w:rsidR="00C844D7">
        <w:rPr>
          <w:rFonts w:ascii="Times New Roman" w:hAnsi="Times New Roman" w:cs="Times New Roman"/>
          <w:b/>
          <w:sz w:val="24"/>
          <w:szCs w:val="24"/>
        </w:rPr>
        <w:t>2</w:t>
      </w:r>
      <w:r w:rsidRPr="002E647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E647E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Pr="002E647E">
        <w:rPr>
          <w:rFonts w:ascii="Times New Roman" w:hAnsi="Times New Roman" w:cs="Times New Roman"/>
          <w:b/>
          <w:sz w:val="24"/>
          <w:szCs w:val="24"/>
        </w:rPr>
        <w:t>ехнология поиска работы</w:t>
      </w:r>
    </w:p>
    <w:p w:rsidR="00A240B2" w:rsidRPr="002E647E" w:rsidRDefault="00A240B2" w:rsidP="00A240B2">
      <w:pPr>
        <w:spacing w:after="0" w:line="360" w:lineRule="auto"/>
        <w:ind w:right="-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40B2" w:rsidRDefault="00A240B2" w:rsidP="00A240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647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A240B2" w:rsidRPr="002E647E" w:rsidRDefault="00A240B2" w:rsidP="00A240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40B2" w:rsidRPr="002E647E" w:rsidRDefault="00A240B2" w:rsidP="00A240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647E">
        <w:rPr>
          <w:rFonts w:ascii="Times New Roman" w:hAnsi="Times New Roman"/>
          <w:color w:val="000000" w:themeColor="text1"/>
          <w:sz w:val="24"/>
          <w:szCs w:val="24"/>
        </w:rPr>
        <w:t>Учебная дисциплина входит в профессиональный цикл.</w:t>
      </w:r>
    </w:p>
    <w:p w:rsidR="00A240B2" w:rsidRPr="002E647E" w:rsidRDefault="00A240B2" w:rsidP="00A240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647E">
        <w:rPr>
          <w:rFonts w:ascii="Times New Roman" w:hAnsi="Times New Roman"/>
          <w:color w:val="000000" w:themeColor="text1"/>
          <w:sz w:val="24"/>
          <w:szCs w:val="24"/>
        </w:rPr>
        <w:t>Учебная</w:t>
      </w:r>
      <w:r w:rsidRPr="002E647E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 w:rsidRPr="002E647E">
        <w:rPr>
          <w:rFonts w:ascii="Times New Roman" w:hAnsi="Times New Roman"/>
          <w:color w:val="000000" w:themeColor="text1"/>
          <w:sz w:val="24"/>
          <w:szCs w:val="24"/>
        </w:rPr>
        <w:t>ежпредметные связи с экономикой, правом, менеджментом, психологией общения.</w:t>
      </w:r>
    </w:p>
    <w:p w:rsidR="00A240B2" w:rsidRDefault="00A240B2" w:rsidP="00A240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647E">
        <w:rPr>
          <w:rFonts w:ascii="Times New Roman" w:hAnsi="Times New Roman"/>
          <w:color w:val="000000" w:themeColor="text1"/>
          <w:sz w:val="24"/>
          <w:szCs w:val="24"/>
        </w:rPr>
        <w:t>Учебная дисциплина ведется 1-семестр</w:t>
      </w:r>
    </w:p>
    <w:p w:rsidR="00A240B2" w:rsidRPr="002E647E" w:rsidRDefault="00A240B2" w:rsidP="00A240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240B2" w:rsidRDefault="00A240B2" w:rsidP="00A240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47E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A240B2" w:rsidRPr="002E647E" w:rsidRDefault="00A240B2" w:rsidP="00A240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0B2" w:rsidRPr="00142236" w:rsidRDefault="00A240B2" w:rsidP="00A240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2236">
        <w:rPr>
          <w:rFonts w:ascii="Times New Roman" w:hAnsi="Times New Roman"/>
          <w:b/>
          <w:sz w:val="24"/>
          <w:szCs w:val="24"/>
        </w:rPr>
        <w:t>Уметь:</w:t>
      </w:r>
    </w:p>
    <w:p w:rsidR="00A240B2" w:rsidRPr="002E647E" w:rsidRDefault="00A240B2" w:rsidP="00A240B2">
      <w:pPr>
        <w:pStyle w:val="a6"/>
        <w:ind w:firstLine="709"/>
        <w:contextualSpacing/>
        <w:jc w:val="both"/>
      </w:pPr>
      <w:r w:rsidRPr="002E647E">
        <w:t>-Разбираться в современном рынке труда;</w:t>
      </w:r>
    </w:p>
    <w:p w:rsidR="00A240B2" w:rsidRPr="002E647E" w:rsidRDefault="00A240B2" w:rsidP="00A240B2">
      <w:pPr>
        <w:pStyle w:val="a6"/>
        <w:ind w:firstLine="709"/>
        <w:contextualSpacing/>
        <w:jc w:val="both"/>
      </w:pPr>
      <w:r w:rsidRPr="002E647E">
        <w:t>-Видеть перспективы будущего трудоустройства.</w:t>
      </w:r>
    </w:p>
    <w:p w:rsidR="00A240B2" w:rsidRPr="002E647E" w:rsidRDefault="00A240B2" w:rsidP="00A240B2">
      <w:pPr>
        <w:pStyle w:val="a6"/>
        <w:ind w:firstLine="709"/>
        <w:contextualSpacing/>
        <w:jc w:val="both"/>
      </w:pPr>
      <w:r w:rsidRPr="002E647E">
        <w:t>-Разбираться в видах карьеры;</w:t>
      </w:r>
    </w:p>
    <w:p w:rsidR="00A240B2" w:rsidRPr="002E647E" w:rsidRDefault="00A240B2" w:rsidP="00A240B2">
      <w:pPr>
        <w:pStyle w:val="a6"/>
        <w:ind w:firstLine="709"/>
        <w:contextualSpacing/>
        <w:jc w:val="both"/>
      </w:pPr>
      <w:r w:rsidRPr="002E647E">
        <w:t>- Планировать свою перспективную карьеру на основе профессиональных знаний, мотивации и интересов.</w:t>
      </w:r>
    </w:p>
    <w:p w:rsidR="00A240B2" w:rsidRPr="002E647E" w:rsidRDefault="00A240B2" w:rsidP="00A240B2">
      <w:pPr>
        <w:pStyle w:val="a6"/>
        <w:ind w:firstLine="709"/>
        <w:contextualSpacing/>
        <w:jc w:val="both"/>
      </w:pPr>
      <w:r w:rsidRPr="002E647E">
        <w:t>-Целенаправленно использовать полученные знания о работе кадровых и рекрутинговых агентств.</w:t>
      </w:r>
    </w:p>
    <w:p w:rsidR="00A240B2" w:rsidRPr="002E647E" w:rsidRDefault="00A240B2" w:rsidP="00A240B2">
      <w:pPr>
        <w:pStyle w:val="a6"/>
        <w:ind w:firstLine="709"/>
        <w:contextualSpacing/>
        <w:jc w:val="both"/>
      </w:pPr>
      <w:r w:rsidRPr="002E647E">
        <w:t>-Анализировать свои желания относительно будущей профессии;</w:t>
      </w:r>
    </w:p>
    <w:p w:rsidR="00A240B2" w:rsidRPr="002E647E" w:rsidRDefault="00A240B2" w:rsidP="00A240B2">
      <w:pPr>
        <w:pStyle w:val="a6"/>
        <w:ind w:firstLine="709"/>
        <w:contextualSpacing/>
        <w:jc w:val="both"/>
      </w:pPr>
      <w:r w:rsidRPr="002E647E">
        <w:t>-Конкретизировать цель и пути ее достижения;</w:t>
      </w:r>
    </w:p>
    <w:p w:rsidR="00A240B2" w:rsidRDefault="00A240B2" w:rsidP="00A2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47E">
        <w:rPr>
          <w:rFonts w:ascii="Times New Roman" w:hAnsi="Times New Roman" w:cs="Times New Roman"/>
          <w:sz w:val="24"/>
          <w:szCs w:val="24"/>
        </w:rPr>
        <w:t>-Развивать у себя навыки профессионального самоопределения</w:t>
      </w:r>
    </w:p>
    <w:p w:rsidR="00A240B2" w:rsidRPr="002E647E" w:rsidRDefault="00A240B2" w:rsidP="00A24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40B2" w:rsidRPr="00142236" w:rsidRDefault="00A240B2" w:rsidP="00A240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2236">
        <w:rPr>
          <w:rFonts w:ascii="Times New Roman" w:hAnsi="Times New Roman"/>
          <w:b/>
          <w:sz w:val="24"/>
          <w:szCs w:val="24"/>
        </w:rPr>
        <w:t>Знать:</w:t>
      </w:r>
    </w:p>
    <w:p w:rsidR="00A240B2" w:rsidRPr="002E647E" w:rsidRDefault="00A240B2" w:rsidP="00A240B2">
      <w:pPr>
        <w:pStyle w:val="a6"/>
        <w:ind w:firstLine="709"/>
        <w:contextualSpacing/>
        <w:jc w:val="both"/>
      </w:pPr>
      <w:r w:rsidRPr="002E647E">
        <w:t>- Понятие «рынок труда», виды рынков труда;</w:t>
      </w:r>
    </w:p>
    <w:p w:rsidR="00A240B2" w:rsidRPr="002E647E" w:rsidRDefault="00A240B2" w:rsidP="00A240B2">
      <w:pPr>
        <w:pStyle w:val="a6"/>
        <w:tabs>
          <w:tab w:val="left" w:pos="97"/>
        </w:tabs>
        <w:ind w:firstLine="709"/>
        <w:contextualSpacing/>
        <w:jc w:val="both"/>
      </w:pPr>
      <w:r w:rsidRPr="002E647E">
        <w:t>-Тенденции рынка труда на данный момент в нашем регионе, его динамика;</w:t>
      </w:r>
    </w:p>
    <w:p w:rsidR="00A240B2" w:rsidRPr="002E647E" w:rsidRDefault="00A240B2" w:rsidP="00A240B2">
      <w:pPr>
        <w:pStyle w:val="a6"/>
        <w:tabs>
          <w:tab w:val="left" w:pos="97"/>
        </w:tabs>
        <w:ind w:firstLine="709"/>
        <w:contextualSpacing/>
        <w:jc w:val="both"/>
      </w:pPr>
      <w:r w:rsidRPr="002E647E">
        <w:t>-Понятие безработицы, ее виды и последствия;</w:t>
      </w:r>
    </w:p>
    <w:p w:rsidR="00A240B2" w:rsidRPr="002E647E" w:rsidRDefault="00A240B2" w:rsidP="00A240B2">
      <w:pPr>
        <w:pStyle w:val="a6"/>
        <w:tabs>
          <w:tab w:val="left" w:pos="97"/>
        </w:tabs>
        <w:ind w:firstLine="709"/>
        <w:contextualSpacing/>
        <w:jc w:val="both"/>
      </w:pPr>
      <w:r w:rsidRPr="002E647E">
        <w:t>-Понятие конкурентоспособности;</w:t>
      </w:r>
    </w:p>
    <w:p w:rsidR="00A240B2" w:rsidRPr="002E647E" w:rsidRDefault="00A240B2" w:rsidP="00A240B2">
      <w:pPr>
        <w:pStyle w:val="a6"/>
        <w:tabs>
          <w:tab w:val="left" w:pos="97"/>
        </w:tabs>
        <w:ind w:firstLine="709"/>
        <w:contextualSpacing/>
        <w:jc w:val="both"/>
      </w:pPr>
      <w:r w:rsidRPr="002E647E">
        <w:t>- Причины низкой конкурентоспособности молодежи на рынке труда</w:t>
      </w:r>
    </w:p>
    <w:p w:rsidR="00A240B2" w:rsidRPr="002E647E" w:rsidRDefault="00A240B2" w:rsidP="00A240B2">
      <w:pPr>
        <w:pStyle w:val="a6"/>
        <w:tabs>
          <w:tab w:val="left" w:pos="97"/>
        </w:tabs>
        <w:ind w:firstLine="709"/>
        <w:contextualSpacing/>
        <w:jc w:val="both"/>
      </w:pPr>
      <w:r w:rsidRPr="002E647E">
        <w:t>-Факторы, влияющие на выбор работы;</w:t>
      </w:r>
    </w:p>
    <w:p w:rsidR="00A240B2" w:rsidRPr="002E647E" w:rsidRDefault="00A240B2" w:rsidP="00A240B2">
      <w:pPr>
        <w:pStyle w:val="a6"/>
        <w:tabs>
          <w:tab w:val="left" w:pos="97"/>
        </w:tabs>
        <w:ind w:firstLine="709"/>
        <w:contextualSpacing/>
        <w:jc w:val="both"/>
      </w:pPr>
      <w:r w:rsidRPr="002E647E">
        <w:t>-Пути выхода из сложных ситуаций.</w:t>
      </w:r>
    </w:p>
    <w:p w:rsidR="00A240B2" w:rsidRPr="002E647E" w:rsidRDefault="00A240B2" w:rsidP="00A240B2">
      <w:pPr>
        <w:pStyle w:val="a6"/>
        <w:ind w:firstLine="709"/>
        <w:contextualSpacing/>
        <w:jc w:val="both"/>
      </w:pPr>
      <w:r w:rsidRPr="002E647E">
        <w:t>-Правила поиска работы;</w:t>
      </w:r>
    </w:p>
    <w:p w:rsidR="00A240B2" w:rsidRPr="002E647E" w:rsidRDefault="00A240B2" w:rsidP="00A240B2">
      <w:pPr>
        <w:pStyle w:val="a6"/>
        <w:ind w:firstLine="709"/>
        <w:contextualSpacing/>
        <w:jc w:val="both"/>
      </w:pPr>
      <w:r w:rsidRPr="002E647E">
        <w:t>-Функции службы занятости;</w:t>
      </w:r>
    </w:p>
    <w:p w:rsidR="00A240B2" w:rsidRPr="002E647E" w:rsidRDefault="00A240B2" w:rsidP="00A240B2">
      <w:pPr>
        <w:pStyle w:val="a6"/>
        <w:ind w:firstLine="709"/>
        <w:contextualSpacing/>
        <w:jc w:val="both"/>
      </w:pPr>
      <w:r w:rsidRPr="002E647E">
        <w:t>-Понятия «занятость», «подходящая работа», «безработные граждане».</w:t>
      </w:r>
    </w:p>
    <w:p w:rsidR="00A240B2" w:rsidRPr="002E647E" w:rsidRDefault="00A240B2" w:rsidP="00A240B2">
      <w:pPr>
        <w:pStyle w:val="a6"/>
        <w:ind w:firstLine="709"/>
        <w:contextualSpacing/>
        <w:jc w:val="both"/>
      </w:pPr>
      <w:r w:rsidRPr="002E647E">
        <w:t>-Права граждан по Федеральному Закону «О занятости населения в РФ».</w:t>
      </w:r>
    </w:p>
    <w:p w:rsidR="00A240B2" w:rsidRDefault="00A240B2" w:rsidP="00A240B2">
      <w:pPr>
        <w:pStyle w:val="a6"/>
        <w:ind w:firstLine="709"/>
        <w:contextualSpacing/>
        <w:jc w:val="both"/>
      </w:pPr>
      <w:r w:rsidRPr="002E647E">
        <w:t>-Навыки самоанализа;</w:t>
      </w:r>
    </w:p>
    <w:p w:rsidR="00A240B2" w:rsidRPr="002E647E" w:rsidRDefault="00A240B2" w:rsidP="00A240B2">
      <w:pPr>
        <w:pStyle w:val="a6"/>
        <w:ind w:firstLine="709"/>
        <w:contextualSpacing/>
        <w:jc w:val="both"/>
      </w:pPr>
    </w:p>
    <w:p w:rsidR="00A240B2" w:rsidRDefault="00A240B2" w:rsidP="00A240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47E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A240B2" w:rsidRPr="002E647E" w:rsidRDefault="00A240B2" w:rsidP="00A240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0B2" w:rsidRDefault="00A240B2" w:rsidP="00A2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47E">
        <w:rPr>
          <w:rFonts w:ascii="Times New Roman" w:hAnsi="Times New Roman" w:cs="Times New Roman"/>
          <w:sz w:val="24"/>
          <w:szCs w:val="24"/>
        </w:rPr>
        <w:t xml:space="preserve">ОК 5, ОК 6,  ОК 9 </w:t>
      </w:r>
    </w:p>
    <w:p w:rsidR="00A240B2" w:rsidRPr="002E647E" w:rsidRDefault="00A240B2" w:rsidP="00A2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B2" w:rsidRDefault="00A240B2" w:rsidP="00A24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47E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: </w:t>
      </w:r>
    </w:p>
    <w:p w:rsidR="00A240B2" w:rsidRPr="002E647E" w:rsidRDefault="00A240B2" w:rsidP="00A24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4D7" w:rsidRDefault="00A240B2" w:rsidP="00C8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47E">
        <w:rPr>
          <w:rFonts w:ascii="Times New Roman" w:hAnsi="Times New Roman" w:cs="Times New Roman"/>
          <w:sz w:val="24"/>
          <w:szCs w:val="24"/>
        </w:rPr>
        <w:t xml:space="preserve">Понятие рынка труда. Понятие конкурентоспособности. Карьера и ее виды. Мотивация поиска работы. Методы поиска работы. Государственные службы занятости в решении проблем трудоустройства. Кадровые и рекрутинговые агентства. Легальная и нелегальная работа. Технология телефонного поискового разговора. Требования к подготовке деловой документации. </w:t>
      </w:r>
    </w:p>
    <w:p w:rsidR="00C844D7" w:rsidRDefault="00C844D7" w:rsidP="00C8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4D7" w:rsidRDefault="00C844D7" w:rsidP="00C8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1B3" w:rsidRDefault="004E31B3" w:rsidP="00C844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4E31B3" w:rsidRDefault="004E31B3" w:rsidP="00C84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13. Экономика организации</w:t>
      </w:r>
    </w:p>
    <w:p w:rsidR="004E31B3" w:rsidRDefault="004E31B3" w:rsidP="00C844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B3" w:rsidRDefault="004E31B3" w:rsidP="004E31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CA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4E31B3" w:rsidRPr="00861CA1" w:rsidRDefault="004E31B3" w:rsidP="004E31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1B3" w:rsidRDefault="004E31B3" w:rsidP="004E31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C1AE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B535E8">
        <w:rPr>
          <w:rFonts w:ascii="Times New Roman" w:hAnsi="Times New Roman"/>
          <w:bCs/>
          <w:iCs/>
          <w:sz w:val="24"/>
          <w:szCs w:val="24"/>
        </w:rPr>
        <w:t xml:space="preserve"> является частью программы подготовки специалистов среднего звена (ППССЗ) в соответствии с ФГОС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F26B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E31B3" w:rsidRDefault="004E31B3" w:rsidP="004E31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0FB"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входит в  общепрофессиональный цикл  </w:t>
      </w:r>
    </w:p>
    <w:p w:rsidR="004E31B3" w:rsidRPr="00D420FB" w:rsidRDefault="004E31B3" w:rsidP="004E31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31B3" w:rsidRPr="00D420FB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0FB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4E31B3" w:rsidRPr="00435943" w:rsidRDefault="004E31B3" w:rsidP="004E3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943">
        <w:rPr>
          <w:rFonts w:ascii="Times New Roman" w:eastAsia="Calibri" w:hAnsi="Times New Roman" w:cs="Times New Roman"/>
          <w:sz w:val="24"/>
          <w:szCs w:val="24"/>
        </w:rPr>
        <w:t xml:space="preserve">    Освоение дисциплины предполагает практическое осмысление ее тем на практических занятиях, в процессе которых студент должен закреплять и углубить теоретические знания, приобрести необходимые умения и навыки.</w:t>
      </w:r>
    </w:p>
    <w:p w:rsidR="004E31B3" w:rsidRPr="00435943" w:rsidRDefault="004E31B3" w:rsidP="004E3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943">
        <w:rPr>
          <w:rFonts w:ascii="Times New Roman" w:eastAsia="Calibri" w:hAnsi="Times New Roman" w:cs="Times New Roman"/>
          <w:sz w:val="24"/>
          <w:szCs w:val="24"/>
        </w:rPr>
        <w:t xml:space="preserve">   В содержании учебной дисциплины по каждой теме приведены требования к формируемым представлениям, знаниям и умениям.</w:t>
      </w:r>
    </w:p>
    <w:p w:rsidR="004E31B3" w:rsidRPr="00D420FB" w:rsidRDefault="004E31B3" w:rsidP="004E31B3">
      <w:pPr>
        <w:spacing w:line="240" w:lineRule="auto"/>
        <w:ind w:left="-567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</w:t>
      </w:r>
      <w:r w:rsidRPr="00D420FB">
        <w:rPr>
          <w:rFonts w:ascii="Times New Roman" w:hAnsi="Times New Roman" w:cs="Times New Roman"/>
          <w:b/>
          <w:sz w:val="24"/>
          <w:szCs w:val="24"/>
        </w:rPr>
        <w:t>Уметь</w:t>
      </w:r>
      <w:r w:rsidRPr="00D420FB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4E31B3" w:rsidRPr="00D420FB" w:rsidRDefault="004E31B3" w:rsidP="004E31B3">
      <w:pPr>
        <w:pStyle w:val="af1"/>
        <w:ind w:firstLine="709"/>
        <w:jc w:val="both"/>
      </w:pPr>
      <w:r>
        <w:t xml:space="preserve">- </w:t>
      </w:r>
      <w:r w:rsidRPr="00D420FB">
        <w:t>определять организационно-правовые формы коммерческих организаций;</w:t>
      </w:r>
    </w:p>
    <w:p w:rsidR="004E31B3" w:rsidRPr="00D420FB" w:rsidRDefault="004E31B3" w:rsidP="004E31B3">
      <w:pPr>
        <w:pStyle w:val="af1"/>
        <w:ind w:firstLine="709"/>
        <w:jc w:val="both"/>
      </w:pPr>
      <w:r>
        <w:t xml:space="preserve">- </w:t>
      </w:r>
      <w:r w:rsidRPr="00D420FB">
        <w:t>определять состав имущества организации, его трудовых и финансовых ресурсов;</w:t>
      </w:r>
    </w:p>
    <w:p w:rsidR="004E31B3" w:rsidRPr="00D420FB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FB">
        <w:rPr>
          <w:rFonts w:ascii="Times New Roman" w:hAnsi="Times New Roman" w:cs="Times New Roman"/>
          <w:sz w:val="24"/>
          <w:szCs w:val="24"/>
        </w:rPr>
        <w:t>рассчитывать производственную мощность организации</w:t>
      </w:r>
    </w:p>
    <w:p w:rsidR="004E31B3" w:rsidRPr="00D420FB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FB">
        <w:rPr>
          <w:rFonts w:ascii="Times New Roman" w:hAnsi="Times New Roman" w:cs="Times New Roman"/>
          <w:sz w:val="24"/>
          <w:szCs w:val="24"/>
        </w:rPr>
        <w:t>использовать на практике методы планирования и организации работы подразделения и личного трудового процесса;</w:t>
      </w:r>
    </w:p>
    <w:p w:rsidR="004E31B3" w:rsidRPr="00D420FB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FB">
        <w:rPr>
          <w:rFonts w:ascii="Times New Roman" w:hAnsi="Times New Roman" w:cs="Times New Roman"/>
          <w:sz w:val="24"/>
          <w:szCs w:val="24"/>
        </w:rPr>
        <w:t>рассчитывать в соответствии с принятой методологией основные технико-экономические показатели деятельности коммерческой организации</w:t>
      </w:r>
    </w:p>
    <w:p w:rsidR="004E31B3" w:rsidRPr="006F0852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852">
        <w:rPr>
          <w:rFonts w:ascii="Times New Roman" w:hAnsi="Times New Roman" w:cs="Times New Roman"/>
          <w:b/>
          <w:sz w:val="24"/>
          <w:szCs w:val="24"/>
        </w:rPr>
        <w:t xml:space="preserve">Знать:  </w:t>
      </w:r>
    </w:p>
    <w:p w:rsidR="004E31B3" w:rsidRPr="00D420FB" w:rsidRDefault="004E31B3" w:rsidP="004E31B3">
      <w:pPr>
        <w:pStyle w:val="af1"/>
        <w:ind w:firstLine="709"/>
        <w:jc w:val="both"/>
      </w:pPr>
      <w:r>
        <w:t xml:space="preserve">- </w:t>
      </w:r>
      <w:r w:rsidRPr="00D420FB">
        <w:t>сущность организации как основного звена национальной экономики;</w:t>
      </w:r>
    </w:p>
    <w:p w:rsidR="004E31B3" w:rsidRPr="00D420FB" w:rsidRDefault="004E31B3" w:rsidP="004E31B3">
      <w:pPr>
        <w:pStyle w:val="af1"/>
        <w:ind w:firstLine="709"/>
        <w:jc w:val="both"/>
      </w:pPr>
      <w:r>
        <w:t xml:space="preserve">- </w:t>
      </w:r>
      <w:r w:rsidRPr="00D420FB">
        <w:t>виды юридических лиц и их классификация по различным признакам;</w:t>
      </w:r>
    </w:p>
    <w:p w:rsidR="004E31B3" w:rsidRPr="00D420FB" w:rsidRDefault="004E31B3" w:rsidP="004E31B3">
      <w:pPr>
        <w:pStyle w:val="af1"/>
        <w:ind w:firstLine="709"/>
        <w:jc w:val="both"/>
      </w:pPr>
      <w:r>
        <w:t xml:space="preserve">- </w:t>
      </w:r>
      <w:r w:rsidRPr="00D420FB">
        <w:t>основные формы предпринимательства;</w:t>
      </w:r>
    </w:p>
    <w:p w:rsidR="004E31B3" w:rsidRPr="00D420FB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FB">
        <w:rPr>
          <w:rFonts w:ascii="Times New Roman" w:hAnsi="Times New Roman" w:cs="Times New Roman"/>
          <w:sz w:val="24"/>
          <w:szCs w:val="24"/>
        </w:rPr>
        <w:t>состав и структура имущества организации</w:t>
      </w:r>
    </w:p>
    <w:p w:rsidR="004E31B3" w:rsidRPr="00D420FB" w:rsidRDefault="004E31B3" w:rsidP="004E31B3">
      <w:pPr>
        <w:pStyle w:val="af1"/>
        <w:ind w:firstLine="709"/>
        <w:jc w:val="both"/>
      </w:pPr>
      <w:r>
        <w:t xml:space="preserve">- </w:t>
      </w:r>
      <w:r w:rsidRPr="00D420FB">
        <w:t>виды инвестиций и особенности инвестиционного проекта;</w:t>
      </w:r>
    </w:p>
    <w:p w:rsidR="004E31B3" w:rsidRPr="00D420FB" w:rsidRDefault="004E31B3" w:rsidP="004E31B3">
      <w:pPr>
        <w:pStyle w:val="af1"/>
        <w:ind w:firstLine="709"/>
        <w:jc w:val="both"/>
      </w:pPr>
      <w:r>
        <w:t xml:space="preserve">- </w:t>
      </w:r>
      <w:r w:rsidRPr="00D420FB">
        <w:t>классификация персонала организации, показатели и пути повышения производительности его труда;</w:t>
      </w:r>
    </w:p>
    <w:p w:rsidR="004E31B3" w:rsidRPr="00D420FB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FB">
        <w:rPr>
          <w:rFonts w:ascii="Times New Roman" w:hAnsi="Times New Roman" w:cs="Times New Roman"/>
          <w:sz w:val="24"/>
          <w:szCs w:val="24"/>
        </w:rPr>
        <w:t>формы оплаты труда и их разновидности;</w:t>
      </w:r>
    </w:p>
    <w:p w:rsidR="004E31B3" w:rsidRPr="00D420FB" w:rsidRDefault="004E31B3" w:rsidP="004E31B3">
      <w:pPr>
        <w:pStyle w:val="af1"/>
        <w:ind w:firstLine="709"/>
        <w:jc w:val="both"/>
      </w:pPr>
      <w:r>
        <w:t xml:space="preserve">- </w:t>
      </w:r>
      <w:r w:rsidRPr="00D420FB">
        <w:t>сущность себестоимости и группировка расходов организации по различным признакам;</w:t>
      </w:r>
    </w:p>
    <w:p w:rsidR="004E31B3" w:rsidRPr="00D420FB" w:rsidRDefault="004E31B3" w:rsidP="004E31B3">
      <w:pPr>
        <w:pStyle w:val="af1"/>
        <w:ind w:firstLine="709"/>
        <w:jc w:val="both"/>
      </w:pPr>
      <w:r>
        <w:t xml:space="preserve">- </w:t>
      </w:r>
      <w:r w:rsidRPr="00D420FB">
        <w:t>понятие, структура, виды цен и методы ценообразования;</w:t>
      </w:r>
    </w:p>
    <w:p w:rsidR="004E31B3" w:rsidRPr="00D420FB" w:rsidRDefault="004E31B3" w:rsidP="004E31B3">
      <w:pPr>
        <w:pStyle w:val="af1"/>
        <w:ind w:firstLine="709"/>
        <w:jc w:val="both"/>
      </w:pPr>
      <w:r>
        <w:t xml:space="preserve">- </w:t>
      </w:r>
      <w:r w:rsidRPr="00D420FB">
        <w:t>методы формирования, распределения и использования прибыли;</w:t>
      </w:r>
    </w:p>
    <w:p w:rsidR="004E31B3" w:rsidRPr="00D420FB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31B3" w:rsidRPr="00D420FB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0FB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4E31B3" w:rsidRPr="00D420FB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1B3" w:rsidRPr="00435943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43">
        <w:rPr>
          <w:rFonts w:ascii="Times New Roman" w:hAnsi="Times New Roman" w:cs="Times New Roman"/>
          <w:sz w:val="24"/>
          <w:szCs w:val="24"/>
        </w:rPr>
        <w:t xml:space="preserve">ОК 1, ОК 2, ОК 3, ОК 4, ОК 5, ОК 9  ПК .3.1 </w:t>
      </w:r>
    </w:p>
    <w:p w:rsidR="004E31B3" w:rsidRPr="00D420FB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1B3" w:rsidRPr="00D420FB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0F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E31B3" w:rsidRPr="00D420FB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1B3" w:rsidRPr="00435943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43">
        <w:rPr>
          <w:rFonts w:ascii="Times New Roman" w:eastAsia="Calibri" w:hAnsi="Times New Roman" w:cs="Times New Roman"/>
          <w:bCs/>
          <w:sz w:val="24"/>
          <w:szCs w:val="24"/>
        </w:rPr>
        <w:t xml:space="preserve">Отрасль в условиях рынка. </w:t>
      </w:r>
      <w:r w:rsidRPr="00435943">
        <w:rPr>
          <w:rFonts w:ascii="Times New Roman" w:hAnsi="Times New Roman" w:cs="Times New Roman"/>
          <w:sz w:val="24"/>
          <w:szCs w:val="24"/>
        </w:rPr>
        <w:t>Предприятие в системе национальной экономики. Экономические ресурсы организации (предприятия). Кадры предприятия. Производительность труда. Заработная плата. Себестоимость прибыль  и рентабельность  - конечные результаты деятельности организации. Планирование деятельности организации (предприятия). Инвестиционная деятельность организации (предприятия).</w:t>
      </w:r>
      <w:r w:rsidRPr="00435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943">
        <w:rPr>
          <w:rFonts w:ascii="Times New Roman" w:eastAsia="Calibri" w:hAnsi="Times New Roman" w:cs="Times New Roman"/>
          <w:bCs/>
          <w:sz w:val="24"/>
          <w:szCs w:val="24"/>
        </w:rPr>
        <w:t>Маркетинг: его основы и концепции. Сегментация рынка.</w:t>
      </w:r>
      <w:r w:rsidRPr="00435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943">
        <w:rPr>
          <w:rFonts w:ascii="Times New Roman" w:eastAsia="Calibri" w:hAnsi="Times New Roman" w:cs="Times New Roman"/>
          <w:bCs/>
          <w:sz w:val="24"/>
          <w:szCs w:val="24"/>
        </w:rPr>
        <w:t>Качество продукции. Система показателей качества</w:t>
      </w:r>
      <w:r w:rsidRPr="00435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943">
        <w:rPr>
          <w:rFonts w:ascii="Times New Roman" w:eastAsia="Calibri" w:hAnsi="Times New Roman" w:cs="Times New Roman"/>
          <w:bCs/>
          <w:sz w:val="24"/>
          <w:szCs w:val="24"/>
        </w:rPr>
        <w:t>Производственная программа и производственная мощность.</w:t>
      </w:r>
    </w:p>
    <w:p w:rsidR="00A240B2" w:rsidRDefault="00A240B2" w:rsidP="00A240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4E31B3" w:rsidRPr="00B14D6C" w:rsidRDefault="004E31B3" w:rsidP="004E3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D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дисциплины </w:t>
      </w:r>
    </w:p>
    <w:p w:rsidR="004E31B3" w:rsidRPr="00B14D6C" w:rsidRDefault="004E31B3" w:rsidP="004E31B3">
      <w:pPr>
        <w:spacing w:after="0" w:line="360" w:lineRule="auto"/>
        <w:ind w:right="-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D6C">
        <w:rPr>
          <w:rFonts w:ascii="Times New Roman" w:hAnsi="Times New Roman" w:cs="Times New Roman"/>
          <w:b/>
          <w:sz w:val="24"/>
          <w:szCs w:val="24"/>
        </w:rPr>
        <w:t xml:space="preserve">ОП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14D6C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Технология отрасли</w:t>
      </w:r>
      <w:r w:rsidRPr="00B14D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1B3" w:rsidRDefault="004E31B3" w:rsidP="004E31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4D6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4E31B3" w:rsidRPr="00B14D6C" w:rsidRDefault="004E31B3" w:rsidP="004E31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4F18" w:rsidRDefault="004E31B3" w:rsidP="004E31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0B">
        <w:rPr>
          <w:rFonts w:ascii="Times New Roman" w:hAnsi="Times New Roman" w:cs="Times New Roman"/>
          <w:sz w:val="24"/>
          <w:szCs w:val="24"/>
        </w:rPr>
        <w:t xml:space="preserve">Учебная дисциплина «Технология отрасли» составлена на основе вариативной части федерального государственного образовательного стандарта среднего профессионального образования </w:t>
      </w:r>
    </w:p>
    <w:p w:rsidR="004E31B3" w:rsidRDefault="004E31B3" w:rsidP="004E31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0FB">
        <w:rPr>
          <w:rFonts w:ascii="Times New Roman" w:hAnsi="Times New Roman"/>
          <w:color w:val="000000" w:themeColor="text1"/>
          <w:sz w:val="24"/>
          <w:szCs w:val="24"/>
        </w:rPr>
        <w:t>Учебная дисциплина входит в  общепрофессиональный цик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420F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4E31B3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1B3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EBC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4E31B3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1B3" w:rsidRPr="002847EA" w:rsidRDefault="004E31B3" w:rsidP="004E31B3">
      <w:pPr>
        <w:tabs>
          <w:tab w:val="left" w:pos="115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7EA">
        <w:rPr>
          <w:rFonts w:ascii="Times New Roman" w:hAnsi="Times New Roman" w:cs="Times New Roman"/>
          <w:sz w:val="24"/>
          <w:szCs w:val="24"/>
        </w:rPr>
        <w:t>-рационально организовывать работу на подведомственных участках с минимальными материальными и трудовыми затратами и высоким качеством продукции;</w:t>
      </w:r>
    </w:p>
    <w:p w:rsidR="004E31B3" w:rsidRPr="009E7EBC" w:rsidRDefault="004E31B3" w:rsidP="004E31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7EBC">
        <w:rPr>
          <w:rFonts w:ascii="Times New Roman" w:hAnsi="Times New Roman"/>
          <w:b/>
          <w:sz w:val="24"/>
          <w:szCs w:val="24"/>
        </w:rPr>
        <w:t>Уметь:</w:t>
      </w:r>
    </w:p>
    <w:p w:rsidR="004E31B3" w:rsidRPr="002847EA" w:rsidRDefault="004E31B3" w:rsidP="004E31B3">
      <w:pPr>
        <w:tabs>
          <w:tab w:val="left" w:pos="115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47EA">
        <w:rPr>
          <w:rFonts w:ascii="Times New Roman" w:hAnsi="Times New Roman" w:cs="Times New Roman"/>
          <w:sz w:val="24"/>
          <w:szCs w:val="24"/>
        </w:rPr>
        <w:t>-разрабатывать технологические процессы, обоснованно выбирая оборудование и режим обработки;</w:t>
      </w:r>
    </w:p>
    <w:p w:rsidR="004E31B3" w:rsidRPr="002847EA" w:rsidRDefault="004E31B3" w:rsidP="004E31B3">
      <w:pPr>
        <w:tabs>
          <w:tab w:val="left" w:pos="115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47EA">
        <w:rPr>
          <w:rFonts w:ascii="Times New Roman" w:hAnsi="Times New Roman" w:cs="Times New Roman"/>
          <w:sz w:val="24"/>
          <w:szCs w:val="24"/>
        </w:rPr>
        <w:t>-определять производительность и потребное количество оборудования, рационально размещать его на плане цеха, одновременно решая вопросы транспортировки и складирования материалов, необходимых для изготовления продукции, и объемов отходов;</w:t>
      </w:r>
    </w:p>
    <w:p w:rsidR="004E31B3" w:rsidRPr="002847EA" w:rsidRDefault="004E31B3" w:rsidP="004E31B3">
      <w:pPr>
        <w:tabs>
          <w:tab w:val="left" w:pos="115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47EA">
        <w:rPr>
          <w:rFonts w:ascii="Times New Roman" w:hAnsi="Times New Roman" w:cs="Times New Roman"/>
          <w:sz w:val="24"/>
          <w:szCs w:val="24"/>
        </w:rPr>
        <w:t>-решать вопросы использования отходов;</w:t>
      </w:r>
    </w:p>
    <w:p w:rsidR="004E31B3" w:rsidRPr="002847EA" w:rsidRDefault="004E31B3" w:rsidP="004E31B3">
      <w:pPr>
        <w:tabs>
          <w:tab w:val="left" w:pos="115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47EA">
        <w:rPr>
          <w:rFonts w:ascii="Times New Roman" w:hAnsi="Times New Roman" w:cs="Times New Roman"/>
          <w:sz w:val="24"/>
          <w:szCs w:val="24"/>
        </w:rPr>
        <w:t>-организовывать и осуществлять контроль качества сырья, материалов, продукции и контроль соблюдения технологической дисциплины;</w:t>
      </w:r>
    </w:p>
    <w:p w:rsidR="004E31B3" w:rsidRPr="002847EA" w:rsidRDefault="004E31B3" w:rsidP="004E31B3">
      <w:pPr>
        <w:tabs>
          <w:tab w:val="left" w:pos="115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47EA">
        <w:rPr>
          <w:rFonts w:ascii="Times New Roman" w:hAnsi="Times New Roman" w:cs="Times New Roman"/>
          <w:sz w:val="24"/>
          <w:szCs w:val="24"/>
        </w:rPr>
        <w:t>-устанавливать причины возникновения дефектов обработки и способы их устранения;</w:t>
      </w:r>
    </w:p>
    <w:p w:rsidR="004E31B3" w:rsidRPr="002847EA" w:rsidRDefault="004E31B3" w:rsidP="004E31B3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EA">
        <w:rPr>
          <w:rFonts w:ascii="Times New Roman" w:hAnsi="Times New Roman" w:cs="Times New Roman"/>
          <w:sz w:val="24"/>
          <w:szCs w:val="24"/>
        </w:rPr>
        <w:t>-составлять технологическую документацию.</w:t>
      </w:r>
    </w:p>
    <w:p w:rsidR="004E31B3" w:rsidRPr="002847EA" w:rsidRDefault="004E31B3" w:rsidP="004E31B3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E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E31B3" w:rsidRPr="002847EA" w:rsidRDefault="004E31B3" w:rsidP="004E31B3">
      <w:pPr>
        <w:tabs>
          <w:tab w:val="left" w:pos="20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47EA">
        <w:rPr>
          <w:rFonts w:ascii="Times New Roman" w:hAnsi="Times New Roman" w:cs="Times New Roman"/>
          <w:sz w:val="24"/>
          <w:szCs w:val="24"/>
        </w:rPr>
        <w:t>-характеристики деревообрабатывающих производств;</w:t>
      </w:r>
    </w:p>
    <w:p w:rsidR="004E31B3" w:rsidRPr="002847EA" w:rsidRDefault="004E31B3" w:rsidP="004E31B3">
      <w:pPr>
        <w:tabs>
          <w:tab w:val="left" w:pos="20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47EA">
        <w:rPr>
          <w:rFonts w:ascii="Times New Roman" w:hAnsi="Times New Roman" w:cs="Times New Roman"/>
          <w:sz w:val="24"/>
          <w:szCs w:val="24"/>
        </w:rPr>
        <w:t>-современных методов изготовления и обработки древесных материалов;</w:t>
      </w:r>
    </w:p>
    <w:p w:rsidR="004E31B3" w:rsidRPr="002847EA" w:rsidRDefault="004E31B3" w:rsidP="004E31B3">
      <w:pPr>
        <w:tabs>
          <w:tab w:val="left" w:pos="20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47EA">
        <w:rPr>
          <w:rFonts w:ascii="Times New Roman" w:hAnsi="Times New Roman" w:cs="Times New Roman"/>
          <w:sz w:val="24"/>
          <w:szCs w:val="24"/>
        </w:rPr>
        <w:t>-стандартов, технических условий и других нормативных и руководящих материалов по разработке и оформлению технологической документации;</w:t>
      </w:r>
    </w:p>
    <w:p w:rsidR="004E31B3" w:rsidRPr="002847EA" w:rsidRDefault="004E31B3" w:rsidP="004E31B3">
      <w:pPr>
        <w:tabs>
          <w:tab w:val="left" w:pos="20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47EA">
        <w:rPr>
          <w:rFonts w:ascii="Times New Roman" w:hAnsi="Times New Roman" w:cs="Times New Roman"/>
          <w:sz w:val="24"/>
          <w:szCs w:val="24"/>
        </w:rPr>
        <w:t>-технологических процессов и режимов производства пиломатериалов, лущенного и строганного шпона, клееной фанеры, черновых заготовок, синтетически облицовочных материалов, мебели;</w:t>
      </w:r>
    </w:p>
    <w:p w:rsidR="004E31B3" w:rsidRPr="002847EA" w:rsidRDefault="004E31B3" w:rsidP="004E31B3">
      <w:pPr>
        <w:tabs>
          <w:tab w:val="left" w:pos="20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47EA">
        <w:rPr>
          <w:rFonts w:ascii="Times New Roman" w:hAnsi="Times New Roman" w:cs="Times New Roman"/>
          <w:sz w:val="24"/>
          <w:szCs w:val="24"/>
        </w:rPr>
        <w:t>- организации типовых потоков обработки;</w:t>
      </w:r>
    </w:p>
    <w:p w:rsidR="004E31B3" w:rsidRPr="002847EA" w:rsidRDefault="004E31B3" w:rsidP="004E31B3">
      <w:pPr>
        <w:tabs>
          <w:tab w:val="left" w:pos="20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47EA">
        <w:rPr>
          <w:rFonts w:ascii="Times New Roman" w:hAnsi="Times New Roman" w:cs="Times New Roman"/>
          <w:sz w:val="24"/>
          <w:szCs w:val="24"/>
        </w:rPr>
        <w:t>-перспектив развития отрасли.</w:t>
      </w:r>
    </w:p>
    <w:p w:rsidR="004E31B3" w:rsidRPr="002847EA" w:rsidRDefault="004E31B3" w:rsidP="004E31B3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1B3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1B3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EBC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4E31B3" w:rsidRPr="009E7EBC" w:rsidRDefault="004E31B3" w:rsidP="004E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1B3" w:rsidRPr="00115690" w:rsidRDefault="004E31B3" w:rsidP="004E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115690">
        <w:rPr>
          <w:rFonts w:ascii="Times New Roman" w:hAnsi="Times New Roman" w:cs="Times New Roman"/>
          <w:bCs/>
          <w:sz w:val="24"/>
          <w:szCs w:val="24"/>
        </w:rPr>
        <w:t>ОК 1-9  ПК 1.1-1.3  ПК 2.6 – 2.7</w:t>
      </w:r>
    </w:p>
    <w:p w:rsidR="004E31B3" w:rsidRDefault="004E31B3" w:rsidP="004E3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EBC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: </w:t>
      </w:r>
    </w:p>
    <w:p w:rsidR="004E31B3" w:rsidRDefault="004E31B3" w:rsidP="004E3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1B3" w:rsidRPr="00171CD2" w:rsidRDefault="004E31B3" w:rsidP="004E31B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CD2">
        <w:rPr>
          <w:rFonts w:ascii="Times New Roman" w:hAnsi="Times New Roman" w:cs="Times New Roman"/>
          <w:sz w:val="24"/>
          <w:szCs w:val="24"/>
        </w:rPr>
        <w:t>Основы организации деревообрабатывающих производств. Основы древесиноведения. Материаловедение. Технология производства пиломатериалов. Сушка и пропитка древесины. Производство лущеного и строганого шпона. Производство древесных плит и древесных слоистых пластиков. Раскрой пиломатериалов на заготовки. Отделка изделий из древесины и древесных материалов.</w:t>
      </w:r>
    </w:p>
    <w:p w:rsidR="000975B7" w:rsidRDefault="004E31B3" w:rsidP="00034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1"/>
          <w:sz w:val="24"/>
          <w:szCs w:val="24"/>
        </w:rPr>
      </w:pPr>
      <w:r>
        <w:rPr>
          <w:rStyle w:val="c1"/>
          <w:sz w:val="24"/>
          <w:szCs w:val="24"/>
        </w:rPr>
        <w:t xml:space="preserve"> </w:t>
      </w:r>
    </w:p>
    <w:p w:rsidR="00C844D7" w:rsidRDefault="00C844D7" w:rsidP="00034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D91" w:rsidRPr="00034F18" w:rsidRDefault="00557D91" w:rsidP="00C844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557D91" w:rsidRDefault="00557D91" w:rsidP="00C844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ОП 17. Видеомонтаж</w:t>
      </w:r>
    </w:p>
    <w:p w:rsidR="00C844D7" w:rsidRPr="00034F18" w:rsidRDefault="00C844D7" w:rsidP="00C844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5B7" w:rsidRDefault="000975B7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C844D7" w:rsidRPr="00034F18" w:rsidRDefault="00C844D7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5B7" w:rsidRPr="00034F18" w:rsidRDefault="000975B7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Дисциплина  входит в общепрофессиональный цикл, базируется на знаниях и умениях, сформированных в ходе изучения предшествующих дисциплин.</w:t>
      </w:r>
    </w:p>
    <w:p w:rsidR="000975B7" w:rsidRPr="00034F18" w:rsidRDefault="000975B7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ели освоения дисциплины:</w:t>
      </w:r>
    </w:p>
    <w:p w:rsidR="000975B7" w:rsidRPr="00034F18" w:rsidRDefault="000975B7" w:rsidP="00034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ормировать у студентов необходимый комплекс знаний и практических навыков в освоении приёмов и методов обработки видеоматериала. </w:t>
      </w:r>
    </w:p>
    <w:p w:rsidR="000975B7" w:rsidRPr="00034F18" w:rsidRDefault="000975B7" w:rsidP="00034F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0975B7" w:rsidRPr="00034F18" w:rsidRDefault="000975B7" w:rsidP="00034F1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создавать видео - и аудиоэффекты;</w:t>
      </w:r>
    </w:p>
    <w:p w:rsidR="000975B7" w:rsidRPr="00034F18" w:rsidRDefault="000975B7" w:rsidP="00034F1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создавать титры и субтитры;</w:t>
      </w:r>
    </w:p>
    <w:p w:rsidR="000975B7" w:rsidRPr="00034F18" w:rsidRDefault="000975B7" w:rsidP="00034F1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владеть инструментальными средствами скринкастинга и видеоредакторами</w:t>
      </w:r>
      <w:r w:rsidRPr="00034F18">
        <w:rPr>
          <w:rFonts w:ascii="Times New Roman" w:hAnsi="Times New Roman" w:cs="Times New Roman"/>
          <w:sz w:val="24"/>
          <w:szCs w:val="24"/>
        </w:rPr>
        <w:t>;</w:t>
      </w:r>
    </w:p>
    <w:p w:rsidR="000975B7" w:rsidRPr="00034F18" w:rsidRDefault="000975B7" w:rsidP="00034F1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загружать видео - и звуковые файлы;</w:t>
      </w:r>
    </w:p>
    <w:p w:rsidR="000975B7" w:rsidRPr="00034F18" w:rsidRDefault="000975B7" w:rsidP="00034F1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компоновать видео и звук;</w:t>
      </w:r>
    </w:p>
    <w:p w:rsidR="000975B7" w:rsidRPr="00034F18" w:rsidRDefault="000975B7" w:rsidP="00034F1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 xml:space="preserve">создавать собственные фильмы по выбранной тематике; </w:t>
      </w:r>
    </w:p>
    <w:p w:rsidR="000975B7" w:rsidRPr="00034F18" w:rsidRDefault="000975B7" w:rsidP="00034F1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владеть приемами организации и самоорганизации работы по изготовлению фильма;</w:t>
      </w:r>
    </w:p>
    <w:p w:rsidR="000975B7" w:rsidRPr="00034F18" w:rsidRDefault="000975B7" w:rsidP="00034F1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коллективно разрабатывать и публично защищать созданные проекты;</w:t>
      </w:r>
    </w:p>
    <w:p w:rsidR="000975B7" w:rsidRPr="00034F18" w:rsidRDefault="000975B7" w:rsidP="00034F1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существлять рефлексивную деятельность, оценивать свои результаты, корректировать дальнейшую деятельность;</w:t>
      </w:r>
    </w:p>
    <w:p w:rsidR="000975B7" w:rsidRPr="00034F18" w:rsidRDefault="000975B7" w:rsidP="00034F1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подключать устройства ввода аналогового и цифрового видеосигналов к компьютеру;</w:t>
      </w:r>
    </w:p>
    <w:p w:rsidR="000975B7" w:rsidRPr="00034F18" w:rsidRDefault="000975B7" w:rsidP="00034F1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окончательную обработку смонтированного видеоролика с элементами видео, звука и титров;</w:t>
      </w:r>
    </w:p>
    <w:p w:rsidR="000975B7" w:rsidRPr="00034F18" w:rsidRDefault="000975B7" w:rsidP="00034F1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сохранять смонтированный ролик в различных видео-форматах.</w:t>
      </w:r>
    </w:p>
    <w:p w:rsidR="000975B7" w:rsidRPr="00034F18" w:rsidRDefault="000975B7" w:rsidP="00034F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0975B7" w:rsidRPr="00034F18" w:rsidRDefault="000975B7" w:rsidP="00034F1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торию видеомонтажа;</w:t>
      </w:r>
    </w:p>
    <w:p w:rsidR="000975B7" w:rsidRPr="00034F18" w:rsidRDefault="000975B7" w:rsidP="00034F1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ы видеомонтажа;</w:t>
      </w:r>
    </w:p>
    <w:p w:rsidR="000975B7" w:rsidRPr="00034F18" w:rsidRDefault="000975B7" w:rsidP="00034F1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сновные правила монтажа видеофильмов;</w:t>
      </w:r>
    </w:p>
    <w:p w:rsidR="000975B7" w:rsidRPr="00034F18" w:rsidRDefault="000975B7" w:rsidP="00034F1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рмины и определения;</w:t>
      </w:r>
    </w:p>
    <w:p w:rsidR="000975B7" w:rsidRPr="00034F18" w:rsidRDefault="000975B7" w:rsidP="00034F1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различия традиционного киномонтажа и нелинейного монтажа посредством компьютера и специальных программ обработки видео-файлов;</w:t>
      </w:r>
    </w:p>
    <w:p w:rsidR="000975B7" w:rsidRPr="00034F18" w:rsidRDefault="000975B7" w:rsidP="00034F1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программные продукты для преобразования аналогового видеосигнала в цифровой;</w:t>
      </w:r>
    </w:p>
    <w:p w:rsidR="000975B7" w:rsidRPr="00034F18" w:rsidRDefault="000975B7" w:rsidP="00034F1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форматы видео-файлов;</w:t>
      </w:r>
    </w:p>
    <w:p w:rsidR="000975B7" w:rsidRPr="00034F18" w:rsidRDefault="000975B7" w:rsidP="00034F1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программы для кодирования (компрессии) цифрового видео;</w:t>
      </w:r>
    </w:p>
    <w:p w:rsidR="000975B7" w:rsidRPr="00034F18" w:rsidRDefault="000975B7" w:rsidP="00034F1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интерфейс и функциональные возможности  видео - и аудио-редакторов.</w:t>
      </w:r>
    </w:p>
    <w:p w:rsidR="000975B7" w:rsidRPr="00034F18" w:rsidRDefault="000975B7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:</w:t>
      </w:r>
    </w:p>
    <w:p w:rsidR="000975B7" w:rsidRPr="00034F18" w:rsidRDefault="000975B7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сваиваются ОК01-09, ПК 1.1-1.5, ПК 2.1 </w:t>
      </w:r>
    </w:p>
    <w:p w:rsidR="000975B7" w:rsidRPr="00034F18" w:rsidRDefault="000975B7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0975B7" w:rsidRPr="00034F18" w:rsidRDefault="000975B7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дисциплины ориентировано на подготовку студентов к освоению профессиональных модулей и овладению профессиональными компетенциями и состоит из следующих разделов и тем:</w:t>
      </w:r>
    </w:p>
    <w:p w:rsidR="000975B7" w:rsidRPr="00034F18" w:rsidRDefault="000975B7" w:rsidP="00034F18">
      <w:pPr>
        <w:widowControl w:val="0"/>
        <w:tabs>
          <w:tab w:val="left" w:pos="4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4F18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Pr="00034F18">
        <w:rPr>
          <w:rFonts w:ascii="Times New Roman" w:hAnsi="Times New Roman" w:cs="Times New Roman"/>
          <w:color w:val="000000"/>
          <w:sz w:val="24"/>
          <w:szCs w:val="24"/>
        </w:rPr>
        <w:t>Компьютерныевидеотехнологии</w:t>
      </w:r>
    </w:p>
    <w:p w:rsidR="000975B7" w:rsidRPr="00034F18" w:rsidRDefault="000975B7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bCs/>
          <w:sz w:val="24"/>
          <w:szCs w:val="24"/>
        </w:rPr>
        <w:t xml:space="preserve">Тема 1 </w:t>
      </w:r>
      <w:r w:rsidRPr="00034F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ы видеомонтажа. </w:t>
      </w:r>
      <w:r w:rsidRPr="00034F18">
        <w:rPr>
          <w:rFonts w:ascii="Times New Roman" w:hAnsi="Times New Roman" w:cs="Times New Roman"/>
          <w:sz w:val="24"/>
          <w:szCs w:val="24"/>
        </w:rPr>
        <w:t>Видеомонтаж на компьютере.</w:t>
      </w:r>
    </w:p>
    <w:p w:rsidR="000975B7" w:rsidRPr="00034F18" w:rsidRDefault="000975B7" w:rsidP="00034F18">
      <w:pPr>
        <w:tabs>
          <w:tab w:val="left" w:pos="4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Pr="00034F18">
        <w:rPr>
          <w:rFonts w:ascii="Times New Roman" w:hAnsi="Times New Roman" w:cs="Times New Roman"/>
          <w:sz w:val="24"/>
          <w:szCs w:val="24"/>
        </w:rPr>
        <w:t>Нелинейный видеомонтаж.  AdobePremierePro.</w:t>
      </w:r>
    </w:p>
    <w:p w:rsidR="000975B7" w:rsidRPr="00034F18" w:rsidRDefault="000975B7" w:rsidP="00034F18">
      <w:pPr>
        <w:tabs>
          <w:tab w:val="left" w:pos="4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F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2.1 </w:t>
      </w:r>
      <w:r w:rsidRPr="00034F18">
        <w:rPr>
          <w:rFonts w:ascii="Times New Roman" w:hAnsi="Times New Roman" w:cs="Times New Roman"/>
          <w:sz w:val="24"/>
          <w:szCs w:val="24"/>
        </w:rPr>
        <w:t>Знакомство с системой. Изучение основ интерфейса программы и базовых принципов её работы.</w:t>
      </w:r>
    </w:p>
    <w:p w:rsidR="000975B7" w:rsidRPr="00034F18" w:rsidRDefault="000975B7" w:rsidP="00034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F18">
        <w:rPr>
          <w:rFonts w:ascii="Times New Roman" w:hAnsi="Times New Roman" w:cs="Times New Roman"/>
          <w:bCs/>
          <w:sz w:val="24"/>
          <w:szCs w:val="24"/>
        </w:rPr>
        <w:t xml:space="preserve">Тема 2.2 </w:t>
      </w:r>
      <w:r w:rsidRPr="00034F18">
        <w:rPr>
          <w:rFonts w:ascii="Times New Roman" w:hAnsi="Times New Roman" w:cs="Times New Roman"/>
          <w:sz w:val="24"/>
          <w:szCs w:val="24"/>
        </w:rPr>
        <w:t xml:space="preserve">Методы создания титров и наложения видеоэффектов. Вывод фильма в формат </w:t>
      </w:r>
      <w:r w:rsidRPr="00034F1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34F18">
        <w:rPr>
          <w:rFonts w:ascii="Times New Roman" w:hAnsi="Times New Roman" w:cs="Times New Roman"/>
          <w:sz w:val="24"/>
          <w:szCs w:val="24"/>
        </w:rPr>
        <w:t>264</w:t>
      </w:r>
    </w:p>
    <w:p w:rsidR="00A160B9" w:rsidRPr="00034F18" w:rsidRDefault="00A160B9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B9" w:rsidRPr="00034F18" w:rsidRDefault="00A160B9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B9" w:rsidRPr="00034F18" w:rsidRDefault="00A160B9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B9" w:rsidRPr="00034F18" w:rsidRDefault="00A160B9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6B" w:rsidRPr="00034F18" w:rsidRDefault="00ED756B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6B" w:rsidRPr="00034F18" w:rsidRDefault="00ED756B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6B" w:rsidRPr="00034F18" w:rsidRDefault="00ED756B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6B" w:rsidRPr="00034F18" w:rsidRDefault="00ED756B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3491" w:rsidRPr="00034F18" w:rsidRDefault="00A160B9" w:rsidP="00AE63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М.00 </w:t>
      </w:r>
      <w:r w:rsidR="00A714B5" w:rsidRPr="00034F18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BB680C" w:rsidRPr="00034F18" w:rsidRDefault="00BB680C" w:rsidP="00AE63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A160B9" w:rsidRDefault="00EF5EF6" w:rsidP="00AE63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ПМ.01</w:t>
      </w:r>
      <w:r w:rsidR="00915165" w:rsidRPr="00034F18">
        <w:rPr>
          <w:rFonts w:ascii="Times New Roman" w:hAnsi="Times New Roman" w:cs="Times New Roman"/>
          <w:b/>
          <w:sz w:val="24"/>
          <w:szCs w:val="24"/>
        </w:rPr>
        <w:t xml:space="preserve"> Эксплуатация и модификация информационных систем</w:t>
      </w:r>
    </w:p>
    <w:p w:rsidR="00AE6352" w:rsidRPr="00034F18" w:rsidRDefault="00AE6352" w:rsidP="00AE63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 xml:space="preserve">Профессиональный модуль ПМ 01 Эксплуатация и модификация информационных систем входит в состав профессионального цикла. 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В составе: МДК.01.01 Эксплуатация информационной системы; МДК.01.02</w:t>
      </w:r>
      <w:r w:rsidRPr="00034F18">
        <w:rPr>
          <w:rFonts w:ascii="Times New Roman" w:hAnsi="Times New Roman" w:cs="Times New Roman"/>
          <w:sz w:val="24"/>
          <w:szCs w:val="24"/>
        </w:rPr>
        <w:tab/>
        <w:t>Методы и средства проектирования информационных систем; УП.01</w:t>
      </w:r>
      <w:r w:rsidRPr="00034F18">
        <w:rPr>
          <w:rFonts w:ascii="Times New Roman" w:hAnsi="Times New Roman" w:cs="Times New Roman"/>
          <w:sz w:val="24"/>
          <w:szCs w:val="24"/>
        </w:rPr>
        <w:tab/>
        <w:t>Учебная практика; ПП.01 Производственная практика.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 практика.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 xml:space="preserve">Направлен на освоение основного вида профессиональной деятельности: Эксплуатация и модификация информационных систем. 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бучающийся в ходе освоения профессионального модуля должен: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3046A" w:rsidRPr="00034F18" w:rsidRDefault="00F3046A" w:rsidP="00034F1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Инсталляции, настройки и сопровождения одной из информационных систем;</w:t>
      </w:r>
    </w:p>
    <w:p w:rsidR="00F3046A" w:rsidRPr="00034F18" w:rsidRDefault="00F3046A" w:rsidP="00034F1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Выполнения регламентов по обновлению, техническому сопровождению и восстановлению данных информационной системы;</w:t>
      </w:r>
    </w:p>
    <w:p w:rsidR="00F3046A" w:rsidRPr="00034F18" w:rsidRDefault="00F3046A" w:rsidP="00034F1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Сохранение и восстановление базы данных информационной системы;</w:t>
      </w:r>
    </w:p>
    <w:p w:rsidR="00F3046A" w:rsidRPr="00034F18" w:rsidRDefault="00F3046A" w:rsidP="00034F1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рганизации доступа пользователей к информационной системе в рамках компетенции  конкретного пользователя;</w:t>
      </w:r>
    </w:p>
    <w:p w:rsidR="00F3046A" w:rsidRPr="00034F18" w:rsidRDefault="00F3046A" w:rsidP="00034F1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беспечение сбора данных для анализа использования и функционирования информационной системы и участия в разработке проектной и отчётной документации;</w:t>
      </w:r>
    </w:p>
    <w:p w:rsidR="00F3046A" w:rsidRPr="00034F18" w:rsidRDefault="00F3046A" w:rsidP="00034F1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пределение состава оборудования и программных средств разработки информационной системы;</w:t>
      </w:r>
    </w:p>
    <w:p w:rsidR="00F3046A" w:rsidRPr="00034F18" w:rsidRDefault="00F3046A" w:rsidP="00034F1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Использования инструментальных средств программирования информационной системы;</w:t>
      </w:r>
    </w:p>
    <w:p w:rsidR="00F3046A" w:rsidRPr="00034F18" w:rsidRDefault="00F3046A" w:rsidP="00034F1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Участие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</w:t>
      </w:r>
    </w:p>
    <w:p w:rsidR="00F3046A" w:rsidRPr="00034F18" w:rsidRDefault="00F3046A" w:rsidP="00034F1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Разработки фрагментов документации по эксплуатации информационной системы;</w:t>
      </w:r>
    </w:p>
    <w:p w:rsidR="00F3046A" w:rsidRPr="00034F18" w:rsidRDefault="00F3046A" w:rsidP="00034F1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Участие в оценке качества и экономической эффективности информационной системы;</w:t>
      </w:r>
    </w:p>
    <w:p w:rsidR="00F3046A" w:rsidRPr="00034F18" w:rsidRDefault="00F3046A" w:rsidP="00034F1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Модификация отдельных модулей информационной системы;</w:t>
      </w:r>
    </w:p>
    <w:p w:rsidR="00F3046A" w:rsidRPr="00034F18" w:rsidRDefault="00F3046A" w:rsidP="00034F1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Взаимодействие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существлять сопровождение информационной системы, настройку под конкретного пользователя, согласно технической документации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оддерживать документацию в актуальном состоянии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ринимать решение о расширении функциональности информационной системы, о прекращении эксплуатации информационной системы или её реинжиниринге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Идентифицировать технические проблемы, возникающие в процессе эксплуатации системы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роизводить документирование на этапе сопровождения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существлять сохранение и восстановление базы данных информационной системы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Составлять планы резервного копирования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пределять интервал резервного копирования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lastRenderedPageBreak/>
        <w:t>Организовывать разноуровневый доступ пользователей информационной системы в рамках своей компетенции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Манипулировать данными с использованием языка запросов баз данных, определять ограничения целостности данных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Выделять жизненные циклы проектирования компьютерных систем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Использовать методы и критерии оценивания предметной области и методы определения стратегии развития бизнес-процессов организации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Строить архитектурную схему организации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роводить анализ предметной области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существлять выбор модели построения информационной системы и программных средств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формлять программную и техническую документацию, с использованием стандартов оформления программной документации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 и процессов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рименять документацию качества;</w:t>
      </w:r>
    </w:p>
    <w:p w:rsidR="00F3046A" w:rsidRPr="00034F18" w:rsidRDefault="00F3046A" w:rsidP="00034F1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рименять основные правила и документы системы сертификации Российской Федерации;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сновные задачи сопровождения информационной системы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Регламенты по обновлению и техническому сопровождению обслуживаемой информационной системы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ипы тестирования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Характеристики и атрибуты качества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рминологию и методы резервного копирования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тказы системы; восстановление информации в информационной системе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ринципы организации разно уровневого доступа в информационных системах, политику безопасности в современных информационных системах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Цели автоматизации организации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Задачи и функции информационных систем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Реинжиринг бизнес-процессов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сновные модели построения информационных систем, их структуру, особенности и области применения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собенности программных средств используемых в разработке информационных систем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Методы и средства проектирования информационных систем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сновные понятия системного анализа;</w:t>
      </w:r>
    </w:p>
    <w:p w:rsidR="00F3046A" w:rsidRPr="00034F18" w:rsidRDefault="00F3046A" w:rsidP="00034F1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Национальную и международную систему обеспечения качества продукции, методы контроля качества.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К.01-ОК.09, ПК1.1-ПК1.10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Содержание профессионального модуля: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 xml:space="preserve">МДК 01.01 Эксплуатация информационной системы состоит из тем: 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1 Основы информационного обеспечения процессов и систем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2 Сопровождение информационной системы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3 Расширение функциональности информационной системы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МДК.01.02 Методы и средства проектирования информационных систем состоит из тем: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1 Общие сведения об управлении проектами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2 Методология и технология проектирования информационных систем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 xml:space="preserve">Тема 3 Предметная область информационных систем 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4 Проектирование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lastRenderedPageBreak/>
        <w:t>Тема 5 Инструментальные средства программирования информационных систем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Учебная практика: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Виды работ: Инструктаж по технике безопасности, сбор, первичная обработка, систематизация и анализ материалов по разработке тестирующей программы, выбор среды разработки, программирование, описание полученного на практике опыта в отчете.</w:t>
      </w:r>
    </w:p>
    <w:p w:rsidR="00F3046A" w:rsidRPr="00034F18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роизводственная практика:</w:t>
      </w:r>
    </w:p>
    <w:p w:rsidR="00F3046A" w:rsidRDefault="00F3046A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Виды работ: Инструктаж по технике безопасности, изучение рабочих мест техника по ИС, программиста, администратора. Ознакомление с программной, технической и организационной  документацией на производстве. Выполнение тестирования программных продуктов на этапе разработки.</w:t>
      </w: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Pr="00034F18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165" w:rsidRPr="00034F18" w:rsidRDefault="00915165" w:rsidP="00AE63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рофессионального модуля</w:t>
      </w:r>
    </w:p>
    <w:p w:rsidR="00915165" w:rsidRDefault="00915165" w:rsidP="00AE63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ПМ.02 Участие в разработке информационных систем</w:t>
      </w:r>
    </w:p>
    <w:p w:rsidR="00AE6352" w:rsidRPr="00034F18" w:rsidRDefault="00AE6352" w:rsidP="00AE63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3BD4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AE6352" w:rsidRPr="00034F18" w:rsidRDefault="00AE6352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F18">
        <w:rPr>
          <w:rFonts w:ascii="Times New Roman" w:hAnsi="Times New Roman" w:cs="Times New Roman"/>
          <w:sz w:val="24"/>
          <w:szCs w:val="24"/>
        </w:rPr>
        <w:t xml:space="preserve">Профессиональный модуль ПМ 02 Участие в разработке информационных систем входит в состав профессионального цикла. 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В составе: МДК.02.01Информационные технологии и платформы разработки информационных систем; МДК.02.02Управление проектами; МДК.02.03Веб-дизайн и программирование ; УП.02</w:t>
      </w:r>
      <w:r w:rsidRPr="00034F18">
        <w:rPr>
          <w:rFonts w:ascii="Times New Roman" w:hAnsi="Times New Roman" w:cs="Times New Roman"/>
          <w:sz w:val="24"/>
          <w:szCs w:val="24"/>
        </w:rPr>
        <w:tab/>
        <w:t>Учебная практика; ПП.02</w:t>
      </w:r>
      <w:r w:rsidRPr="00034F18">
        <w:rPr>
          <w:rFonts w:ascii="Times New Roman" w:hAnsi="Times New Roman" w:cs="Times New Roman"/>
          <w:sz w:val="24"/>
          <w:szCs w:val="24"/>
        </w:rPr>
        <w:tab/>
        <w:t xml:space="preserve">Производственная практика. </w:t>
      </w:r>
    </w:p>
    <w:p w:rsidR="002A3BD4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 и производственная практики.</w:t>
      </w:r>
    </w:p>
    <w:p w:rsidR="00AE6352" w:rsidRPr="00034F18" w:rsidRDefault="00AE6352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BD4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AE6352" w:rsidRPr="00034F18" w:rsidRDefault="00AE6352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Направлен на освоение основного вида профессиональной деятельности: Участие в разработке информационных систем. Обучающийся в ходе освоения профессионального</w:t>
      </w:r>
    </w:p>
    <w:p w:rsidR="002A3BD4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модуля должен:</w:t>
      </w:r>
    </w:p>
    <w:p w:rsidR="00AE6352" w:rsidRPr="00034F18" w:rsidRDefault="00AE6352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использования инструментальных средств обработки информации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участия в разработке технического задания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формирования отчетной документации по результатам работ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использования стандартов при оформлении программной документации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программирования в соответствии с требованиями технического задания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критериев оценки качества и надежности функционирования информационной системы;     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я методики тестирования разрабатываемых приложений;   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управления процессом разработки приложений с использованием инструментальных средств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я макета WEB – страницы; 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верстки WEB – страницы в соответствии с разработанным макетом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я технологии каскадных таблиц стилей при разработке WEB - сайта; 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и  клиентских сценариев и их внедрения в проект WEB - сайта; 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и  серверных сценариев и их внедрения в проект WEB - сайта; 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комплексной оптимизации WEB – сайта, его публикации и продвижения в глобальной сети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использования современных инструментальных средств на всех этапах разработки и отладки программного продукта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проведения тестирования программного модуля по определенному сценарию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участия в разработке требований к программному обеспечению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работы с проектной документацией, разработанной с использованием графических языков спецификаций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настройки отдельных компонент программного обеспечения компьютерных систем;</w:t>
      </w:r>
    </w:p>
    <w:p w:rsidR="002A3BD4" w:rsidRPr="00034F18" w:rsidRDefault="002A3BD4" w:rsidP="00034F1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выполнения отдельных работ на этапе поддержки программного обеспечения компьютерных систем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 xml:space="preserve">уметь решать прикладные вопросы интеллектуальных систем с использованием, статических экспертных систем, экспертных систем реального времени;  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     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создавать проект по разработке приложения и формулировать его задачи, выполнять управление проектом с использованиеминструментальныхсредств;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проектировать WEB – документ и работать с базовыми его элементами;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изменять свойства документа и его элементов средствами технологии CSS;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создавать клиентские сценарии, осуществлять их внедрение в проект и тестирование;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разрабатывать базу данных, применяемую для хранения информации, размещаемой на страницах WEB – сайта;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создавать серверные сценарии, осуществлять их внедрение в проект и тестирование;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работать с современными системами визуального проектирования  WEB – сайтов, редакторами HTML -кода;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осуществлять комплексное тестирование WEB- сайта;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применять мультимедийные технологии обработки и представления информации;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осуществлять оптимизацию элементов WEB – сайта и комплексную оптимизацию проекта;</w:t>
      </w:r>
    </w:p>
    <w:p w:rsidR="002A3BD4" w:rsidRPr="00034F18" w:rsidRDefault="002A3BD4" w:rsidP="00034F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F18">
        <w:rPr>
          <w:rFonts w:ascii="Times New Roman" w:hAnsi="Times New Roman" w:cs="Times New Roman"/>
          <w:color w:val="000000"/>
          <w:sz w:val="24"/>
          <w:szCs w:val="24"/>
        </w:rPr>
        <w:t>использовать современные средства продвижения сайта в глобальной сети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A3BD4" w:rsidRPr="00034F18" w:rsidRDefault="002A3BD4" w:rsidP="00034F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2A3BD4" w:rsidRPr="00034F18" w:rsidRDefault="002A3BD4" w:rsidP="00034F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сервисно-ориентированные архитектуры, CRM-системы, ERP-системы;</w:t>
      </w:r>
    </w:p>
    <w:p w:rsidR="002A3BD4" w:rsidRPr="00034F18" w:rsidRDefault="002A3BD4" w:rsidP="00034F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бъектно-ориентированное программирование, спецификации языка, создание графического пользовательского интерфейса (GUI), файловый ввод-вывод, создание сетевого сервера и сетевого клиента;</w:t>
      </w:r>
    </w:p>
    <w:p w:rsidR="002A3BD4" w:rsidRPr="00034F18" w:rsidRDefault="002A3BD4" w:rsidP="00034F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латформы для создания, исполнения и управленияинформационнойсистемы;</w:t>
      </w:r>
    </w:p>
    <w:p w:rsidR="002A3BD4" w:rsidRPr="00034F18" w:rsidRDefault="002A3BD4" w:rsidP="00034F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ринципы построения HTML-документа и работы с его элементами;</w:t>
      </w:r>
    </w:p>
    <w:p w:rsidR="002A3BD4" w:rsidRPr="00034F18" w:rsidRDefault="002A3BD4" w:rsidP="00034F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алгоритмы применения технологии CSS;</w:t>
      </w:r>
    </w:p>
    <w:p w:rsidR="002A3BD4" w:rsidRPr="00034F18" w:rsidRDefault="002A3BD4" w:rsidP="00034F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 xml:space="preserve">сущность, назначение и структуру объектной модели браузера и документа; </w:t>
      </w:r>
    </w:p>
    <w:p w:rsidR="002A3BD4" w:rsidRPr="00034F18" w:rsidRDefault="002A3BD4" w:rsidP="00034F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элементы и конструкции языка JavaScript и способы их применения для построения клиентских сценариев;</w:t>
      </w:r>
    </w:p>
    <w:p w:rsidR="002A3BD4" w:rsidRPr="00034F18" w:rsidRDefault="002A3BD4" w:rsidP="00034F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ринципы функционирования виртуального сервера;</w:t>
      </w:r>
    </w:p>
    <w:p w:rsidR="002A3BD4" w:rsidRPr="00034F18" w:rsidRDefault="002A3BD4" w:rsidP="00034F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современные технологии и средства разработки WEB- приложений;</w:t>
      </w:r>
    </w:p>
    <w:p w:rsidR="002A3BD4" w:rsidRPr="00034F18" w:rsidRDefault="002A3BD4" w:rsidP="00034F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способы и средства публикации, поддержки, поисковой оптимизации и обновления WEB - документа;</w:t>
      </w:r>
    </w:p>
    <w:p w:rsidR="002A3BD4" w:rsidRPr="00034F18" w:rsidRDefault="002A3BD4" w:rsidP="00034F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ринципы структурного и модульного программирования;</w:t>
      </w:r>
    </w:p>
    <w:p w:rsidR="002A3BD4" w:rsidRPr="00034F18" w:rsidRDefault="002A3BD4" w:rsidP="00034F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принципы объектно – ориентированного программирования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К.01-ОК.09, ПК2.1 –ПК2.10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Содержание профессионального модуля: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МДК.02.01 Информационные технологии и платформы разработки информационных систем состоит из тем: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lastRenderedPageBreak/>
        <w:t>Тема 1 Теоретические основы компьютерной графики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2 Corel DRAW – пакет для создания векторной графики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3 Основы работы в AdobePhotoShop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4 Основы моделирования в 3ds max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5 Создание материалов в 3ds max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6 Создание анимации в 3ds max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7 Создание эффектов в 3ds max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8 Основы анимации в AdobeAnimate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9 Создание интерактивных фильмов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МДК.02.02 Управление проектами состоит из тем: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1. Проектное управление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2. Организация управления проектами: методология и стандарты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3. Планирование проекта и его жизненный цикл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4. Функциональные области управления проектами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5. Процессы управления проектами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6. Управление разработкой проекта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7. Компоненты процессов исполнения и контроля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8. Анализ плана проекта и процесса  исполнения проекта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9. Инициация проекта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10. Управление проектом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11. Оценка реализуемости проекта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МДК.02.03</w:t>
      </w:r>
      <w:r w:rsidRPr="00034F18">
        <w:rPr>
          <w:rFonts w:ascii="Times New Roman" w:hAnsi="Times New Roman" w:cs="Times New Roman"/>
          <w:b/>
          <w:sz w:val="24"/>
          <w:szCs w:val="24"/>
        </w:rPr>
        <w:tab/>
        <w:t>Веб-дизайн и программирование состоит из тем: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1. Введение. Структура (X)HTML – документа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2. Основы CSS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3. Позиционирование с помощью CSS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4. Применение CSS для создания и ре-дактирования основных элементов (X)HTML – документа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5. Создание макета страницы и её композиции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6. Объектная модель браузера и документа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7.Введение в JavaScript. Основы JavaScript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8. Работа с основными объектами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9. Примеры клиентских сценариев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10. Введение в PHP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11. Основы PHP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11. Применение средств языка PHP при решении типовых задач разработки WEB – приложения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12. Основы поисковой оптимизации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Тема 13. Поисковая оптимизация  как основной стратегический метод продвижения сайта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УП.02</w:t>
      </w:r>
      <w:r w:rsidRPr="00034F18">
        <w:rPr>
          <w:rFonts w:ascii="Times New Roman" w:hAnsi="Times New Roman" w:cs="Times New Roman"/>
          <w:b/>
          <w:sz w:val="24"/>
          <w:szCs w:val="24"/>
        </w:rPr>
        <w:tab/>
        <w:t>Учебная практика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Виды работ: Вводное занятие. Организационные мероприятия. Задачи и краткое содержание практики. Общее ознакомление с базой прохождения практики. Инструктаж по общим вопросам, вопросам охраны труда и техники безопасности. Изучение физиолого-гигиенических основ трудового процесса и требований санитарии.Поиск информации. Службы и ресурсы Интернета. Web-служба. Сетевая безопасность. Межсетевые экраны. Защита сайта от вирусов и взлома. Web-сайт. Способы создания сайтов. Этапы создания сайта. Хостинг. Установка Web-сервера на локальный компьютер. Установка CMS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Язык гипертекстовой разметки HTML. Графика, ссылки. Дизайн сайта. Структура сайта. Оформление отчета по учебной практике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ПП.02</w:t>
      </w:r>
      <w:r w:rsidRPr="00034F18">
        <w:rPr>
          <w:rFonts w:ascii="Times New Roman" w:hAnsi="Times New Roman" w:cs="Times New Roman"/>
          <w:b/>
          <w:sz w:val="24"/>
          <w:szCs w:val="24"/>
        </w:rPr>
        <w:tab/>
        <w:t>Производственная практика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lastRenderedPageBreak/>
        <w:t>Виды работ: Вводное занятие. Организационные мероприятия. Изучение работы IT-отдела предприятия. Функции, задачи, структура отдела и его взаимосвязь с другими подразделениями предприятия. Права и обязанности работников отдела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Используемое программное обеспечение АРМ предприятия. Ознакомление с отчетной, технической и программной документацией. Приемы администрирования. Разработка Web-сайта предприятия. Анализ предметной области.</w:t>
      </w:r>
    </w:p>
    <w:p w:rsidR="002A3BD4" w:rsidRPr="00034F18" w:rsidRDefault="002A3BD4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боснование выбора среды разработки. Поиск и сбор информации. Анализ и отбор контента сайта. Разработка главной страницы. Разработка и наполнение контентом страниц сайта. Способы размещения сайта в Интернете. Оформление отчетной документации</w:t>
      </w:r>
    </w:p>
    <w:p w:rsidR="00A160B9" w:rsidRDefault="00A160B9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52" w:rsidRPr="00034F18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503" w:rsidRPr="00034F18" w:rsidRDefault="00E93503" w:rsidP="00AE63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рофессионального модуля</w:t>
      </w:r>
    </w:p>
    <w:p w:rsidR="00E93503" w:rsidRDefault="00E93503" w:rsidP="00AE63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ПМ.03 Выполнение работ по одной или нескольким профессиям рабочих, должностям служащих</w:t>
      </w:r>
    </w:p>
    <w:p w:rsidR="00AE6352" w:rsidRPr="00034F18" w:rsidRDefault="00AE6352" w:rsidP="00AE63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3503" w:rsidRDefault="00E93503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AE6352" w:rsidRPr="00034F18" w:rsidRDefault="00AE6352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503" w:rsidRPr="00034F18" w:rsidRDefault="00E93503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E93503" w:rsidRPr="00034F18" w:rsidRDefault="00E93503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 xml:space="preserve">В составе: МДК.03.01 Оператор электронно-вычислительных и вычислительных машин; УП.03 Учебная практика; </w:t>
      </w:r>
    </w:p>
    <w:p w:rsidR="00E93503" w:rsidRPr="00034F18" w:rsidRDefault="00E93503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 практика.</w:t>
      </w:r>
    </w:p>
    <w:p w:rsidR="00E93503" w:rsidRPr="00034F18" w:rsidRDefault="00E93503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Цели освоения модуля:</w:t>
      </w:r>
    </w:p>
    <w:p w:rsidR="00E93503" w:rsidRPr="00034F18" w:rsidRDefault="00E93503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Направлен на освоение основного вида профессиональной деятельности: Выполнение работ по рабочей профессии Оператор электронно-вычислительных и вычислительных машин. Обучающийся в ходе освоения профессионального модуля должен:</w:t>
      </w:r>
    </w:p>
    <w:p w:rsidR="00E93503" w:rsidRPr="00034F18" w:rsidRDefault="00E93503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 xml:space="preserve"> иметь практический опыт: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выполнения ввода-вывода информации с носителей данных, каналов связи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подготовки к работе вычислительной техники и периферийных устройств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ведения установленной документации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работы с клавиатурой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работы в основных операционных системах, осуществление их загрузки и управления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работы в программах-оболочках  (файловые менеджеры), выполнения основных операций с файлами и каталогами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управления работой текстовых редакторов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работы с электронными таблицами, ведения обработки текстовой и цифровой информации в них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 xml:space="preserve">работы с базами данных: ввода, редактирования и оформления информации; 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работы с программами по архивации данных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работы с программами точечной графики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проверки файлов, дисков и папок на наличие вирусов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использования средств защиты информации от несанкционированного доступа и случайных воздействий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использования в работе мультимедийных возможностей ЭВМ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владения правовыми аспектами информационной деятельности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соблюдения санитарно-гигиенических требований, норм и правил по охране труда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поддержки санитарного состояния оборудования и рабочих мест в соответствии с нормами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анализа экономической информации, необходимой для ориентации в своей профессиональной деятельности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осуществления поддержки, своевременной модернизации и смены  версий  программного  обеспечения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установления причин сбоев в процессе обработки информации и их анализа, устранения программных сбоев, возникающих при работе с ЭВМ и периферийными устройствами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работы в вычислительных (компьютерных) сетях;</w:t>
      </w:r>
    </w:p>
    <w:p w:rsidR="00DD2D17" w:rsidRPr="00034F18" w:rsidRDefault="00DD2D17" w:rsidP="00034F18">
      <w:pPr>
        <w:pStyle w:val="formattext"/>
        <w:numPr>
          <w:ilvl w:val="0"/>
          <w:numId w:val="3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выполнения работы с помощью наиболее распространенных пакетов графических программ;</w:t>
      </w:r>
    </w:p>
    <w:p w:rsidR="00E93503" w:rsidRPr="00034F18" w:rsidRDefault="00E93503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lastRenderedPageBreak/>
        <w:t>выполнять операции ввода-вывода информации с носителей данных, каналов связи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подготавливать к работе вычислительную технику и периферийные устройства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осуществлять включение, перезагрузку и выключение компьютера и периферийных устройств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поддерживать документацию в актуальном состоянии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применять операторы операционных систем для решения профессиональных задач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использовать утилиты для настройки и обслуживания ЭВМ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использовать правила и приемы работы в программах-оболочках, основные команды меню и диалоговых окон при выполнении  операций с файлами и каталогами в файловых менеджерах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использовать  функциональные возможности текстовых редакторов для размещения, редактирования, форматирования  и иллюстрирования текста, создания, сохранения, печати и закрытия документов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выполнять ввод, обработку, оформление, редактирование данных и выполнение вычислительных операций в электронных таблицах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проектировать, создавать и модифицировать базы данных в системе управления базами данных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архивировать   и  разархивировать файлы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создавать и оформлять изображения средствами программ компьютерной   графики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настройки и  работы антивирусных программ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работать со звуковыми и видео файлами, программами обслуживающими их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поддерживать санитарное состояние оборудования и рабочих мест в соответствии с нормами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использовать экономическую информацию при решении задач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выполнять поиск и устранения сбоев, встречающиеся в работе пользователя ЭВМ, настройку и оптимизацию работы ЭВМ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использовать возможности локальных и глобальной вычислительных сетей при работе с информацией.</w:t>
      </w:r>
    </w:p>
    <w:p w:rsidR="00DD2D17" w:rsidRPr="00034F18" w:rsidRDefault="00DD2D17" w:rsidP="00034F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основные определения информатики, свойства и единицы измерения информации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основные этапы обработки информации на ЭВМ, последовательность действий в процессе записи, хранения, накопления, преобразования, считывания, копирования информации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роль вычислительной техники в автоматизированных системах управления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 xml:space="preserve">архитектуру ЭВМ; 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 xml:space="preserve">системный блок, его основные узлы, их функции, связь, размещение, технические характеристики; 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основные характеристики и типы   внутренней   и   внешней  памяти ЭВМ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виды носителей информации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устройства ввода-вывода информации,  их разновидности,  назначение,  принципы  работы, способы подключения, виды носителей информации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правила включения, перезагрузки и выключения компьютера и периферийных устройств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виды, назначение, содержание, правила ведения и оформления документации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lastRenderedPageBreak/>
        <w:t>функции и группы клавиш на клавиатуре,  варианты клавиатурных комбинаций, методы работы десятипальцевым способом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виды операционных систем, их назначение  и  особенности, приемы работы, основные операторы и функции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разновидности и применение системных утилит для настройки и обслуживания ЭВМ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основные файловые менеджеры, их характеристики и возможности, правила и приемы работы в программах-оболочках, основные команды меню и диалоговых окон, разновидности операций с файлами и каталогами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назначение и разновидности текстовых редакторов, их функциональные возможности, основные элементы экранного интерфейса, содержание опций меню программы и панели инструментов, правила работы с документами, способы и средства размещения, редактирования, форматирования  и иллюстрирования текста, требования к сохранению, печати и закрытию документов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назначение, возможности и применение электронных таблиц, принципы их построения и  организация работы с ними, основные элементы экранного интерфейса, опции меню и панели инструментов, правила ввода, обработки, оформления, редактирования данных и выполнения вычислительных операций, приемы построения алгоритмов обработки информации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системы управления базами данных, их виды и характеристика работы, принципы проектирования, создания и модификации баз данных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разновидности программ-архиваторов, их назначение, свойства, основные режимы работы  программ,  диалоговые  окна  и команды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общие сведения о программах компьютерной   графики, виды и назначение программ точечной и векторной графики, принципы их работы, способы создания и цветового оформления изображения, элементы интерфейса, функции клавиш панели инструментов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категории вирусов, пути и механизмы распространения и действия вирусных программ, формы проявления; профилактические меры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принципы и средства защиты информации в ЭВМ, вычислительных сетях, автоматизированных системах управления, приемы их использования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мультимедиа: основные понятия и определения, основное мультимедийное оборудование, требования к нему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физиолого-гигиенические основы трудового процесса, требования санитарии и охраны труда, правила безопасности при работе с ЭВМ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периодичность и способы обновления программного обеспечения, требования к аппаратным ресурсам, перспективы программного обеспечения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разновидности вычислительных сетей, принципы их работы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 xml:space="preserve"> причины сбоев в процессе обработки информации и выполнение их анализа 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правовые аспекты информационной деятельности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>санитарно-гигиенические требования, нормы и правила по охране труда;</w:t>
      </w:r>
    </w:p>
    <w:p w:rsidR="00DD2D17" w:rsidRPr="00034F18" w:rsidRDefault="00DD2D17" w:rsidP="00034F18">
      <w:pPr>
        <w:pStyle w:val="formattext"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034F18">
        <w:rPr>
          <w:sz w:val="24"/>
          <w:szCs w:val="24"/>
        </w:rPr>
        <w:tab/>
        <w:t>программные средства функционального контроля и диагностики систем.</w:t>
      </w:r>
    </w:p>
    <w:p w:rsidR="00E93503" w:rsidRPr="00034F18" w:rsidRDefault="00E93503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E93503" w:rsidRPr="00034F18" w:rsidRDefault="00DD2D17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 xml:space="preserve">ОК 1 – 9;  ПК 1.1, </w:t>
      </w:r>
      <w:r w:rsidR="00E93503" w:rsidRPr="00034F18">
        <w:rPr>
          <w:rFonts w:ascii="Times New Roman" w:hAnsi="Times New Roman" w:cs="Times New Roman"/>
          <w:sz w:val="24"/>
          <w:szCs w:val="24"/>
        </w:rPr>
        <w:t>1.</w:t>
      </w:r>
      <w:r w:rsidRPr="00034F18">
        <w:rPr>
          <w:rFonts w:ascii="Times New Roman" w:hAnsi="Times New Roman" w:cs="Times New Roman"/>
          <w:sz w:val="24"/>
          <w:szCs w:val="24"/>
        </w:rPr>
        <w:t>2, 1.4, 1.7, 1.9.</w:t>
      </w:r>
    </w:p>
    <w:p w:rsidR="00E93503" w:rsidRPr="00034F18" w:rsidRDefault="00E93503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Содержание профессионального модуля:</w:t>
      </w:r>
    </w:p>
    <w:p w:rsidR="00E93503" w:rsidRPr="00034F18" w:rsidRDefault="00E93503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МДК.03.01</w:t>
      </w:r>
      <w:r w:rsidRPr="00034F18">
        <w:rPr>
          <w:rFonts w:ascii="Times New Roman" w:hAnsi="Times New Roman" w:cs="Times New Roman"/>
          <w:sz w:val="24"/>
          <w:szCs w:val="24"/>
        </w:rPr>
        <w:t xml:space="preserve"> Оператор электронно-вычислительных и вычислит</w:t>
      </w:r>
      <w:r w:rsidR="00DD2D17" w:rsidRPr="00034F18">
        <w:rPr>
          <w:rFonts w:ascii="Times New Roman" w:hAnsi="Times New Roman" w:cs="Times New Roman"/>
          <w:sz w:val="24"/>
          <w:szCs w:val="24"/>
        </w:rPr>
        <w:t>ельных машин состоит из раздела  Выполнение работ по профессии «Оператор электронно-вычислительных и вычислительных машин»</w:t>
      </w:r>
    </w:p>
    <w:p w:rsidR="00DD2D17" w:rsidRPr="00034F18" w:rsidRDefault="00DD2D17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и тем:</w:t>
      </w:r>
    </w:p>
    <w:p w:rsidR="00DD2D17" w:rsidRPr="00034F18" w:rsidRDefault="00DD2D17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lastRenderedPageBreak/>
        <w:t>1.Ведение процесса обработки информации на ЭВМ</w:t>
      </w:r>
    </w:p>
    <w:p w:rsidR="00DD2D17" w:rsidRPr="00034F18" w:rsidRDefault="00DD2D17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2.Обеспечение сохранности информационных ресурсов</w:t>
      </w:r>
    </w:p>
    <w:p w:rsidR="00DD2D17" w:rsidRPr="00034F18" w:rsidRDefault="00DD2D17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3.Управление работой стандартных программ</w:t>
      </w:r>
    </w:p>
    <w:p w:rsidR="00DD2D17" w:rsidRPr="00034F18" w:rsidRDefault="00DD2D17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4.Использование в работе мультимедийных возможностей ЭВМ и компьютерной графики</w:t>
      </w:r>
    </w:p>
    <w:p w:rsidR="00DD2D17" w:rsidRPr="00034F18" w:rsidRDefault="00DD2D17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5.Работа в вычислительных сетях</w:t>
      </w:r>
    </w:p>
    <w:p w:rsidR="00DD2D17" w:rsidRPr="00034F18" w:rsidRDefault="00DD2D17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6.Основы программирования</w:t>
      </w:r>
    </w:p>
    <w:p w:rsidR="00DD2D17" w:rsidRPr="00034F18" w:rsidRDefault="00DD2D17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7.Осуществление поддержки работы оператора ЭВМ</w:t>
      </w:r>
    </w:p>
    <w:p w:rsidR="008B2856" w:rsidRPr="00034F18" w:rsidRDefault="008B2856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18">
        <w:rPr>
          <w:rFonts w:ascii="Times New Roman" w:hAnsi="Times New Roman" w:cs="Times New Roman"/>
          <w:b/>
          <w:sz w:val="24"/>
          <w:szCs w:val="24"/>
        </w:rPr>
        <w:t>Учебная практика</w:t>
      </w:r>
    </w:p>
    <w:p w:rsidR="00DB0E51" w:rsidRPr="00034F18" w:rsidRDefault="00DB0E51" w:rsidP="0003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Виды работ:Виды работ для освоения вида профессиональной деятельностиработ по рабочей профессии «Оператор электронно-вычислительных и вычислительных машин».</w:t>
      </w:r>
    </w:p>
    <w:p w:rsidR="00DB0E51" w:rsidRPr="00034F18" w:rsidRDefault="00DB0E51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Раздел 1. Ведение процесса обработки информации на ЭВМ.</w:t>
      </w:r>
    </w:p>
    <w:p w:rsidR="00DB0E51" w:rsidRPr="00034F18" w:rsidRDefault="00DB0E51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Раздел 2. Ведение установленной документации.</w:t>
      </w:r>
    </w:p>
    <w:p w:rsidR="00DB0E51" w:rsidRPr="00034F18" w:rsidRDefault="00DB0E51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Раздел 3. Работа в операционной системе .</w:t>
      </w:r>
    </w:p>
    <w:p w:rsidR="00DB0E51" w:rsidRPr="00034F18" w:rsidRDefault="00DB0E51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Раздел 4. Работа с пакетом программ MicrosoftOffice.</w:t>
      </w:r>
    </w:p>
    <w:p w:rsidR="00DB0E51" w:rsidRPr="00034F18" w:rsidRDefault="00DB0E51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Раздел 5. Работа с прикладными программами.</w:t>
      </w:r>
    </w:p>
    <w:p w:rsidR="00DB0E51" w:rsidRPr="00034F18" w:rsidRDefault="00DB0E51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Раздел 6. Техническое обслуживание оборудования.</w:t>
      </w:r>
    </w:p>
    <w:p w:rsidR="00DB0E51" w:rsidRPr="00034F18" w:rsidRDefault="00DB0E51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Раздел 7. Работа с вычислительными сетями.</w:t>
      </w:r>
    </w:p>
    <w:p w:rsidR="008B2856" w:rsidRPr="00034F18" w:rsidRDefault="00DB0E51" w:rsidP="00034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18">
        <w:rPr>
          <w:rFonts w:ascii="Times New Roman" w:hAnsi="Times New Roman" w:cs="Times New Roman"/>
          <w:sz w:val="24"/>
          <w:szCs w:val="24"/>
        </w:rPr>
        <w:t>Раздел 8. Использование информационно-коммуникационные технологии и информационных систем.</w:t>
      </w:r>
      <w:bookmarkStart w:id="0" w:name="_GoBack"/>
      <w:bookmarkEnd w:id="0"/>
    </w:p>
    <w:sectPr w:rsidR="008B2856" w:rsidRPr="00034F18" w:rsidSect="00761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74D"/>
    <w:multiLevelType w:val="hybridMultilevel"/>
    <w:tmpl w:val="2BBEA512"/>
    <w:lvl w:ilvl="0" w:tplc="3EB2A30A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7920569C">
      <w:start w:val="1"/>
      <w:numFmt w:val="bullet"/>
      <w:lvlText w:val="и"/>
      <w:lvlJc w:val="left"/>
      <w:pPr>
        <w:ind w:left="0" w:firstLine="0"/>
      </w:pPr>
    </w:lvl>
    <w:lvl w:ilvl="2" w:tplc="0CD6C738">
      <w:numFmt w:val="decimal"/>
      <w:lvlText w:val=""/>
      <w:lvlJc w:val="left"/>
      <w:pPr>
        <w:ind w:left="0" w:firstLine="0"/>
      </w:pPr>
    </w:lvl>
    <w:lvl w:ilvl="3" w:tplc="2E4C82E4">
      <w:numFmt w:val="decimal"/>
      <w:lvlText w:val=""/>
      <w:lvlJc w:val="left"/>
      <w:pPr>
        <w:ind w:left="0" w:firstLine="0"/>
      </w:pPr>
    </w:lvl>
    <w:lvl w:ilvl="4" w:tplc="F5764C12">
      <w:numFmt w:val="decimal"/>
      <w:lvlText w:val=""/>
      <w:lvlJc w:val="left"/>
      <w:pPr>
        <w:ind w:left="0" w:firstLine="0"/>
      </w:pPr>
    </w:lvl>
    <w:lvl w:ilvl="5" w:tplc="C666E7FA">
      <w:numFmt w:val="decimal"/>
      <w:lvlText w:val=""/>
      <w:lvlJc w:val="left"/>
      <w:pPr>
        <w:ind w:left="0" w:firstLine="0"/>
      </w:pPr>
    </w:lvl>
    <w:lvl w:ilvl="6" w:tplc="EFEE4438">
      <w:numFmt w:val="decimal"/>
      <w:lvlText w:val=""/>
      <w:lvlJc w:val="left"/>
      <w:pPr>
        <w:ind w:left="0" w:firstLine="0"/>
      </w:pPr>
    </w:lvl>
    <w:lvl w:ilvl="7" w:tplc="89A62846">
      <w:numFmt w:val="decimal"/>
      <w:lvlText w:val=""/>
      <w:lvlJc w:val="left"/>
      <w:pPr>
        <w:ind w:left="0" w:firstLine="0"/>
      </w:pPr>
    </w:lvl>
    <w:lvl w:ilvl="8" w:tplc="8B665452">
      <w:numFmt w:val="decimal"/>
      <w:lvlText w:val=""/>
      <w:lvlJc w:val="left"/>
      <w:pPr>
        <w:ind w:left="0" w:firstLine="0"/>
      </w:pPr>
    </w:lvl>
  </w:abstractNum>
  <w:abstractNum w:abstractNumId="3">
    <w:nsid w:val="00004DB7"/>
    <w:multiLevelType w:val="hybridMultilevel"/>
    <w:tmpl w:val="097E6390"/>
    <w:lvl w:ilvl="0" w:tplc="3EB2A30A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1EE5356">
      <w:numFmt w:val="decimal"/>
      <w:lvlText w:val=""/>
      <w:lvlJc w:val="left"/>
      <w:pPr>
        <w:ind w:left="0" w:firstLine="0"/>
      </w:pPr>
    </w:lvl>
    <w:lvl w:ilvl="2" w:tplc="728A921A">
      <w:numFmt w:val="decimal"/>
      <w:lvlText w:val=""/>
      <w:lvlJc w:val="left"/>
      <w:pPr>
        <w:ind w:left="0" w:firstLine="0"/>
      </w:pPr>
    </w:lvl>
    <w:lvl w:ilvl="3" w:tplc="71320E2A">
      <w:numFmt w:val="decimal"/>
      <w:lvlText w:val=""/>
      <w:lvlJc w:val="left"/>
      <w:pPr>
        <w:ind w:left="0" w:firstLine="0"/>
      </w:pPr>
    </w:lvl>
    <w:lvl w:ilvl="4" w:tplc="CCB25A24">
      <w:numFmt w:val="decimal"/>
      <w:lvlText w:val=""/>
      <w:lvlJc w:val="left"/>
      <w:pPr>
        <w:ind w:left="0" w:firstLine="0"/>
      </w:pPr>
    </w:lvl>
    <w:lvl w:ilvl="5" w:tplc="7850104E">
      <w:numFmt w:val="decimal"/>
      <w:lvlText w:val=""/>
      <w:lvlJc w:val="left"/>
      <w:pPr>
        <w:ind w:left="0" w:firstLine="0"/>
      </w:pPr>
    </w:lvl>
    <w:lvl w:ilvl="6" w:tplc="004471D0">
      <w:numFmt w:val="decimal"/>
      <w:lvlText w:val=""/>
      <w:lvlJc w:val="left"/>
      <w:pPr>
        <w:ind w:left="0" w:firstLine="0"/>
      </w:pPr>
    </w:lvl>
    <w:lvl w:ilvl="7" w:tplc="9B80E784">
      <w:numFmt w:val="decimal"/>
      <w:lvlText w:val=""/>
      <w:lvlJc w:val="left"/>
      <w:pPr>
        <w:ind w:left="0" w:firstLine="0"/>
      </w:pPr>
    </w:lvl>
    <w:lvl w:ilvl="8" w:tplc="66CAECDC">
      <w:numFmt w:val="decimal"/>
      <w:lvlText w:val=""/>
      <w:lvlJc w:val="left"/>
      <w:pPr>
        <w:ind w:left="0" w:firstLine="0"/>
      </w:pPr>
    </w:lvl>
  </w:abstractNum>
  <w:abstractNum w:abstractNumId="4">
    <w:nsid w:val="012A46CB"/>
    <w:multiLevelType w:val="hybridMultilevel"/>
    <w:tmpl w:val="FB56B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445A1"/>
    <w:multiLevelType w:val="hybridMultilevel"/>
    <w:tmpl w:val="E8E43722"/>
    <w:lvl w:ilvl="0" w:tplc="45683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35025FD"/>
    <w:multiLevelType w:val="hybridMultilevel"/>
    <w:tmpl w:val="40DE18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D3CBB"/>
    <w:multiLevelType w:val="hybridMultilevel"/>
    <w:tmpl w:val="316A098A"/>
    <w:lvl w:ilvl="0" w:tplc="2D44E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2011"/>
    <w:multiLevelType w:val="hybridMultilevel"/>
    <w:tmpl w:val="CCBAA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025164"/>
    <w:multiLevelType w:val="hybridMultilevel"/>
    <w:tmpl w:val="38DEE576"/>
    <w:lvl w:ilvl="0" w:tplc="B5E6A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43652F"/>
    <w:multiLevelType w:val="hybridMultilevel"/>
    <w:tmpl w:val="F1B8A0E0"/>
    <w:lvl w:ilvl="0" w:tplc="80608318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120C3"/>
    <w:multiLevelType w:val="hybridMultilevel"/>
    <w:tmpl w:val="FF74BF6E"/>
    <w:lvl w:ilvl="0" w:tplc="80608318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C006C9"/>
    <w:multiLevelType w:val="hybridMultilevel"/>
    <w:tmpl w:val="0C14A4DE"/>
    <w:lvl w:ilvl="0" w:tplc="C3E829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A2A2B"/>
    <w:multiLevelType w:val="hybridMultilevel"/>
    <w:tmpl w:val="4AC4D206"/>
    <w:lvl w:ilvl="0" w:tplc="C21655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467296"/>
    <w:multiLevelType w:val="hybridMultilevel"/>
    <w:tmpl w:val="484023F4"/>
    <w:lvl w:ilvl="0" w:tplc="45683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EC60BA9"/>
    <w:multiLevelType w:val="hybridMultilevel"/>
    <w:tmpl w:val="D638B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122766"/>
    <w:multiLevelType w:val="hybridMultilevel"/>
    <w:tmpl w:val="39E2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0273C"/>
    <w:multiLevelType w:val="multilevel"/>
    <w:tmpl w:val="A84E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466228"/>
    <w:multiLevelType w:val="hybridMultilevel"/>
    <w:tmpl w:val="F8E29E28"/>
    <w:lvl w:ilvl="0" w:tplc="45683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631D66"/>
    <w:multiLevelType w:val="hybridMultilevel"/>
    <w:tmpl w:val="3822F2C8"/>
    <w:lvl w:ilvl="0" w:tplc="F684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B24FE"/>
    <w:multiLevelType w:val="hybridMultilevel"/>
    <w:tmpl w:val="29A2712C"/>
    <w:lvl w:ilvl="0" w:tplc="FFCCCE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926C12"/>
    <w:multiLevelType w:val="hybridMultilevel"/>
    <w:tmpl w:val="8EFCF64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43585"/>
    <w:multiLevelType w:val="hybridMultilevel"/>
    <w:tmpl w:val="A954AFF0"/>
    <w:lvl w:ilvl="0" w:tplc="0A748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EB0EAA"/>
    <w:multiLevelType w:val="multilevel"/>
    <w:tmpl w:val="7016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92776D"/>
    <w:multiLevelType w:val="hybridMultilevel"/>
    <w:tmpl w:val="DB0ABC4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5964C1"/>
    <w:multiLevelType w:val="hybridMultilevel"/>
    <w:tmpl w:val="1680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66CC8"/>
    <w:multiLevelType w:val="hybridMultilevel"/>
    <w:tmpl w:val="2A740FD4"/>
    <w:lvl w:ilvl="0" w:tplc="F684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828EE"/>
    <w:multiLevelType w:val="hybridMultilevel"/>
    <w:tmpl w:val="F3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61D46"/>
    <w:multiLevelType w:val="hybridMultilevel"/>
    <w:tmpl w:val="5ED485FE"/>
    <w:lvl w:ilvl="0" w:tplc="80608318">
      <w:start w:val="1"/>
      <w:numFmt w:val="bullet"/>
      <w:lvlText w:val="-"/>
      <w:lvlJc w:val="left"/>
      <w:pPr>
        <w:ind w:left="553" w:firstLine="0"/>
      </w:pPr>
      <w:rPr>
        <w:rFonts w:ascii="Courier New" w:hAnsi="Courier New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C19AADA6">
      <w:start w:val="1"/>
      <w:numFmt w:val="bullet"/>
      <w:lvlText w:val="o"/>
      <w:lvlJc w:val="left"/>
      <w:pPr>
        <w:ind w:left="1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650A8EC6">
      <w:start w:val="1"/>
      <w:numFmt w:val="bullet"/>
      <w:lvlText w:val="▪"/>
      <w:lvlJc w:val="left"/>
      <w:pPr>
        <w:ind w:left="2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BD1ECDD2">
      <w:start w:val="1"/>
      <w:numFmt w:val="bullet"/>
      <w:lvlText w:val="•"/>
      <w:lvlJc w:val="left"/>
      <w:pPr>
        <w:ind w:left="280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08CC9F0">
      <w:start w:val="1"/>
      <w:numFmt w:val="bullet"/>
      <w:lvlText w:val="o"/>
      <w:lvlJc w:val="left"/>
      <w:pPr>
        <w:ind w:left="35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84B218E0">
      <w:start w:val="1"/>
      <w:numFmt w:val="bullet"/>
      <w:lvlText w:val="▪"/>
      <w:lvlJc w:val="left"/>
      <w:pPr>
        <w:ind w:left="4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2189F9A">
      <w:start w:val="1"/>
      <w:numFmt w:val="bullet"/>
      <w:lvlText w:val="•"/>
      <w:lvlJc w:val="left"/>
      <w:pPr>
        <w:ind w:left="496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413E52BE">
      <w:start w:val="1"/>
      <w:numFmt w:val="bullet"/>
      <w:lvlText w:val="o"/>
      <w:lvlJc w:val="left"/>
      <w:pPr>
        <w:ind w:left="56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C5415C0">
      <w:start w:val="1"/>
      <w:numFmt w:val="bullet"/>
      <w:lvlText w:val="▪"/>
      <w:lvlJc w:val="left"/>
      <w:pPr>
        <w:ind w:left="64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5B9C3695"/>
    <w:multiLevelType w:val="hybridMultilevel"/>
    <w:tmpl w:val="C720A19C"/>
    <w:lvl w:ilvl="0" w:tplc="5BC8983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8A6473"/>
    <w:multiLevelType w:val="hybridMultilevel"/>
    <w:tmpl w:val="AA40FCAA"/>
    <w:lvl w:ilvl="0" w:tplc="D6389D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AA4880"/>
    <w:multiLevelType w:val="hybridMultilevel"/>
    <w:tmpl w:val="4976AF48"/>
    <w:lvl w:ilvl="0" w:tplc="80608318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1F0795F"/>
    <w:multiLevelType w:val="hybridMultilevel"/>
    <w:tmpl w:val="1AEE7790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0E5228"/>
    <w:multiLevelType w:val="hybridMultilevel"/>
    <w:tmpl w:val="FC40E4E0"/>
    <w:lvl w:ilvl="0" w:tplc="641A950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4">
    <w:nsid w:val="79062895"/>
    <w:multiLevelType w:val="hybridMultilevel"/>
    <w:tmpl w:val="1EB67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2E25B4"/>
    <w:multiLevelType w:val="hybridMultilevel"/>
    <w:tmpl w:val="B942CEBA"/>
    <w:lvl w:ilvl="0" w:tplc="75560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1"/>
  </w:num>
  <w:num w:numId="3">
    <w:abstractNumId w:val="6"/>
  </w:num>
  <w:num w:numId="4">
    <w:abstractNumId w:val="15"/>
  </w:num>
  <w:num w:numId="5">
    <w:abstractNumId w:val="10"/>
  </w:num>
  <w:num w:numId="6">
    <w:abstractNumId w:val="31"/>
  </w:num>
  <w:num w:numId="7">
    <w:abstractNumId w:val="11"/>
  </w:num>
  <w:num w:numId="8">
    <w:abstractNumId w:val="27"/>
  </w:num>
  <w:num w:numId="9">
    <w:abstractNumId w:val="8"/>
  </w:num>
  <w:num w:numId="10">
    <w:abstractNumId w:val="34"/>
  </w:num>
  <w:num w:numId="11">
    <w:abstractNumId w:val="32"/>
  </w:num>
  <w:num w:numId="12">
    <w:abstractNumId w:val="33"/>
  </w:num>
  <w:num w:numId="13">
    <w:abstractNumId w:val="25"/>
  </w:num>
  <w:num w:numId="14">
    <w:abstractNumId w:val="16"/>
  </w:num>
  <w:num w:numId="15">
    <w:abstractNumId w:val="23"/>
  </w:num>
  <w:num w:numId="16">
    <w:abstractNumId w:val="17"/>
  </w:num>
  <w:num w:numId="17">
    <w:abstractNumId w:val="3"/>
  </w:num>
  <w:num w:numId="18">
    <w:abstractNumId w:val="2"/>
  </w:num>
  <w:num w:numId="19">
    <w:abstractNumId w:val="28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26"/>
  </w:num>
  <w:num w:numId="29">
    <w:abstractNumId w:val="19"/>
  </w:num>
  <w:num w:numId="30">
    <w:abstractNumId w:val="7"/>
  </w:num>
  <w:num w:numId="31">
    <w:abstractNumId w:val="30"/>
  </w:num>
  <w:num w:numId="32">
    <w:abstractNumId w:val="9"/>
  </w:num>
  <w:num w:numId="33">
    <w:abstractNumId w:val="20"/>
  </w:num>
  <w:num w:numId="34">
    <w:abstractNumId w:val="35"/>
  </w:num>
  <w:num w:numId="35">
    <w:abstractNumId w:val="22"/>
  </w:num>
  <w:num w:numId="3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3068"/>
    <w:rsid w:val="00010E40"/>
    <w:rsid w:val="00023E3F"/>
    <w:rsid w:val="0002671F"/>
    <w:rsid w:val="00027E92"/>
    <w:rsid w:val="00031323"/>
    <w:rsid w:val="00034F18"/>
    <w:rsid w:val="000406A2"/>
    <w:rsid w:val="00042A61"/>
    <w:rsid w:val="00060BD9"/>
    <w:rsid w:val="00077393"/>
    <w:rsid w:val="00081D61"/>
    <w:rsid w:val="00090586"/>
    <w:rsid w:val="000975B7"/>
    <w:rsid w:val="000A0934"/>
    <w:rsid w:val="000B0D74"/>
    <w:rsid w:val="000C2BE5"/>
    <w:rsid w:val="000C4AE9"/>
    <w:rsid w:val="000C5F78"/>
    <w:rsid w:val="000C7528"/>
    <w:rsid w:val="000C7B36"/>
    <w:rsid w:val="000D02A3"/>
    <w:rsid w:val="000D5F38"/>
    <w:rsid w:val="000E1476"/>
    <w:rsid w:val="000E335D"/>
    <w:rsid w:val="000E47D2"/>
    <w:rsid w:val="000E4952"/>
    <w:rsid w:val="000F4048"/>
    <w:rsid w:val="000F6B6E"/>
    <w:rsid w:val="001060A4"/>
    <w:rsid w:val="00113056"/>
    <w:rsid w:val="00114493"/>
    <w:rsid w:val="001168BE"/>
    <w:rsid w:val="001356E5"/>
    <w:rsid w:val="0013650A"/>
    <w:rsid w:val="0014118A"/>
    <w:rsid w:val="001463B6"/>
    <w:rsid w:val="00146E55"/>
    <w:rsid w:val="00153432"/>
    <w:rsid w:val="001541A2"/>
    <w:rsid w:val="0016173A"/>
    <w:rsid w:val="001738A9"/>
    <w:rsid w:val="001739AB"/>
    <w:rsid w:val="00177652"/>
    <w:rsid w:val="00180005"/>
    <w:rsid w:val="00183A69"/>
    <w:rsid w:val="001900B5"/>
    <w:rsid w:val="001C7571"/>
    <w:rsid w:val="001D3D75"/>
    <w:rsid w:val="001D4034"/>
    <w:rsid w:val="001E00FF"/>
    <w:rsid w:val="001E7AA5"/>
    <w:rsid w:val="001F1FEC"/>
    <w:rsid w:val="001F65B6"/>
    <w:rsid w:val="00202A7E"/>
    <w:rsid w:val="00202B64"/>
    <w:rsid w:val="00213CC7"/>
    <w:rsid w:val="00214EB0"/>
    <w:rsid w:val="002229EC"/>
    <w:rsid w:val="002245D3"/>
    <w:rsid w:val="0023235A"/>
    <w:rsid w:val="002533A7"/>
    <w:rsid w:val="00254AD7"/>
    <w:rsid w:val="00255FA2"/>
    <w:rsid w:val="0026592A"/>
    <w:rsid w:val="00274E56"/>
    <w:rsid w:val="0028160A"/>
    <w:rsid w:val="00290B9C"/>
    <w:rsid w:val="002A0DC4"/>
    <w:rsid w:val="002A2DC6"/>
    <w:rsid w:val="002A3BD4"/>
    <w:rsid w:val="002A4326"/>
    <w:rsid w:val="002B6F3E"/>
    <w:rsid w:val="002C06F6"/>
    <w:rsid w:val="002C132D"/>
    <w:rsid w:val="002D619A"/>
    <w:rsid w:val="002D6A91"/>
    <w:rsid w:val="002E43B4"/>
    <w:rsid w:val="002E7217"/>
    <w:rsid w:val="002F6114"/>
    <w:rsid w:val="00306803"/>
    <w:rsid w:val="00306A57"/>
    <w:rsid w:val="003117EB"/>
    <w:rsid w:val="00316E6C"/>
    <w:rsid w:val="00317FE6"/>
    <w:rsid w:val="003241DB"/>
    <w:rsid w:val="003269CF"/>
    <w:rsid w:val="00331CF5"/>
    <w:rsid w:val="0033497B"/>
    <w:rsid w:val="00336925"/>
    <w:rsid w:val="00337624"/>
    <w:rsid w:val="003436CC"/>
    <w:rsid w:val="003444B7"/>
    <w:rsid w:val="00355B81"/>
    <w:rsid w:val="00382C27"/>
    <w:rsid w:val="00383043"/>
    <w:rsid w:val="00387DB4"/>
    <w:rsid w:val="00391511"/>
    <w:rsid w:val="003921A5"/>
    <w:rsid w:val="00392BC5"/>
    <w:rsid w:val="00393C77"/>
    <w:rsid w:val="003A0886"/>
    <w:rsid w:val="003B4953"/>
    <w:rsid w:val="003C4A70"/>
    <w:rsid w:val="003C7188"/>
    <w:rsid w:val="003D308F"/>
    <w:rsid w:val="003D51E9"/>
    <w:rsid w:val="003E2008"/>
    <w:rsid w:val="003E53C3"/>
    <w:rsid w:val="003F0DF5"/>
    <w:rsid w:val="003F2CB0"/>
    <w:rsid w:val="003F6466"/>
    <w:rsid w:val="004002DE"/>
    <w:rsid w:val="00401DC4"/>
    <w:rsid w:val="004021FE"/>
    <w:rsid w:val="004057D7"/>
    <w:rsid w:val="00406556"/>
    <w:rsid w:val="00411046"/>
    <w:rsid w:val="00411420"/>
    <w:rsid w:val="00415C8B"/>
    <w:rsid w:val="00416F5C"/>
    <w:rsid w:val="00430016"/>
    <w:rsid w:val="004329CC"/>
    <w:rsid w:val="00434FAB"/>
    <w:rsid w:val="00437892"/>
    <w:rsid w:val="00443976"/>
    <w:rsid w:val="004471D4"/>
    <w:rsid w:val="004532D0"/>
    <w:rsid w:val="004546AE"/>
    <w:rsid w:val="00467953"/>
    <w:rsid w:val="00474CC6"/>
    <w:rsid w:val="00474EBB"/>
    <w:rsid w:val="00475EFA"/>
    <w:rsid w:val="004806C9"/>
    <w:rsid w:val="004934F2"/>
    <w:rsid w:val="00494325"/>
    <w:rsid w:val="004A2471"/>
    <w:rsid w:val="004A68F5"/>
    <w:rsid w:val="004B7372"/>
    <w:rsid w:val="004C1062"/>
    <w:rsid w:val="004C4B12"/>
    <w:rsid w:val="004D3C8F"/>
    <w:rsid w:val="004E31B3"/>
    <w:rsid w:val="004E6093"/>
    <w:rsid w:val="00504093"/>
    <w:rsid w:val="005100BB"/>
    <w:rsid w:val="00512488"/>
    <w:rsid w:val="005129DD"/>
    <w:rsid w:val="005164D3"/>
    <w:rsid w:val="005254A6"/>
    <w:rsid w:val="00534493"/>
    <w:rsid w:val="005376F2"/>
    <w:rsid w:val="00542B45"/>
    <w:rsid w:val="0054642C"/>
    <w:rsid w:val="005541F4"/>
    <w:rsid w:val="00557D91"/>
    <w:rsid w:val="005631A0"/>
    <w:rsid w:val="00570C8D"/>
    <w:rsid w:val="00583A6F"/>
    <w:rsid w:val="005844FA"/>
    <w:rsid w:val="0058545F"/>
    <w:rsid w:val="005862F7"/>
    <w:rsid w:val="00590376"/>
    <w:rsid w:val="0059667A"/>
    <w:rsid w:val="0059713B"/>
    <w:rsid w:val="005A3DAF"/>
    <w:rsid w:val="005A5EA2"/>
    <w:rsid w:val="005B0244"/>
    <w:rsid w:val="005B3D57"/>
    <w:rsid w:val="005C1FCE"/>
    <w:rsid w:val="005C1FD6"/>
    <w:rsid w:val="005C40E6"/>
    <w:rsid w:val="005E3525"/>
    <w:rsid w:val="005E5271"/>
    <w:rsid w:val="005F09AC"/>
    <w:rsid w:val="005F18A7"/>
    <w:rsid w:val="005F21D8"/>
    <w:rsid w:val="005F3BCA"/>
    <w:rsid w:val="006010A3"/>
    <w:rsid w:val="006015BA"/>
    <w:rsid w:val="00614232"/>
    <w:rsid w:val="0061433A"/>
    <w:rsid w:val="00625B6F"/>
    <w:rsid w:val="00627A54"/>
    <w:rsid w:val="0063766A"/>
    <w:rsid w:val="00637B10"/>
    <w:rsid w:val="00637D0C"/>
    <w:rsid w:val="00642F01"/>
    <w:rsid w:val="00651554"/>
    <w:rsid w:val="006547DB"/>
    <w:rsid w:val="0066462F"/>
    <w:rsid w:val="006646CE"/>
    <w:rsid w:val="00664EB0"/>
    <w:rsid w:val="00666053"/>
    <w:rsid w:val="00667A2F"/>
    <w:rsid w:val="00673182"/>
    <w:rsid w:val="00675536"/>
    <w:rsid w:val="006913A2"/>
    <w:rsid w:val="00692662"/>
    <w:rsid w:val="00692814"/>
    <w:rsid w:val="00693A10"/>
    <w:rsid w:val="00694486"/>
    <w:rsid w:val="00694D64"/>
    <w:rsid w:val="006A16CF"/>
    <w:rsid w:val="006A38A8"/>
    <w:rsid w:val="006A7EFC"/>
    <w:rsid w:val="006B1938"/>
    <w:rsid w:val="006B32CF"/>
    <w:rsid w:val="006D2440"/>
    <w:rsid w:val="006D3D59"/>
    <w:rsid w:val="006E2C51"/>
    <w:rsid w:val="006E5D22"/>
    <w:rsid w:val="006E6369"/>
    <w:rsid w:val="006F6698"/>
    <w:rsid w:val="0070039C"/>
    <w:rsid w:val="007031BD"/>
    <w:rsid w:val="00706F5E"/>
    <w:rsid w:val="00740173"/>
    <w:rsid w:val="0074287C"/>
    <w:rsid w:val="007462BB"/>
    <w:rsid w:val="00753EA4"/>
    <w:rsid w:val="00760341"/>
    <w:rsid w:val="00761F4F"/>
    <w:rsid w:val="00766212"/>
    <w:rsid w:val="00783836"/>
    <w:rsid w:val="007858C7"/>
    <w:rsid w:val="00793626"/>
    <w:rsid w:val="007967E7"/>
    <w:rsid w:val="00797D73"/>
    <w:rsid w:val="007A51FC"/>
    <w:rsid w:val="007A6F02"/>
    <w:rsid w:val="007B48D6"/>
    <w:rsid w:val="007B5DF9"/>
    <w:rsid w:val="007B60A0"/>
    <w:rsid w:val="007B7DB2"/>
    <w:rsid w:val="007C0093"/>
    <w:rsid w:val="007C6DA5"/>
    <w:rsid w:val="007D5AB2"/>
    <w:rsid w:val="007D6892"/>
    <w:rsid w:val="007D7326"/>
    <w:rsid w:val="007E339F"/>
    <w:rsid w:val="007E632A"/>
    <w:rsid w:val="008006A2"/>
    <w:rsid w:val="00804577"/>
    <w:rsid w:val="008125F7"/>
    <w:rsid w:val="00813A6D"/>
    <w:rsid w:val="0081469C"/>
    <w:rsid w:val="008300DA"/>
    <w:rsid w:val="00830A41"/>
    <w:rsid w:val="008352B5"/>
    <w:rsid w:val="00845B3A"/>
    <w:rsid w:val="00854CEF"/>
    <w:rsid w:val="008613DD"/>
    <w:rsid w:val="00865434"/>
    <w:rsid w:val="00865E32"/>
    <w:rsid w:val="00876208"/>
    <w:rsid w:val="008765C0"/>
    <w:rsid w:val="008823F2"/>
    <w:rsid w:val="00882E1F"/>
    <w:rsid w:val="0088322C"/>
    <w:rsid w:val="00883860"/>
    <w:rsid w:val="00886746"/>
    <w:rsid w:val="008912A1"/>
    <w:rsid w:val="00893D28"/>
    <w:rsid w:val="00895B51"/>
    <w:rsid w:val="00896627"/>
    <w:rsid w:val="00897945"/>
    <w:rsid w:val="008A42D7"/>
    <w:rsid w:val="008A595B"/>
    <w:rsid w:val="008B1797"/>
    <w:rsid w:val="008B2856"/>
    <w:rsid w:val="008C1029"/>
    <w:rsid w:val="008D2DB4"/>
    <w:rsid w:val="008E089A"/>
    <w:rsid w:val="008E3FEB"/>
    <w:rsid w:val="008E6CB6"/>
    <w:rsid w:val="00904048"/>
    <w:rsid w:val="00905ACC"/>
    <w:rsid w:val="00915165"/>
    <w:rsid w:val="00921AA3"/>
    <w:rsid w:val="009307B7"/>
    <w:rsid w:val="009321F3"/>
    <w:rsid w:val="0093247B"/>
    <w:rsid w:val="00934A94"/>
    <w:rsid w:val="00936E5E"/>
    <w:rsid w:val="00943B0F"/>
    <w:rsid w:val="00946381"/>
    <w:rsid w:val="00950600"/>
    <w:rsid w:val="009513A9"/>
    <w:rsid w:val="009551D0"/>
    <w:rsid w:val="00956B08"/>
    <w:rsid w:val="00956EDC"/>
    <w:rsid w:val="0097436A"/>
    <w:rsid w:val="00977983"/>
    <w:rsid w:val="00983048"/>
    <w:rsid w:val="00991DE9"/>
    <w:rsid w:val="00992474"/>
    <w:rsid w:val="009A2A41"/>
    <w:rsid w:val="009A61B9"/>
    <w:rsid w:val="009B2BA5"/>
    <w:rsid w:val="009C5F6F"/>
    <w:rsid w:val="009D2F1B"/>
    <w:rsid w:val="009D4A73"/>
    <w:rsid w:val="009E2CE9"/>
    <w:rsid w:val="009E627B"/>
    <w:rsid w:val="009E66D1"/>
    <w:rsid w:val="009E6EEF"/>
    <w:rsid w:val="009F3A55"/>
    <w:rsid w:val="009F4B6B"/>
    <w:rsid w:val="00A00777"/>
    <w:rsid w:val="00A00E26"/>
    <w:rsid w:val="00A01871"/>
    <w:rsid w:val="00A0536A"/>
    <w:rsid w:val="00A0605F"/>
    <w:rsid w:val="00A15BF7"/>
    <w:rsid w:val="00A160B9"/>
    <w:rsid w:val="00A175BB"/>
    <w:rsid w:val="00A17C32"/>
    <w:rsid w:val="00A240B2"/>
    <w:rsid w:val="00A24772"/>
    <w:rsid w:val="00A30B36"/>
    <w:rsid w:val="00A33491"/>
    <w:rsid w:val="00A45E01"/>
    <w:rsid w:val="00A60B5D"/>
    <w:rsid w:val="00A714B5"/>
    <w:rsid w:val="00A82900"/>
    <w:rsid w:val="00A8653B"/>
    <w:rsid w:val="00A94891"/>
    <w:rsid w:val="00AA1C6C"/>
    <w:rsid w:val="00AA2270"/>
    <w:rsid w:val="00AA2D40"/>
    <w:rsid w:val="00AA3D16"/>
    <w:rsid w:val="00AA5E2A"/>
    <w:rsid w:val="00AB1C1F"/>
    <w:rsid w:val="00AB530C"/>
    <w:rsid w:val="00AC1A57"/>
    <w:rsid w:val="00AC1B2D"/>
    <w:rsid w:val="00AC4F87"/>
    <w:rsid w:val="00AC6458"/>
    <w:rsid w:val="00AD50B8"/>
    <w:rsid w:val="00AD78B8"/>
    <w:rsid w:val="00AE4816"/>
    <w:rsid w:val="00AE5317"/>
    <w:rsid w:val="00AE6352"/>
    <w:rsid w:val="00AE6FD3"/>
    <w:rsid w:val="00AF0A50"/>
    <w:rsid w:val="00AF5483"/>
    <w:rsid w:val="00B000A8"/>
    <w:rsid w:val="00B00A18"/>
    <w:rsid w:val="00B01382"/>
    <w:rsid w:val="00B0637D"/>
    <w:rsid w:val="00B12C21"/>
    <w:rsid w:val="00B154EB"/>
    <w:rsid w:val="00B23832"/>
    <w:rsid w:val="00B25DAF"/>
    <w:rsid w:val="00B31081"/>
    <w:rsid w:val="00B43567"/>
    <w:rsid w:val="00B46685"/>
    <w:rsid w:val="00B5430B"/>
    <w:rsid w:val="00B605D1"/>
    <w:rsid w:val="00B62416"/>
    <w:rsid w:val="00B711A3"/>
    <w:rsid w:val="00B7312F"/>
    <w:rsid w:val="00B87666"/>
    <w:rsid w:val="00B87D6C"/>
    <w:rsid w:val="00B91FEB"/>
    <w:rsid w:val="00B93C65"/>
    <w:rsid w:val="00B9677B"/>
    <w:rsid w:val="00BB02BE"/>
    <w:rsid w:val="00BB2488"/>
    <w:rsid w:val="00BB45C3"/>
    <w:rsid w:val="00BB680C"/>
    <w:rsid w:val="00BC7263"/>
    <w:rsid w:val="00BE18C1"/>
    <w:rsid w:val="00C00B35"/>
    <w:rsid w:val="00C0356E"/>
    <w:rsid w:val="00C04C4E"/>
    <w:rsid w:val="00C0784E"/>
    <w:rsid w:val="00C13753"/>
    <w:rsid w:val="00C14A04"/>
    <w:rsid w:val="00C20F73"/>
    <w:rsid w:val="00C2697D"/>
    <w:rsid w:val="00C26DAC"/>
    <w:rsid w:val="00C32619"/>
    <w:rsid w:val="00C337A9"/>
    <w:rsid w:val="00C3477A"/>
    <w:rsid w:val="00C3630A"/>
    <w:rsid w:val="00C44C21"/>
    <w:rsid w:val="00C5321A"/>
    <w:rsid w:val="00C5369C"/>
    <w:rsid w:val="00C6422C"/>
    <w:rsid w:val="00C71D95"/>
    <w:rsid w:val="00C829F3"/>
    <w:rsid w:val="00C83222"/>
    <w:rsid w:val="00C844D7"/>
    <w:rsid w:val="00C94944"/>
    <w:rsid w:val="00CA21A8"/>
    <w:rsid w:val="00CA49D9"/>
    <w:rsid w:val="00CB385D"/>
    <w:rsid w:val="00CB39AC"/>
    <w:rsid w:val="00CC4933"/>
    <w:rsid w:val="00CC674F"/>
    <w:rsid w:val="00CD0179"/>
    <w:rsid w:val="00CD0BC7"/>
    <w:rsid w:val="00CD29E8"/>
    <w:rsid w:val="00CD3BCC"/>
    <w:rsid w:val="00CD69A5"/>
    <w:rsid w:val="00CE155E"/>
    <w:rsid w:val="00CE54F0"/>
    <w:rsid w:val="00CE5A2A"/>
    <w:rsid w:val="00CE6449"/>
    <w:rsid w:val="00CF33BD"/>
    <w:rsid w:val="00D02E71"/>
    <w:rsid w:val="00D051CD"/>
    <w:rsid w:val="00D064B3"/>
    <w:rsid w:val="00D11084"/>
    <w:rsid w:val="00D12D3C"/>
    <w:rsid w:val="00D24A5D"/>
    <w:rsid w:val="00D31811"/>
    <w:rsid w:val="00D32816"/>
    <w:rsid w:val="00D40BB5"/>
    <w:rsid w:val="00D474B1"/>
    <w:rsid w:val="00D5459B"/>
    <w:rsid w:val="00D5732E"/>
    <w:rsid w:val="00D601F2"/>
    <w:rsid w:val="00D63C98"/>
    <w:rsid w:val="00D66C1D"/>
    <w:rsid w:val="00D7784E"/>
    <w:rsid w:val="00D81838"/>
    <w:rsid w:val="00D8591C"/>
    <w:rsid w:val="00D87B4A"/>
    <w:rsid w:val="00DA5494"/>
    <w:rsid w:val="00DA77B1"/>
    <w:rsid w:val="00DB0E51"/>
    <w:rsid w:val="00DB4654"/>
    <w:rsid w:val="00DB6A1E"/>
    <w:rsid w:val="00DC0C24"/>
    <w:rsid w:val="00DC51E5"/>
    <w:rsid w:val="00DD072D"/>
    <w:rsid w:val="00DD2C51"/>
    <w:rsid w:val="00DD2D17"/>
    <w:rsid w:val="00DD3F6D"/>
    <w:rsid w:val="00DD6AA1"/>
    <w:rsid w:val="00DE2CC0"/>
    <w:rsid w:val="00DE3348"/>
    <w:rsid w:val="00DE6278"/>
    <w:rsid w:val="00DF2D50"/>
    <w:rsid w:val="00E01A7E"/>
    <w:rsid w:val="00E070DE"/>
    <w:rsid w:val="00E23225"/>
    <w:rsid w:val="00E23C41"/>
    <w:rsid w:val="00E23E85"/>
    <w:rsid w:val="00E23F7E"/>
    <w:rsid w:val="00E32A9B"/>
    <w:rsid w:val="00E35D9A"/>
    <w:rsid w:val="00E35F1D"/>
    <w:rsid w:val="00E47BDF"/>
    <w:rsid w:val="00E52A95"/>
    <w:rsid w:val="00E53068"/>
    <w:rsid w:val="00E56953"/>
    <w:rsid w:val="00E71DDC"/>
    <w:rsid w:val="00E77689"/>
    <w:rsid w:val="00E811E7"/>
    <w:rsid w:val="00E87791"/>
    <w:rsid w:val="00E93503"/>
    <w:rsid w:val="00E97469"/>
    <w:rsid w:val="00EA16C1"/>
    <w:rsid w:val="00EA5C4D"/>
    <w:rsid w:val="00EA6780"/>
    <w:rsid w:val="00EC0D7A"/>
    <w:rsid w:val="00EC310A"/>
    <w:rsid w:val="00EC3FE6"/>
    <w:rsid w:val="00ED2545"/>
    <w:rsid w:val="00ED5C9A"/>
    <w:rsid w:val="00ED756B"/>
    <w:rsid w:val="00EE1AD1"/>
    <w:rsid w:val="00EE6786"/>
    <w:rsid w:val="00EE795C"/>
    <w:rsid w:val="00EF0968"/>
    <w:rsid w:val="00EF41D3"/>
    <w:rsid w:val="00EF5EF6"/>
    <w:rsid w:val="00EF6F50"/>
    <w:rsid w:val="00EF74DB"/>
    <w:rsid w:val="00F01FB8"/>
    <w:rsid w:val="00F22859"/>
    <w:rsid w:val="00F3046A"/>
    <w:rsid w:val="00F326B5"/>
    <w:rsid w:val="00F33C11"/>
    <w:rsid w:val="00F51FB0"/>
    <w:rsid w:val="00F53208"/>
    <w:rsid w:val="00F544D6"/>
    <w:rsid w:val="00F548C1"/>
    <w:rsid w:val="00F7430D"/>
    <w:rsid w:val="00F77FED"/>
    <w:rsid w:val="00F80297"/>
    <w:rsid w:val="00F84252"/>
    <w:rsid w:val="00F84EC5"/>
    <w:rsid w:val="00F86355"/>
    <w:rsid w:val="00F8698C"/>
    <w:rsid w:val="00FA5265"/>
    <w:rsid w:val="00FA5836"/>
    <w:rsid w:val="00FC1380"/>
    <w:rsid w:val="00FC415F"/>
    <w:rsid w:val="00FD0F24"/>
    <w:rsid w:val="00FD41B1"/>
    <w:rsid w:val="00FD4D95"/>
    <w:rsid w:val="00FE01AD"/>
    <w:rsid w:val="00FF269E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6B32CF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6B32CF"/>
  </w:style>
  <w:style w:type="paragraph" w:styleId="a6">
    <w:name w:val="No Spacing"/>
    <w:link w:val="a7"/>
    <w:uiPriority w:val="1"/>
    <w:qFormat/>
    <w:rsid w:val="003E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81D61"/>
  </w:style>
  <w:style w:type="character" w:customStyle="1" w:styleId="c6">
    <w:name w:val="c6"/>
    <w:basedOn w:val="a0"/>
    <w:rsid w:val="00081D61"/>
  </w:style>
  <w:style w:type="character" w:customStyle="1" w:styleId="c33">
    <w:name w:val="c33"/>
    <w:basedOn w:val="a0"/>
    <w:rsid w:val="00081D61"/>
  </w:style>
  <w:style w:type="character" w:customStyle="1" w:styleId="c8">
    <w:name w:val="c8"/>
    <w:basedOn w:val="a0"/>
    <w:rsid w:val="00081D61"/>
  </w:style>
  <w:style w:type="paragraph" w:customStyle="1" w:styleId="Default">
    <w:name w:val="Default"/>
    <w:rsid w:val="00C00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page number"/>
    <w:basedOn w:val="a0"/>
    <w:rsid w:val="00651554"/>
  </w:style>
  <w:style w:type="character" w:styleId="a9">
    <w:name w:val="Hyperlink"/>
    <w:unhideWhenUsed/>
    <w:rsid w:val="008823F2"/>
    <w:rPr>
      <w:color w:val="0000FF"/>
      <w:u w:val="single"/>
    </w:rPr>
  </w:style>
  <w:style w:type="paragraph" w:styleId="2">
    <w:name w:val="List 2"/>
    <w:basedOn w:val="a"/>
    <w:rsid w:val="00EA16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E0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830A41"/>
    <w:pPr>
      <w:spacing w:after="0" w:line="240" w:lineRule="auto"/>
      <w:ind w:left="566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30A4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9D2F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Основной текст (2)_"/>
    <w:link w:val="21"/>
    <w:locked/>
    <w:rsid w:val="003269C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69CF"/>
    <w:pPr>
      <w:shd w:val="clear" w:color="auto" w:fill="FFFFFF"/>
      <w:spacing w:before="120" w:after="0" w:line="334" w:lineRule="exact"/>
    </w:pPr>
    <w:rPr>
      <w:b/>
      <w:bCs/>
      <w:sz w:val="29"/>
      <w:szCs w:val="29"/>
    </w:rPr>
  </w:style>
  <w:style w:type="character" w:customStyle="1" w:styleId="a7">
    <w:name w:val="Без интервала Знак"/>
    <w:basedOn w:val="a0"/>
    <w:link w:val="a6"/>
    <w:uiPriority w:val="1"/>
    <w:locked/>
    <w:rsid w:val="0032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1FCE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DD2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">
    <w:name w:val="Strong"/>
    <w:basedOn w:val="a0"/>
    <w:uiPriority w:val="99"/>
    <w:qFormat/>
    <w:rsid w:val="00010E40"/>
    <w:rPr>
      <w:rFonts w:ascii="Times New Roman" w:hAnsi="Times New Roman" w:cs="Times New Roman" w:hint="default"/>
      <w:b/>
      <w:bCs/>
    </w:rPr>
  </w:style>
  <w:style w:type="character" w:customStyle="1" w:styleId="FontStyle52">
    <w:name w:val="Font Style52"/>
    <w:uiPriority w:val="99"/>
    <w:rsid w:val="00010E40"/>
    <w:rPr>
      <w:rFonts w:ascii="Times New Roman" w:hAnsi="Times New Roman" w:cs="Times New Roman" w:hint="default"/>
      <w:b/>
      <w:bCs w:val="0"/>
      <w:sz w:val="22"/>
    </w:rPr>
  </w:style>
  <w:style w:type="paragraph" w:styleId="af0">
    <w:name w:val="Normal (Web)"/>
    <w:basedOn w:val="a"/>
    <w:uiPriority w:val="99"/>
    <w:unhideWhenUsed/>
    <w:rsid w:val="006E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6E5D2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1">
    <w:name w:val="СВЕЛ таб/спис"/>
    <w:basedOn w:val="a"/>
    <w:link w:val="af2"/>
    <w:rsid w:val="00CD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ВЕЛ таб/спис Знак"/>
    <w:link w:val="af1"/>
    <w:locked/>
    <w:rsid w:val="00CD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rsid w:val="00C34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C347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basedOn w:val="a0"/>
    <w:qFormat/>
    <w:rsid w:val="00C3477A"/>
    <w:rPr>
      <w:i/>
      <w:iCs/>
    </w:rPr>
  </w:style>
  <w:style w:type="character" w:customStyle="1" w:styleId="c3">
    <w:name w:val="c3"/>
    <w:basedOn w:val="a0"/>
    <w:rsid w:val="00C3477A"/>
  </w:style>
  <w:style w:type="character" w:customStyle="1" w:styleId="c1">
    <w:name w:val="c1"/>
    <w:basedOn w:val="a0"/>
    <w:rsid w:val="004E31B3"/>
  </w:style>
  <w:style w:type="character" w:customStyle="1" w:styleId="FontStyle14">
    <w:name w:val="Font Style14"/>
    <w:basedOn w:val="a0"/>
    <w:uiPriority w:val="99"/>
    <w:rsid w:val="00317FE6"/>
    <w:rPr>
      <w:rFonts w:ascii="Times New Roman" w:hAnsi="Times New Roman" w:cs="Times New Roman"/>
      <w:b/>
      <w:bCs/>
      <w:sz w:val="24"/>
      <w:szCs w:val="18"/>
    </w:rPr>
  </w:style>
  <w:style w:type="character" w:customStyle="1" w:styleId="FontStyle17">
    <w:name w:val="Font Style17"/>
    <w:basedOn w:val="a0"/>
    <w:uiPriority w:val="99"/>
    <w:rsid w:val="00C844D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C84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844D7"/>
    <w:rPr>
      <w:rFonts w:ascii="Times New Roman" w:hAnsi="Times New Roman" w:cs="Times New Roman"/>
      <w:sz w:val="20"/>
      <w:szCs w:val="20"/>
    </w:rPr>
  </w:style>
  <w:style w:type="paragraph" w:styleId="af6">
    <w:name w:val="Title"/>
    <w:basedOn w:val="a"/>
    <w:link w:val="af7"/>
    <w:qFormat/>
    <w:rsid w:val="00C844D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36"/>
      <w:lang w:eastAsia="ru-RU"/>
    </w:rPr>
  </w:style>
  <w:style w:type="character" w:customStyle="1" w:styleId="af7">
    <w:name w:val="Название Знак"/>
    <w:basedOn w:val="a0"/>
    <w:link w:val="af6"/>
    <w:rsid w:val="00C844D7"/>
    <w:rPr>
      <w:rFonts w:ascii="Times New Roman" w:eastAsia="Times New Roman" w:hAnsi="Times New Roman" w:cs="Times New Roman"/>
      <w:b/>
      <w:bCs/>
      <w:color w:val="000000"/>
      <w:sz w:val="24"/>
      <w:szCs w:val="36"/>
      <w:lang w:eastAsia="ru-RU"/>
    </w:rPr>
  </w:style>
  <w:style w:type="paragraph" w:customStyle="1" w:styleId="Style2">
    <w:name w:val="Style2"/>
    <w:basedOn w:val="a"/>
    <w:uiPriority w:val="99"/>
    <w:rsid w:val="00C84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B32C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6B32CF"/>
  </w:style>
  <w:style w:type="paragraph" w:styleId="a6">
    <w:name w:val="No Spacing"/>
    <w:link w:val="a7"/>
    <w:uiPriority w:val="1"/>
    <w:qFormat/>
    <w:rsid w:val="003E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81D61"/>
  </w:style>
  <w:style w:type="character" w:customStyle="1" w:styleId="c6">
    <w:name w:val="c6"/>
    <w:basedOn w:val="a0"/>
    <w:rsid w:val="00081D61"/>
  </w:style>
  <w:style w:type="character" w:customStyle="1" w:styleId="c33">
    <w:name w:val="c33"/>
    <w:basedOn w:val="a0"/>
    <w:rsid w:val="00081D61"/>
  </w:style>
  <w:style w:type="character" w:customStyle="1" w:styleId="c8">
    <w:name w:val="c8"/>
    <w:basedOn w:val="a0"/>
    <w:rsid w:val="00081D61"/>
  </w:style>
  <w:style w:type="paragraph" w:customStyle="1" w:styleId="Default">
    <w:name w:val="Default"/>
    <w:rsid w:val="00C00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page number"/>
    <w:basedOn w:val="a0"/>
    <w:rsid w:val="00651554"/>
  </w:style>
  <w:style w:type="character" w:styleId="a9">
    <w:name w:val="Hyperlink"/>
    <w:unhideWhenUsed/>
    <w:rsid w:val="008823F2"/>
    <w:rPr>
      <w:color w:val="0000FF"/>
      <w:u w:val="single"/>
    </w:rPr>
  </w:style>
  <w:style w:type="paragraph" w:styleId="2">
    <w:name w:val="List 2"/>
    <w:basedOn w:val="a"/>
    <w:rsid w:val="00EA16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E0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830A41"/>
    <w:pPr>
      <w:spacing w:after="0" w:line="240" w:lineRule="auto"/>
      <w:ind w:left="5664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30A4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7B7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9D2F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Основной текст (2)_"/>
    <w:link w:val="21"/>
    <w:locked/>
    <w:rsid w:val="003269C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69CF"/>
    <w:pPr>
      <w:shd w:val="clear" w:color="auto" w:fill="FFFFFF"/>
      <w:spacing w:before="120" w:after="0" w:line="334" w:lineRule="exact"/>
    </w:pPr>
    <w:rPr>
      <w:b/>
      <w:bCs/>
      <w:sz w:val="29"/>
      <w:szCs w:val="29"/>
    </w:rPr>
  </w:style>
  <w:style w:type="character" w:customStyle="1" w:styleId="a7">
    <w:name w:val="Без интервала Знак"/>
    <w:basedOn w:val="a0"/>
    <w:link w:val="a6"/>
    <w:uiPriority w:val="1"/>
    <w:locked/>
    <w:rsid w:val="0032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1FCE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DD2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">
    <w:name w:val="Strong"/>
    <w:basedOn w:val="a0"/>
    <w:uiPriority w:val="99"/>
    <w:qFormat/>
    <w:rsid w:val="00010E40"/>
    <w:rPr>
      <w:rFonts w:ascii="Times New Roman" w:hAnsi="Times New Roman" w:cs="Times New Roman" w:hint="default"/>
      <w:b/>
      <w:bCs/>
    </w:rPr>
  </w:style>
  <w:style w:type="character" w:customStyle="1" w:styleId="FontStyle52">
    <w:name w:val="Font Style52"/>
    <w:uiPriority w:val="99"/>
    <w:rsid w:val="00010E40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D70E-4E6B-4826-8D27-B143FA18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9</Pages>
  <Words>17908</Words>
  <Characters>102078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evskay.tanay@outlook.com</dc:creator>
  <cp:keywords/>
  <dc:description/>
  <cp:lastModifiedBy>ХПЭТ-ИТ</cp:lastModifiedBy>
  <cp:revision>45</cp:revision>
  <cp:lastPrinted>2020-04-12T07:27:00Z</cp:lastPrinted>
  <dcterms:created xsi:type="dcterms:W3CDTF">2019-10-15T03:42:00Z</dcterms:created>
  <dcterms:modified xsi:type="dcterms:W3CDTF">2020-07-22T06:28:00Z</dcterms:modified>
</cp:coreProperties>
</file>